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401784" w:rsidRPr="00D416A3" w:rsidP="00401784" w14:paraId="11A1AD6A" w14:textId="77777777">
      <w:pPr>
        <w:pStyle w:val="Title"/>
        <w:spacing w:after="120"/>
        <w:rPr>
          <w:rFonts w:asciiTheme="minorHAnsi" w:hAnsiTheme="minorHAnsi"/>
          <w:sz w:val="52"/>
          <w:szCs w:val="52"/>
        </w:rPr>
      </w:pPr>
      <w:r w:rsidRPr="00D416A3">
        <w:rPr>
          <w:rFonts w:asciiTheme="minorHAnsi" w:hAnsiTheme="minorHAnsi"/>
          <w:sz w:val="52"/>
          <w:szCs w:val="52"/>
        </w:rPr>
        <w:t>Producer Demonstration Site</w:t>
      </w:r>
    </w:p>
    <w:p w:rsidR="00903C52" w:rsidRPr="00D416A3" w:rsidP="00401784" w14:paraId="4C290399" w14:textId="48DA540B">
      <w:pPr>
        <w:pStyle w:val="Title"/>
        <w:spacing w:after="240"/>
        <w:rPr>
          <w:rFonts w:asciiTheme="minorHAnsi" w:hAnsiTheme="minorHAnsi" w:cs="Arial"/>
          <w:sz w:val="32"/>
          <w:szCs w:val="32"/>
        </w:rPr>
      </w:pPr>
      <w:r w:rsidRPr="00D416A3">
        <w:rPr>
          <w:rFonts w:asciiTheme="minorHAnsi" w:hAnsiTheme="minorHAnsi" w:cs="Arial"/>
          <w:sz w:val="32"/>
          <w:szCs w:val="32"/>
        </w:rPr>
        <w:t>Full Application Form</w:t>
      </w:r>
    </w:p>
    <w:p w:rsidR="00F6626F" w:rsidRPr="00D416A3" w:rsidP="009D7A44" w14:paraId="5C7BE89C" w14:textId="3D15FB93">
      <w:pPr>
        <w:ind w:right="423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Please download a copy of the PDS guidelines (see</w:t>
      </w:r>
      <w:r w:rsidRPr="00D416A3" w:rsidR="00401784">
        <w:rPr>
          <w:rFonts w:asciiTheme="minorHAnsi" w:hAnsiTheme="minorHAnsi" w:cs="Arial"/>
          <w:sz w:val="22"/>
          <w:szCs w:val="22"/>
        </w:rPr>
        <w:t xml:space="preserve"> </w:t>
      </w:r>
      <w:r w:rsidRPr="00D416A3" w:rsidR="00401784">
        <w:rPr>
          <w:rStyle w:val="DefaultParagraphFont"/>
          <w:rFonts w:asciiTheme="minorHAnsi" w:hAnsiTheme="minorHAnsi" w:cs="Arial"/>
          <w:sz w:val="22"/>
        </w:rPr>
        <w:t>https://www.mla.com.au/extension-training-and-tools/producer-demonstration-sites/</w:t>
      </w:r>
      <w:r w:rsidRPr="00D416A3">
        <w:rPr>
          <w:rFonts w:asciiTheme="minorHAnsi" w:hAnsiTheme="minorHAnsi" w:cs="Arial"/>
          <w:sz w:val="22"/>
          <w:szCs w:val="22"/>
        </w:rPr>
        <w:t>) to assist you in completing this application form</w:t>
      </w:r>
      <w:r w:rsidRPr="00D416A3" w:rsidR="0006454A">
        <w:rPr>
          <w:rFonts w:asciiTheme="minorHAnsi" w:hAnsiTheme="minorHAnsi" w:cs="Arial"/>
          <w:sz w:val="22"/>
          <w:szCs w:val="22"/>
        </w:rPr>
        <w:t>.</w:t>
      </w:r>
    </w:p>
    <w:p w:rsidR="00F6626F" w:rsidRPr="00D416A3" w:rsidP="009D7A44" w14:paraId="18979552" w14:textId="77777777">
      <w:pPr>
        <w:ind w:right="423"/>
        <w:rPr>
          <w:rFonts w:asciiTheme="minorHAnsi" w:hAnsiTheme="minorHAnsi" w:cs="Arial"/>
          <w:sz w:val="22"/>
          <w:szCs w:val="22"/>
        </w:rPr>
      </w:pPr>
    </w:p>
    <w:p w:rsidR="00903C52" w:rsidRPr="00D416A3" w:rsidP="006D4755" w14:paraId="0A482CCE" w14:textId="7777777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tabs>
          <w:tab w:val="left" w:pos="9781"/>
        </w:tabs>
        <w:spacing w:before="80" w:after="80"/>
        <w:ind w:right="425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PRODUCER GROUP NAME:  </w:t>
      </w:r>
    </w:p>
    <w:p w:rsidR="00903C52" w:rsidRPr="00D416A3" w:rsidP="005C0FC3" w14:paraId="0DEB8F4A" w14:textId="77777777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3C53F9" w:rsidRPr="00D416A3" w:rsidP="003C53F9" w14:paraId="20E4C30E" w14:textId="7777777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tabs>
          <w:tab w:val="left" w:pos="9781"/>
        </w:tabs>
        <w:spacing w:before="80" w:after="80"/>
        <w:ind w:right="425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PROJECT TITLE</w:t>
      </w:r>
      <w:r w:rsidRPr="00D416A3" w:rsidR="0006454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sz w:val="22"/>
          <w:szCs w:val="22"/>
        </w:rPr>
        <w:t>(max 6 words)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:  </w:t>
      </w:r>
    </w:p>
    <w:p w:rsidR="003C53F9" w:rsidRPr="00D416A3" w:rsidP="005C0FC3" w14:paraId="031BBA45" w14:textId="77777777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32"/>
        <w:gridCol w:w="5033"/>
      </w:tblGrid>
      <w:tr w14:paraId="06828165" w14:textId="77777777" w:rsidTr="00D72DEF">
        <w:tblPrEx>
          <w:tblW w:w="0" w:type="auto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12"/>
        </w:trPr>
        <w:tc>
          <w:tcPr>
            <w:tcW w:w="5032" w:type="dxa"/>
          </w:tcPr>
          <w:p w:rsidR="00DB4B41" w:rsidRPr="00D416A3" w:rsidP="00DB4B41" w14:paraId="091F2021" w14:textId="74EB2440">
            <w:pPr>
              <w:tabs>
                <w:tab w:val="left" w:pos="9781"/>
              </w:tabs>
              <w:spacing w:before="80" w:after="80"/>
              <w:ind w:right="425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PROJECT START DATE: </w:t>
            </w:r>
          </w:p>
        </w:tc>
        <w:tc>
          <w:tcPr>
            <w:tcW w:w="5033" w:type="dxa"/>
          </w:tcPr>
          <w:p w:rsidR="00DB4B41" w:rsidRPr="00D416A3" w:rsidP="00DB4B41" w14:paraId="0ED46DBC" w14:textId="7BDAA8D4">
            <w:pPr>
              <w:tabs>
                <w:tab w:val="left" w:pos="9781"/>
              </w:tabs>
              <w:spacing w:before="80" w:after="80"/>
              <w:ind w:right="425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PROJECT COMPLETION DATE:</w:t>
            </w:r>
          </w:p>
        </w:tc>
      </w:tr>
    </w:tbl>
    <w:p w:rsidR="00DB4B41" w:rsidRPr="00D416A3" w:rsidP="005C0FC3" w14:paraId="62E08092" w14:textId="77777777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03C52" w:rsidRPr="00D416A3" w:rsidP="006D4755" w14:paraId="59C595CC" w14:textId="1C7EEFA1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>PRODUCER GROUP CONTACT</w:t>
      </w:r>
      <w:r w:rsidRPr="00D416A3" w:rsidR="008B398F">
        <w:rPr>
          <w:rFonts w:asciiTheme="minorHAnsi" w:hAnsiTheme="minorHAnsi" w:cs="Arial"/>
          <w:sz w:val="22"/>
          <w:szCs w:val="22"/>
        </w:rPr>
        <w:t xml:space="preserve"> </w:t>
      </w:r>
      <w:r w:rsidRPr="00D416A3" w:rsidR="00202301">
        <w:rPr>
          <w:rFonts w:asciiTheme="minorHAnsi" w:hAnsiTheme="minorHAnsi" w:cs="Arial"/>
          <w:sz w:val="22"/>
          <w:szCs w:val="22"/>
        </w:rPr>
        <w:t>(Chair / Leader</w:t>
      </w:r>
      <w:r w:rsidRPr="00D416A3">
        <w:rPr>
          <w:rFonts w:asciiTheme="minorHAnsi" w:hAnsiTheme="minorHAnsi" w:cs="Arial"/>
          <w:sz w:val="22"/>
          <w:szCs w:val="22"/>
        </w:rPr>
        <w:t>)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728"/>
        <w:gridCol w:w="900"/>
        <w:gridCol w:w="1260"/>
        <w:gridCol w:w="1441"/>
        <w:gridCol w:w="1064"/>
        <w:gridCol w:w="735"/>
        <w:gridCol w:w="540"/>
        <w:gridCol w:w="2497"/>
      </w:tblGrid>
      <w:tr w14:paraId="2D60AB36" w14:textId="7777777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728" w:type="dxa"/>
          </w:tcPr>
          <w:p w:rsidR="00903C52" w:rsidRPr="00D416A3" w:rsidP="00C53876" w14:paraId="0C109DD0" w14:textId="77777777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itle</w:t>
            </w:r>
          </w:p>
        </w:tc>
        <w:tc>
          <w:tcPr>
            <w:tcW w:w="900" w:type="dxa"/>
          </w:tcPr>
          <w:p w:rsidR="00903C52" w:rsidRPr="00D416A3" w:rsidP="00E65CC1" w14:paraId="7482F1DA" w14:textId="77777777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60" w:type="dxa"/>
          </w:tcPr>
          <w:p w:rsidR="00903C52" w:rsidRPr="00D416A3" w:rsidP="00721237" w14:paraId="5E85285D" w14:textId="77777777">
            <w:pPr>
              <w:spacing w:before="80" w:after="80"/>
              <w:ind w:right="-158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First Name</w:t>
            </w:r>
          </w:p>
        </w:tc>
        <w:tc>
          <w:tcPr>
            <w:tcW w:w="2505" w:type="dxa"/>
            <w:gridSpan w:val="2"/>
          </w:tcPr>
          <w:p w:rsidR="00903C52" w:rsidRPr="00D416A3" w:rsidP="00E65CC1" w14:paraId="356A4E7A" w14:textId="77777777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5" w:type="dxa"/>
            <w:gridSpan w:val="2"/>
          </w:tcPr>
          <w:p w:rsidR="00903C52" w:rsidRPr="00D416A3" w:rsidP="00721237" w14:paraId="4A517E3A" w14:textId="77777777">
            <w:pPr>
              <w:spacing w:before="80" w:after="80"/>
              <w:ind w:right="-66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Surname</w:t>
            </w:r>
          </w:p>
        </w:tc>
        <w:tc>
          <w:tcPr>
            <w:tcW w:w="2497" w:type="dxa"/>
          </w:tcPr>
          <w:p w:rsidR="00903C52" w:rsidRPr="00D416A3" w:rsidP="00E65CC1" w14:paraId="33646418" w14:textId="77777777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7C3F7A61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30"/>
        </w:trPr>
        <w:tc>
          <w:tcPr>
            <w:tcW w:w="1728" w:type="dxa"/>
          </w:tcPr>
          <w:p w:rsidR="00903C52" w:rsidRPr="00D416A3" w:rsidP="00721237" w14:paraId="7094FCD3" w14:textId="7777777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Mailing Address</w:t>
            </w:r>
          </w:p>
        </w:tc>
        <w:tc>
          <w:tcPr>
            <w:tcW w:w="8437" w:type="dxa"/>
            <w:gridSpan w:val="7"/>
          </w:tcPr>
          <w:p w:rsidR="00903C52" w:rsidRPr="00D416A3" w:rsidP="00E65CC1" w14:paraId="1EB40C10" w14:textId="77777777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3BB3A82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728" w:type="dxa"/>
          </w:tcPr>
          <w:p w:rsidR="00903C52" w:rsidRPr="00D416A3" w:rsidP="0063138F" w14:paraId="2A46E0C3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Phone Number</w:t>
            </w:r>
          </w:p>
        </w:tc>
        <w:tc>
          <w:tcPr>
            <w:tcW w:w="3601" w:type="dxa"/>
            <w:gridSpan w:val="3"/>
          </w:tcPr>
          <w:p w:rsidR="00903C52" w:rsidRPr="00D416A3" w:rsidP="0063138F" w14:paraId="7C29668A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99" w:type="dxa"/>
            <w:gridSpan w:val="2"/>
          </w:tcPr>
          <w:p w:rsidR="00903C52" w:rsidRPr="00D416A3" w:rsidP="0063138F" w14:paraId="5B4FA3D5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Mobile Number</w:t>
            </w:r>
          </w:p>
        </w:tc>
        <w:tc>
          <w:tcPr>
            <w:tcW w:w="3037" w:type="dxa"/>
            <w:gridSpan w:val="2"/>
          </w:tcPr>
          <w:p w:rsidR="00903C52" w:rsidRPr="00D416A3" w:rsidP="0063138F" w14:paraId="194D0B35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5251023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728" w:type="dxa"/>
          </w:tcPr>
          <w:p w:rsidR="00903C52" w:rsidRPr="00D416A3" w:rsidP="00721237" w14:paraId="7646A6F9" w14:textId="7777777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8437" w:type="dxa"/>
            <w:gridSpan w:val="7"/>
          </w:tcPr>
          <w:p w:rsidR="00903C52" w:rsidRPr="00D416A3" w:rsidP="00E65CC1" w14:paraId="0F809140" w14:textId="77777777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</w:tbl>
    <w:p w:rsidR="00903C52" w:rsidRPr="00D416A3" w:rsidP="00721237" w14:paraId="08CEDA24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</w:p>
    <w:p w:rsidR="00903C52" w:rsidRPr="00D416A3" w:rsidP="00415DD2" w14:paraId="0293489C" w14:textId="12210B7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2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202301">
        <w:rPr>
          <w:rFonts w:asciiTheme="minorHAnsi" w:hAnsiTheme="minorHAnsi" w:cs="Arial"/>
          <w:b/>
          <w:sz w:val="22"/>
          <w:szCs w:val="22"/>
        </w:rPr>
        <w:t>MLA Region</w:t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16A3" w:rsidR="00D86E23">
        <w:rPr>
          <w:rFonts w:asciiTheme="minorHAnsi" w:hAnsiTheme="minorHAnsi" w:cs="Arial"/>
          <w:i/>
          <w:sz w:val="22"/>
          <w:szCs w:val="22"/>
        </w:rPr>
        <w:t>(refer to MLA regional map at www.mla.com.au)</w:t>
      </w:r>
    </w:p>
    <w:p w:rsidR="00D86E23" w:rsidRPr="00D416A3" w:rsidP="00415DD2" w14:paraId="3F74A0DC" w14:textId="6666369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Southern Region (NSW, VIC, TAS, SA &amp; Sthern QLD): </w:t>
      </w:r>
      <w:r w:rsidRPr="00D416A3">
        <w:rPr>
          <w:rStyle w:val="DefaultParagraphFont"/>
          <w:rFonts w:asciiTheme="minorHAnsi" w:hAnsiTheme="minorHAnsi" w:cs="Arial"/>
          <w:sz w:val="22"/>
          <w:szCs w:val="22"/>
        </w:rPr>
        <w:t>http://www.mla.com.au/About-MLA/RD-Consultation/Southern-Australia-Meat-Research-Council-SAMRC</w:t>
      </w:r>
    </w:p>
    <w:p w:rsidR="00D86E23" w:rsidRPr="00D416A3" w:rsidP="00415DD2" w14:paraId="18ADF29F" w14:textId="5F56EDAC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Western region (WA): </w:t>
      </w:r>
      <w:r w:rsidRPr="00D416A3">
        <w:rPr>
          <w:rStyle w:val="DefaultParagraphFont"/>
          <w:rFonts w:asciiTheme="minorHAnsi" w:hAnsiTheme="minorHAnsi" w:cs="Arial"/>
          <w:sz w:val="22"/>
          <w:szCs w:val="22"/>
        </w:rPr>
        <w:t>http://www.mla.com.au/About-MLA/RD-Consultation/West-Australian-Livestock-Research-Council-WALRC</w:t>
      </w:r>
    </w:p>
    <w:p w:rsidR="00903C52" w:rsidRPr="00D416A3" w:rsidP="00A9575A" w14:paraId="67553E9E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133"/>
          <w:tab w:val="left" w:pos="1700"/>
          <w:tab w:val="left" w:pos="2268"/>
          <w:tab w:val="left" w:pos="2835"/>
          <w:tab w:val="left" w:pos="9360"/>
        </w:tabs>
        <w:ind w:right="139"/>
        <w:rPr>
          <w:rFonts w:asciiTheme="minorHAnsi" w:hAnsiTheme="minorHAnsi" w:cs="Arial"/>
          <w:sz w:val="22"/>
          <w:szCs w:val="22"/>
          <w:u w:val="single"/>
        </w:rPr>
      </w:pPr>
    </w:p>
    <w:p w:rsidR="00903C52" w:rsidRPr="00D416A3" w:rsidP="00642B11" w14:paraId="4C502B36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:rsidR="0049438C" w:rsidRPr="00D416A3" w:rsidP="00642B11" w14:paraId="3A96921B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Note: F</w:t>
      </w:r>
      <w:r w:rsidRPr="00D416A3">
        <w:rPr>
          <w:rFonts w:asciiTheme="minorHAnsi" w:hAnsiTheme="minorHAnsi" w:cs="Arial"/>
          <w:sz w:val="22"/>
          <w:szCs w:val="22"/>
        </w:rPr>
        <w:t>or northern Australia projects please indicate if the relevant Regional Beef Research Committee has been consulted and endorses this project.</w:t>
      </w:r>
    </w:p>
    <w:p w:rsidR="0049438C" w:rsidRPr="00D416A3" w:rsidP="00642B11" w14:paraId="3D6FE755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88900</wp:posOffset>
                </wp:positionV>
                <wp:extent cx="220980" cy="1981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5" style="width:17.4pt;height:15.6pt;margin-top:7pt;margin-left:225.05pt;mso-wrap-distance-bottom:0;mso-wrap-distance-left:9pt;mso-wrap-distance-right:9pt;mso-wrap-distance-top:0;mso-wrap-style:square;position:absolute;visibility:visible;v-text-anchor:middle;z-index:251661312" fillcolor="window" strokecolor="black" strokeweight="2pt"/>
            </w:pict>
          </mc:Fallback>
        </mc:AlternateContent>
      </w:r>
      <w:r w:rsidRPr="00D416A3">
        <w:rPr>
          <w:rFonts w:asciiTheme="minorHAnsi" w:hAnsiTheme="minorHAnsi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89535</wp:posOffset>
                </wp:positionV>
                <wp:extent cx="220980" cy="1981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width:17.4pt;height:15.6pt;margin-top:7.05pt;margin-left:166.85pt;mso-wrap-distance-bottom:0;mso-wrap-distance-left:9pt;mso-wrap-distance-right:9pt;mso-wrap-distance-top:0;mso-wrap-style:square;position:absolute;visibility:visible;v-text-anchor:middle;z-index:251659264" fillcolor="white" strokecolor="black" strokeweight="2pt"/>
            </w:pict>
          </mc:Fallback>
        </mc:AlternateContent>
      </w:r>
    </w:p>
    <w:p w:rsidR="0049438C" w:rsidRPr="00D416A3" w:rsidP="00642B11" w14:paraId="090A7356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ab/>
      </w:r>
      <w:r w:rsidRPr="00D416A3">
        <w:rPr>
          <w:rFonts w:asciiTheme="minorHAnsi" w:hAnsiTheme="minorHAnsi" w:cs="Arial"/>
          <w:sz w:val="22"/>
          <w:szCs w:val="22"/>
        </w:rPr>
        <w:tab/>
        <w:t xml:space="preserve">(Please tick) Yes              No      </w:t>
      </w:r>
    </w:p>
    <w:p w:rsidR="0049438C" w:rsidRPr="00D416A3" w:rsidP="00642B11" w14:paraId="70F75A58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6D4755" w14:paraId="5C51D355" w14:textId="1060D0F6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3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 w:rsidR="008B398F">
        <w:rPr>
          <w:rFonts w:asciiTheme="minorHAnsi" w:hAnsiTheme="minorHAnsi" w:cs="Arial"/>
          <w:b/>
          <w:sz w:val="22"/>
          <w:szCs w:val="22"/>
        </w:rPr>
        <w:t>PRODUCER GROUP MEMBERS</w:t>
      </w:r>
      <w:r>
        <w:rPr>
          <w:rStyle w:val="FootnoteReference"/>
          <w:rFonts w:asciiTheme="minorHAnsi" w:hAnsiTheme="minorHAnsi" w:cs="Arial"/>
          <w:b/>
          <w:sz w:val="22"/>
          <w:szCs w:val="22"/>
        </w:rPr>
        <w:footnoteReference w:id="2"/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i/>
          <w:sz w:val="22"/>
          <w:szCs w:val="22"/>
        </w:rPr>
        <w:t>(add rows as required)</w:t>
      </w:r>
    </w:p>
    <w:tbl>
      <w:tblPr>
        <w:tblW w:w="101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3"/>
        <w:gridCol w:w="1559"/>
        <w:gridCol w:w="1985"/>
        <w:gridCol w:w="1984"/>
        <w:gridCol w:w="2567"/>
      </w:tblGrid>
      <w:tr w14:paraId="5ECB82DD" w14:textId="77777777">
        <w:tblPrEx>
          <w:tblW w:w="1018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30"/>
        </w:trPr>
        <w:tc>
          <w:tcPr>
            <w:tcW w:w="2093" w:type="dxa"/>
          </w:tcPr>
          <w:p w:rsidR="00903C52" w:rsidRPr="00D416A3" w:rsidP="00721237" w14:paraId="4A255D56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Name </w:t>
            </w:r>
          </w:p>
        </w:tc>
        <w:tc>
          <w:tcPr>
            <w:tcW w:w="1559" w:type="dxa"/>
          </w:tcPr>
          <w:p w:rsidR="00903C52" w:rsidRPr="00D416A3" w:rsidP="00721237" w14:paraId="167A96F1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Property </w:t>
            </w:r>
          </w:p>
        </w:tc>
        <w:tc>
          <w:tcPr>
            <w:tcW w:w="1985" w:type="dxa"/>
          </w:tcPr>
          <w:p w:rsidR="00903C52" w:rsidRPr="00D416A3" w:rsidP="00721237" w14:paraId="77FD6833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Location</w:t>
            </w:r>
          </w:p>
        </w:tc>
        <w:tc>
          <w:tcPr>
            <w:tcW w:w="1984" w:type="dxa"/>
          </w:tcPr>
          <w:p w:rsidR="00903C52" w:rsidRPr="00D416A3" w:rsidP="00721237" w14:paraId="4F9365C3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Telephone </w:t>
            </w:r>
          </w:p>
        </w:tc>
        <w:tc>
          <w:tcPr>
            <w:tcW w:w="2567" w:type="dxa"/>
          </w:tcPr>
          <w:p w:rsidR="00903C52" w:rsidRPr="00D416A3" w:rsidP="00721237" w14:paraId="64B3BFA1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Email</w:t>
            </w:r>
          </w:p>
        </w:tc>
      </w:tr>
      <w:tr w14:paraId="6409DCB8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40685065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7CE1130C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61A4A3D3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042DC839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6B66DBC4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7E1358BE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69657C0C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7554C634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50449DAB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73618ECC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00B0149C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1C7DF3E4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47407A71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0FA62B61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74DAD20C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09B8FDD7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18EECEBD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61DAE8A0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27023364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1A7A5AB2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62F6308F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19B1CC3F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54F54EBF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4E734329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261B29E7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7B234C58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1434CC79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48950537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17F5DEDB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3FD03DDC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36E4604D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724F2CBB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6273FC11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1699F4DD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2B539036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463D7542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32E1FD62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22C277FD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1981E128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26A77082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0093EED1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3615F019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3EC83AB2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22809C2D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3AF43833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461CCBCD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59C3580E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1701507C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02A8AEDA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1C48846A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250C9839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6F3898A6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6944FF41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1288AAFD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28795FCB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535CB1CE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261E1B7B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6C1109E2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64B518E3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662E4BFE" w14:textId="77777777">
        <w:tblPrEx>
          <w:tblW w:w="1018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093" w:type="dxa"/>
          </w:tcPr>
          <w:p w:rsidR="00903C52" w:rsidRPr="00D416A3" w:rsidP="00721237" w14:paraId="20145C51" w14:textId="7777777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</w:tcPr>
          <w:p w:rsidR="00903C52" w:rsidRPr="00D416A3" w:rsidP="00721237" w14:paraId="48264FF0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5" w:type="dxa"/>
          </w:tcPr>
          <w:p w:rsidR="00903C52" w:rsidRPr="00D416A3" w:rsidP="00721237" w14:paraId="00D59317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984" w:type="dxa"/>
          </w:tcPr>
          <w:p w:rsidR="00903C52" w:rsidRPr="00D416A3" w:rsidP="00721237" w14:paraId="1C789839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567" w:type="dxa"/>
          </w:tcPr>
          <w:p w:rsidR="00903C52" w:rsidRPr="00D416A3" w:rsidP="00721237" w14:paraId="59748565" w14:textId="77777777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</w:tbl>
    <w:p w:rsidR="00903C52" w:rsidRPr="00D416A3" w:rsidP="005C0FC3" w14:paraId="19263EC5" w14:textId="77777777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1541D5" w:rsidRPr="00D416A3" w:rsidP="005C0FC3" w14:paraId="1C183BC5" w14:textId="77777777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02301" w:rsidRPr="00D416A3" w:rsidP="00A9575A" w14:paraId="7A32F260" w14:textId="06FB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TOTAL NUMBER OF SHEEP</w:t>
      </w:r>
      <w:r w:rsidRPr="00D416A3" w:rsidR="001A0E31">
        <w:rPr>
          <w:rFonts w:asciiTheme="minorHAnsi" w:hAnsiTheme="minorHAnsi" w:cs="Arial"/>
          <w:b/>
          <w:sz w:val="22"/>
          <w:szCs w:val="22"/>
        </w:rPr>
        <w:t>, GOATS</w:t>
      </w:r>
      <w:r w:rsidRPr="00D416A3" w:rsidR="0049438C">
        <w:rPr>
          <w:rFonts w:asciiTheme="minorHAnsi" w:hAnsiTheme="minorHAnsi" w:cs="Arial"/>
          <w:b/>
          <w:sz w:val="22"/>
          <w:szCs w:val="22"/>
        </w:rPr>
        <w:t xml:space="preserve"> or CATTLE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MANAGED BY THE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>GROUP</w:t>
      </w:r>
      <w:r w:rsidR="00026A0B">
        <w:rPr>
          <w:rFonts w:asciiTheme="minorHAnsi" w:hAnsiTheme="minorHAnsi" w:cs="Arial"/>
          <w:b/>
          <w:sz w:val="22"/>
          <w:szCs w:val="22"/>
        </w:rPr>
        <w:t>:</w:t>
      </w:r>
    </w:p>
    <w:p w:rsidR="00202301" w:rsidRPr="00D416A3" w:rsidP="00A9575A" w14:paraId="0FD9FC0A" w14:textId="2391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TOTAL NUMBER OF SHEEP, GOATS or CATTLE MANAGED BY THE ENTIRE GROUP</w:t>
      </w:r>
      <w:r w:rsidR="00026A0B">
        <w:rPr>
          <w:rFonts w:asciiTheme="minorHAnsi" w:hAnsiTheme="minorHAnsi" w:cs="Arial"/>
          <w:b/>
          <w:sz w:val="22"/>
          <w:szCs w:val="22"/>
        </w:rPr>
        <w:t>:</w:t>
      </w:r>
    </w:p>
    <w:p w:rsidR="00202301" w:rsidRPr="00D416A3" w:rsidP="00BF66A0" w14:paraId="01B84907" w14:textId="022E2D7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A9575A" w14:paraId="7AB8F29A" w14:textId="6672E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LARGEST FLOCK</w:t>
      </w:r>
      <w:r w:rsidRPr="00D416A3" w:rsidR="0049438C">
        <w:rPr>
          <w:rFonts w:asciiTheme="minorHAnsi" w:hAnsiTheme="minorHAnsi" w:cs="Arial"/>
          <w:b/>
          <w:sz w:val="22"/>
          <w:szCs w:val="22"/>
        </w:rPr>
        <w:t>/HERD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 SIZE IN THE </w:t>
      </w:r>
      <w:r w:rsidRPr="00D416A3"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GROUP (DSE):  </w:t>
      </w:r>
    </w:p>
    <w:p w:rsidR="00903C52" w:rsidRPr="00D416A3" w:rsidP="00A9575A" w14:paraId="244006C4" w14:textId="6234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SMALLEST FLOCK</w:t>
      </w:r>
      <w:r w:rsidRPr="00D416A3" w:rsidR="0049438C">
        <w:rPr>
          <w:rFonts w:asciiTheme="minorHAnsi" w:hAnsiTheme="minorHAnsi" w:cs="Arial"/>
          <w:b/>
          <w:sz w:val="22"/>
          <w:szCs w:val="22"/>
        </w:rPr>
        <w:t>/HERD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 SIZE IN THE </w:t>
      </w:r>
      <w:r w:rsidRPr="00D416A3"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GROUP (DSE):  </w:t>
      </w:r>
    </w:p>
    <w:p w:rsidR="00202301" w:rsidRPr="00D416A3" w:rsidP="00202301" w14:paraId="61D7DBBC" w14:textId="77777777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02301" w:rsidRPr="00D416A3" w:rsidP="00202301" w14:paraId="311599E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TOTAL AREA (HA) MANAGED BY THE CORE PDS GROUP:  </w:t>
      </w:r>
    </w:p>
    <w:p w:rsidR="00202301" w:rsidRPr="00D416A3" w:rsidP="00202301" w14:paraId="24BF291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  <w:u w:val="single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TOTAL AREA (HA) MANAGED BY THE ENTIRE GROUP:  </w:t>
      </w:r>
    </w:p>
    <w:p w:rsidR="00903C52" w:rsidRPr="00D416A3" w:rsidP="001A0DCF" w14:paraId="47505A9B" w14:textId="0237746C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03C52" w:rsidRPr="00D416A3" w:rsidP="00A9575A" w14:paraId="70B0B822" w14:textId="59DAB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LARGEST PROPERTY IN THE </w:t>
      </w:r>
      <w:r w:rsidRPr="00D416A3"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GROUP (HA):  </w:t>
      </w:r>
    </w:p>
    <w:p w:rsidR="00903C52" w:rsidRPr="00D416A3" w:rsidP="00A9575A" w14:paraId="4694E9A9" w14:textId="73ED0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SMALLEST PROPERTY SIZE IN THE </w:t>
      </w:r>
      <w:r w:rsidRPr="00D416A3" w:rsidR="00202301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GROUP (HA):  </w:t>
      </w:r>
    </w:p>
    <w:p w:rsidR="00202301" w:rsidRPr="00D416A3" w:rsidP="006D4755" w14:paraId="597F9007" w14:textId="77777777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03C52" w:rsidRPr="00D416A3" w:rsidP="006D4755" w14:paraId="76F4BEE1" w14:textId="77777777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4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>GROUP FACILITATOR</w:t>
      </w:r>
    </w:p>
    <w:tbl>
      <w:tblPr>
        <w:tblpPr w:leftFromText="180" w:rightFromText="180" w:vertAnchor="text" w:horzAnchor="margin" w:tblpY="11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07"/>
        <w:gridCol w:w="1077"/>
        <w:gridCol w:w="1256"/>
        <w:gridCol w:w="1092"/>
        <w:gridCol w:w="884"/>
        <w:gridCol w:w="913"/>
        <w:gridCol w:w="165"/>
        <w:gridCol w:w="2871"/>
      </w:tblGrid>
      <w:tr w14:paraId="5888A499" w14:textId="77777777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38" w:type="pct"/>
          </w:tcPr>
          <w:p w:rsidR="00903C52" w:rsidRPr="00D416A3" w:rsidP="00CB06C1" w14:paraId="264BBC72" w14:textId="77777777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itle</w:t>
            </w:r>
          </w:p>
        </w:tc>
        <w:tc>
          <w:tcPr>
            <w:tcW w:w="530" w:type="pct"/>
          </w:tcPr>
          <w:p w:rsidR="00903C52" w:rsidRPr="00D416A3" w:rsidP="00CB06C1" w14:paraId="42891AE2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18" w:type="pct"/>
          </w:tcPr>
          <w:p w:rsidR="00903C52" w:rsidRPr="00D416A3" w:rsidP="00CB06C1" w14:paraId="20D93628" w14:textId="77777777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First Name</w:t>
            </w:r>
          </w:p>
        </w:tc>
        <w:tc>
          <w:tcPr>
            <w:tcW w:w="972" w:type="pct"/>
            <w:gridSpan w:val="2"/>
          </w:tcPr>
          <w:p w:rsidR="00903C52" w:rsidRPr="00D416A3" w:rsidP="00CB06C1" w14:paraId="47FF5F24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30" w:type="pct"/>
            <w:gridSpan w:val="2"/>
          </w:tcPr>
          <w:p w:rsidR="00903C52" w:rsidRPr="00D416A3" w:rsidP="00CB06C1" w14:paraId="2AF1D447" w14:textId="77777777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Surname</w:t>
            </w:r>
          </w:p>
        </w:tc>
        <w:tc>
          <w:tcPr>
            <w:tcW w:w="1412" w:type="pct"/>
          </w:tcPr>
          <w:p w:rsidR="00903C52" w:rsidRPr="00D416A3" w:rsidP="00CB06C1" w14:paraId="1A69665C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6C2D17A4" w14:textId="7777777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30"/>
        </w:trPr>
        <w:tc>
          <w:tcPr>
            <w:tcW w:w="938" w:type="pct"/>
          </w:tcPr>
          <w:p w:rsidR="00903C52" w:rsidRPr="00D416A3" w:rsidP="00CB06C1" w14:paraId="0D1F5EDF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Mailing Address</w:t>
            </w:r>
          </w:p>
        </w:tc>
        <w:tc>
          <w:tcPr>
            <w:tcW w:w="4062" w:type="pct"/>
            <w:gridSpan w:val="7"/>
          </w:tcPr>
          <w:p w:rsidR="00903C52" w:rsidRPr="00D416A3" w:rsidP="00CB06C1" w14:paraId="078749F6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198A13BB" w14:textId="7777777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38" w:type="pct"/>
          </w:tcPr>
          <w:p w:rsidR="00903C52" w:rsidRPr="00D416A3" w:rsidP="00CB06C1" w14:paraId="18F0CE0A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Phone Number</w:t>
            </w:r>
          </w:p>
        </w:tc>
        <w:tc>
          <w:tcPr>
            <w:tcW w:w="1685" w:type="pct"/>
            <w:gridSpan w:val="3"/>
          </w:tcPr>
          <w:p w:rsidR="00903C52" w:rsidRPr="00D416A3" w:rsidP="00CB06C1" w14:paraId="691D18D7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884" w:type="pct"/>
            <w:gridSpan w:val="2"/>
          </w:tcPr>
          <w:p w:rsidR="00903C52" w:rsidRPr="00D416A3" w:rsidP="00CB06C1" w14:paraId="1C4EEDB0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Mobile Number</w:t>
            </w:r>
          </w:p>
        </w:tc>
        <w:tc>
          <w:tcPr>
            <w:tcW w:w="1493" w:type="pct"/>
            <w:gridSpan w:val="2"/>
          </w:tcPr>
          <w:p w:rsidR="00903C52" w:rsidRPr="00D416A3" w:rsidP="00CB06C1" w14:paraId="1B013CE6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09A14C6B" w14:textId="7777777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38" w:type="pct"/>
          </w:tcPr>
          <w:p w:rsidR="00903C52" w:rsidRPr="00D416A3" w:rsidP="00CB06C1" w14:paraId="6123AE0B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4062" w:type="pct"/>
            <w:gridSpan w:val="7"/>
          </w:tcPr>
          <w:p w:rsidR="00903C52" w:rsidRPr="00D416A3" w:rsidP="00CB06C1" w14:paraId="30D8D648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</w:tbl>
    <w:p w:rsidR="00903C52" w:rsidRPr="00D416A3" w:rsidP="005C0FC3" w14:paraId="0BFD6A8F" w14:textId="77777777">
      <w:pPr>
        <w:pStyle w:val="Heading5"/>
        <w:ind w:right="-341"/>
        <w:jc w:val="both"/>
        <w:rPr>
          <w:rFonts w:asciiTheme="minorHAnsi" w:hAnsiTheme="minorHAnsi" w:cs="Arial"/>
          <w:b w:val="0"/>
          <w:sz w:val="22"/>
          <w:szCs w:val="22"/>
          <w:u w:val="single"/>
        </w:rPr>
      </w:pPr>
    </w:p>
    <w:p w:rsidR="00903C52" w:rsidRPr="00D416A3" w:rsidP="00C53876" w14:paraId="13EDA095" w14:textId="77777777">
      <w:pPr>
        <w:rPr>
          <w:rFonts w:asciiTheme="minorHAnsi" w:hAnsiTheme="minorHAnsi"/>
          <w:sz w:val="22"/>
          <w:szCs w:val="22"/>
        </w:rPr>
      </w:pPr>
    </w:p>
    <w:p w:rsidR="00903C52" w:rsidRPr="00D416A3" w:rsidP="00A41021" w14:paraId="1E362330" w14:textId="37820AD7">
      <w:pPr>
        <w:tabs>
          <w:tab w:val="left" w:pos="567"/>
        </w:tabs>
        <w:spacing w:after="120"/>
        <w:ind w:right="-3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5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>CONTRACT</w:t>
      </w:r>
      <w:r w:rsidRPr="00D416A3" w:rsidR="00202301">
        <w:rPr>
          <w:rFonts w:asciiTheme="minorHAnsi" w:hAnsiTheme="minorHAnsi" w:cs="Arial"/>
          <w:b/>
          <w:sz w:val="22"/>
          <w:szCs w:val="22"/>
        </w:rPr>
        <w:t>ING</w:t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 ORGANISATION</w:t>
      </w:r>
    </w:p>
    <w:tbl>
      <w:tblPr>
        <w:tblpPr w:leftFromText="180" w:rightFromText="180" w:vertAnchor="text" w:horzAnchor="margin" w:tblpY="13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03"/>
        <w:gridCol w:w="3605"/>
        <w:gridCol w:w="1801"/>
        <w:gridCol w:w="2856"/>
      </w:tblGrid>
      <w:tr w14:paraId="62579DAA" w14:textId="77777777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6"/>
        </w:trPr>
        <w:tc>
          <w:tcPr>
            <w:tcW w:w="936" w:type="pct"/>
          </w:tcPr>
          <w:p w:rsidR="00903C52" w:rsidRPr="00D416A3" w:rsidP="00CB06C1" w14:paraId="1DF09E9D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Name</w:t>
            </w:r>
          </w:p>
        </w:tc>
        <w:tc>
          <w:tcPr>
            <w:tcW w:w="4064" w:type="pct"/>
            <w:gridSpan w:val="3"/>
          </w:tcPr>
          <w:p w:rsidR="00903C52" w:rsidRPr="00D416A3" w:rsidP="00CB06C1" w14:paraId="3301AD06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59098D45" w14:textId="7777777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36" w:type="pct"/>
          </w:tcPr>
          <w:p w:rsidR="00903C52" w:rsidRPr="00D416A3" w:rsidP="00CB06C1" w14:paraId="56485E78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rading Name</w:t>
            </w:r>
          </w:p>
        </w:tc>
        <w:tc>
          <w:tcPr>
            <w:tcW w:w="4064" w:type="pct"/>
            <w:gridSpan w:val="3"/>
          </w:tcPr>
          <w:p w:rsidR="00903C52" w:rsidRPr="00D416A3" w:rsidP="00CB06C1" w14:paraId="315D0806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3D549350" w14:textId="7777777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36" w:type="pct"/>
          </w:tcPr>
          <w:p w:rsidR="00903C52" w:rsidRPr="00D416A3" w:rsidP="00CB06C1" w14:paraId="5E7D67A8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ABN</w:t>
            </w:r>
          </w:p>
        </w:tc>
        <w:tc>
          <w:tcPr>
            <w:tcW w:w="4064" w:type="pct"/>
            <w:gridSpan w:val="3"/>
          </w:tcPr>
          <w:p w:rsidR="00903C52" w:rsidRPr="00D416A3" w:rsidP="00CB06C1" w14:paraId="0BFE7ED6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58F189AB" w14:textId="7777777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36" w:type="pct"/>
          </w:tcPr>
          <w:p w:rsidR="00903C52" w:rsidRPr="00D416A3" w:rsidP="00CB06C1" w14:paraId="70A4270C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Street Address</w:t>
            </w:r>
          </w:p>
        </w:tc>
        <w:tc>
          <w:tcPr>
            <w:tcW w:w="4064" w:type="pct"/>
            <w:gridSpan w:val="3"/>
          </w:tcPr>
          <w:p w:rsidR="00903C52" w:rsidRPr="00D416A3" w:rsidP="00CB06C1" w14:paraId="647AE008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3E578199" w14:textId="7777777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36" w:type="pct"/>
          </w:tcPr>
          <w:p w:rsidR="00903C52" w:rsidRPr="00D416A3" w:rsidP="00CB06C1" w14:paraId="453B3B24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Postal Address</w:t>
            </w:r>
          </w:p>
        </w:tc>
        <w:tc>
          <w:tcPr>
            <w:tcW w:w="4064" w:type="pct"/>
            <w:gridSpan w:val="3"/>
          </w:tcPr>
          <w:p w:rsidR="00903C52" w:rsidRPr="00D416A3" w:rsidP="00CB06C1" w14:paraId="0C589BA3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3D1ACE82" w14:textId="7777777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36" w:type="pct"/>
          </w:tcPr>
          <w:p w:rsidR="00903C52" w:rsidRPr="00D416A3" w:rsidP="00CB06C1" w14:paraId="3E13AC10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Phone Number</w:t>
            </w:r>
          </w:p>
        </w:tc>
        <w:tc>
          <w:tcPr>
            <w:tcW w:w="1773" w:type="pct"/>
          </w:tcPr>
          <w:p w:rsidR="00903C52" w:rsidRPr="00D416A3" w:rsidP="00CB06C1" w14:paraId="13BCC7B8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886" w:type="pct"/>
          </w:tcPr>
          <w:p w:rsidR="00903C52" w:rsidRPr="00D416A3" w:rsidP="00CB06C1" w14:paraId="4C469285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Mobile Number</w:t>
            </w:r>
          </w:p>
        </w:tc>
        <w:tc>
          <w:tcPr>
            <w:tcW w:w="1405" w:type="pct"/>
          </w:tcPr>
          <w:p w:rsidR="00903C52" w:rsidRPr="00D416A3" w:rsidP="00CB06C1" w14:paraId="4A6FC664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5E8D35FA" w14:textId="77777777" w:rsidTr="0020230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36" w:type="pct"/>
          </w:tcPr>
          <w:p w:rsidR="00202301" w:rsidRPr="00D416A3" w:rsidP="00CB06C1" w14:paraId="48712572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4064" w:type="pct"/>
            <w:gridSpan w:val="3"/>
          </w:tcPr>
          <w:p w:rsidR="00202301" w:rsidRPr="00D416A3" w:rsidP="00CB06C1" w14:paraId="7DAFDBB9" w14:textId="12E6A842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</w:tbl>
    <w:p w:rsidR="00903C52" w:rsidRPr="00D416A3" w:rsidP="005C0FC3" w14:paraId="6A5C95B4" w14:textId="77777777">
      <w:pPr>
        <w:ind w:right="-341"/>
        <w:rPr>
          <w:rFonts w:asciiTheme="minorHAnsi" w:hAnsiTheme="minorHAnsi" w:cs="Arial"/>
          <w:b/>
          <w:bCs/>
          <w:sz w:val="22"/>
          <w:szCs w:val="22"/>
        </w:rPr>
      </w:pPr>
    </w:p>
    <w:p w:rsidR="00903C52" w:rsidRPr="00D416A3" w:rsidP="005C0FC3" w14:paraId="7CE80B14" w14:textId="77777777">
      <w:pPr>
        <w:keepLines/>
        <w:rPr>
          <w:rFonts w:asciiTheme="minorHAnsi" w:hAnsiTheme="minorHAnsi" w:cs="Arial"/>
          <w:sz w:val="22"/>
          <w:szCs w:val="22"/>
        </w:rPr>
      </w:pPr>
    </w:p>
    <w:p w:rsidR="00202301" w:rsidRPr="00D416A3" w:rsidP="001A0DCF" w14:paraId="2E42F134" w14:textId="77777777">
      <w:pPr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6</w:t>
      </w:r>
      <w:r w:rsidRPr="00D416A3" w:rsidR="00903C52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>DESCRIPTION AND BACKGROUND TO THE PDS</w:t>
      </w:r>
      <w:r w:rsidRPr="00D416A3">
        <w:rPr>
          <w:rFonts w:asciiTheme="minorHAnsi" w:hAnsiTheme="minorHAnsi" w:cs="Arial"/>
          <w:b/>
          <w:sz w:val="22"/>
          <w:szCs w:val="22"/>
        </w:rPr>
        <w:t>.</w:t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02301" w:rsidRPr="00D416A3" w:rsidP="001A0DCF" w14:paraId="0407535C" w14:textId="02558464">
      <w:pPr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Describe the role and purpose of the group and s</w:t>
      </w:r>
      <w:r w:rsidRPr="00D416A3">
        <w:rPr>
          <w:rFonts w:asciiTheme="minorHAnsi" w:hAnsiTheme="minorHAnsi" w:cs="Arial"/>
          <w:sz w:val="20"/>
        </w:rPr>
        <w:t>pecify as objectively as possible:</w:t>
      </w:r>
    </w:p>
    <w:p w:rsidR="00202301" w:rsidRPr="00D416A3" w:rsidP="00202301" w14:paraId="2815AF10" w14:textId="77777777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>What is the problem</w:t>
      </w:r>
    </w:p>
    <w:p w:rsidR="00202301" w:rsidRPr="00D416A3" w:rsidP="00202301" w14:paraId="171B860C" w14:textId="77777777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 xml:space="preserve">Quantify its impact </w:t>
      </w:r>
    </w:p>
    <w:p w:rsidR="00202301" w:rsidRPr="00D416A3" w:rsidP="00202301" w14:paraId="62E9CCF5" w14:textId="77777777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>How many producers does it impact in your region</w:t>
      </w:r>
    </w:p>
    <w:p w:rsidR="00202301" w:rsidRPr="00D416A3" w:rsidP="001A0DCF" w14:paraId="2B4EC1B7" w14:textId="77777777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>How is it being addressed now, if at all</w:t>
      </w:r>
    </w:p>
    <w:p w:rsidR="00202301" w:rsidRPr="00D416A3" w:rsidP="001A0DCF" w14:paraId="5C4F1395" w14:textId="0895B3BF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 xml:space="preserve">Provide an estimate of number of producers already adopting the proposed practices.  </w:t>
      </w:r>
    </w:p>
    <w:p w:rsidR="00903C52" w:rsidRPr="00D416A3" w:rsidP="00A9575A" w14:paraId="682C06EC" w14:textId="77777777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:rsidR="00903C52" w:rsidRPr="00D416A3" w:rsidP="00A9575A" w14:paraId="7C12868A" w14:textId="77777777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:rsidR="00903C52" w:rsidRPr="00D416A3" w:rsidP="00A9575A" w14:paraId="6DC0512B" w14:textId="77777777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:rsidR="00903C52" w:rsidRPr="00D416A3" w:rsidP="005C0FC3" w14:paraId="05F6D430" w14:textId="77777777">
      <w:pPr>
        <w:rPr>
          <w:rFonts w:asciiTheme="minorHAnsi" w:hAnsiTheme="minorHAnsi" w:cs="Arial"/>
          <w:sz w:val="22"/>
          <w:szCs w:val="22"/>
        </w:rPr>
      </w:pPr>
    </w:p>
    <w:p w:rsidR="00903C52" w:rsidRPr="00D416A3" w:rsidP="006D4755" w14:paraId="6936E8C3" w14:textId="1F75873B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bookmarkStart w:id="0" w:name="NowHere"/>
      <w:bookmarkStart w:id="1" w:name="Sect"/>
      <w:bookmarkEnd w:id="0"/>
      <w:bookmarkEnd w:id="1"/>
      <w:r w:rsidRPr="00D416A3">
        <w:rPr>
          <w:rFonts w:asciiTheme="minorHAnsi" w:hAnsiTheme="minorHAnsi" w:cs="Arial"/>
          <w:b/>
          <w:sz w:val="22"/>
          <w:szCs w:val="22"/>
        </w:rPr>
        <w:t>7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AIM </w:t>
      </w:r>
      <w:r w:rsidRPr="00D416A3">
        <w:rPr>
          <w:rFonts w:asciiTheme="minorHAnsi" w:hAnsiTheme="minorHAnsi" w:cs="Arial"/>
          <w:i/>
          <w:sz w:val="22"/>
          <w:szCs w:val="22"/>
        </w:rPr>
        <w:t>(one short sentence</w:t>
      </w:r>
      <w:r w:rsidRPr="00D416A3" w:rsidR="006C3797">
        <w:rPr>
          <w:rFonts w:asciiTheme="minorHAnsi" w:hAnsiTheme="minorHAnsi" w:cs="Arial"/>
          <w:i/>
          <w:sz w:val="22"/>
          <w:szCs w:val="22"/>
        </w:rPr>
        <w:t>,</w:t>
      </w:r>
      <w:r w:rsidRPr="00D416A3" w:rsidR="00F6626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Pr="00D416A3" w:rsidR="00FC5881">
        <w:rPr>
          <w:rFonts w:asciiTheme="minorHAnsi" w:hAnsiTheme="minorHAnsi" w:cs="Arial"/>
          <w:i/>
          <w:sz w:val="22"/>
          <w:szCs w:val="22"/>
        </w:rPr>
        <w:t>)</w:t>
      </w:r>
    </w:p>
    <w:p w:rsidR="004C1182" w:rsidRPr="00D416A3" w:rsidP="004C1182" w14:paraId="7A8C6AEF" w14:textId="77777777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>For example: Can dual-purpose canola increase pre-joining liveweight gains, conditions scores, and reproductive rate (measured by pregnancy scanning) of ewes relative to current forage options and can be harvested in its second year to produce a seed/oil crop</w:t>
      </w:r>
    </w:p>
    <w:p w:rsidR="004C1182" w:rsidRPr="00D416A3" w:rsidP="004C1182" w14:paraId="77EF5AD1" w14:textId="77777777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03C52" w:rsidRPr="00D416A3" w:rsidP="00577F5E" w14:paraId="347BF7D7" w14:textId="77777777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577F5E" w14:paraId="12DFCCF3" w14:textId="77777777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577F5E" w14:paraId="2EC63196" w14:textId="77777777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FD69C4" w14:paraId="046920E3" w14:textId="77777777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903C52" w:rsidRPr="00D416A3" w:rsidP="003F131C" w14:paraId="501F4C53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4C1182" w14:paraId="5BBFFE44" w14:textId="77777777">
      <w:pPr>
        <w:keepNext/>
        <w:keepLines/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8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>OBJECTIVES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16A3" w:rsidR="00F6626F">
        <w:rPr>
          <w:rFonts w:asciiTheme="minorHAnsi" w:hAnsiTheme="minorHAnsi" w:cs="Arial"/>
          <w:b/>
          <w:sz w:val="22"/>
          <w:szCs w:val="22"/>
        </w:rPr>
        <w:t>(</w:t>
      </w:r>
      <w:r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Pr="00D416A3" w:rsidR="004C1182">
        <w:rPr>
          <w:rFonts w:asciiTheme="minorHAnsi" w:hAnsiTheme="minorHAnsi" w:cs="Arial"/>
          <w:i/>
          <w:sz w:val="22"/>
          <w:szCs w:val="22"/>
        </w:rPr>
        <w:t xml:space="preserve"> – objectives should be SMART. Include as many objectives as required)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65"/>
      </w:tblGrid>
      <w:tr w14:paraId="318AAB55" w14:textId="77777777" w:rsidTr="00F17801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295"/>
        </w:trPr>
        <w:tc>
          <w:tcPr>
            <w:tcW w:w="10165" w:type="dxa"/>
          </w:tcPr>
          <w:p w:rsidR="00202301" w:rsidRPr="00D416A3" w:rsidP="00202301" w14:paraId="6252FD26" w14:textId="3BA76440">
            <w:pPr>
              <w:keepNext/>
              <w:keepLines/>
              <w:tabs>
                <w:tab w:val="left" w:pos="567"/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i/>
                <w:sz w:val="22"/>
                <w:szCs w:val="22"/>
                <w:lang w:val="en-AU" w:eastAsia="en-US" w:bidi="ar-SA"/>
              </w:rPr>
              <w:t xml:space="preserve">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S 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(Specific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M 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(Measureable – refer to performance metrics below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A 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(Achievable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R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 (Relevant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</w:t>
            </w:r>
            <w:r w:rsidRPr="00D416A3" w:rsidR="00A01B74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 (time based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)</w:t>
            </w:r>
          </w:p>
          <w:p w:rsidR="00202301" w:rsidRPr="00D416A3" w:rsidP="00141798" w14:paraId="0AEC1F31" w14:textId="26A00F52">
            <w:pPr>
              <w:keepNext/>
              <w:keepLines/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i/>
                <w:sz w:val="22"/>
                <w:szCs w:val="22"/>
                <w:lang w:val="en-AU" w:eastAsia="en-US" w:bidi="ar-SA"/>
              </w:rPr>
              <w:t>Example objective</w:t>
            </w:r>
            <w:r w:rsidRPr="00D416A3" w:rsidR="004F3AEF">
              <w:rPr>
                <w:rFonts w:asciiTheme="minorHAnsi" w:hAnsiTheme="minorHAnsi" w:cs="Arial"/>
                <w:b/>
                <w:i/>
                <w:sz w:val="22"/>
                <w:szCs w:val="22"/>
                <w:lang w:val="en-AU" w:eastAsia="en-US" w:bidi="ar-SA"/>
              </w:rPr>
              <w:t>s</w:t>
            </w:r>
            <w:r w:rsidRPr="00D416A3" w:rsidR="00472E00">
              <w:rPr>
                <w:rFonts w:asciiTheme="minorHAnsi" w:hAnsiTheme="minorHAnsi" w:cs="Arial"/>
                <w:b/>
                <w:i/>
                <w:sz w:val="22"/>
                <w:szCs w:val="22"/>
                <w:lang w:val="en-AU" w:eastAsia="en-US" w:bidi="ar-SA"/>
              </w:rPr>
              <w:t xml:space="preserve"> </w:t>
            </w:r>
            <w:r w:rsidRPr="00D416A3" w:rsidR="00472E00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(to delete before submission)</w:t>
            </w:r>
          </w:p>
          <w:p w:rsidR="00202301" w:rsidRPr="00D416A3" w:rsidP="00141798" w14:paraId="1F753F25" w14:textId="77777777">
            <w:pPr>
              <w:keepNext/>
              <w:keepLines/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i/>
                <w:sz w:val="22"/>
                <w:szCs w:val="22"/>
                <w:lang w:val="en-AU" w:eastAsia="en-US" w:bidi="ar-SA"/>
              </w:rPr>
              <w:t xml:space="preserve">By December 2017, </w:t>
            </w: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in the Mallee region of NSW:</w:t>
            </w:r>
          </w:p>
          <w:p w:rsidR="00202301" w:rsidRPr="00D416A3" w:rsidP="00141798" w14:paraId="70042596" w14:textId="0EE17C5E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left="720" w:right="168" w:hanging="360"/>
              <w:contextualSpacing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20 producers will demonstrate and assess the potential of two varieties of dual purpose canola to increase:</w:t>
            </w:r>
          </w:p>
          <w:p w:rsidR="00202301" w:rsidRPr="00D416A3" w:rsidP="00141798" w14:paraId="6A22DFB4" w14:textId="7777777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left="1080" w:right="168" w:hanging="36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pre-joining liveweight gains of merino ewes from Xg/d to Yg/d</w:t>
            </w:r>
          </w:p>
          <w:p w:rsidR="00202301" w:rsidRPr="00D416A3" w:rsidP="00141798" w14:paraId="56ECF21A" w14:textId="7777777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left="1080" w:right="168" w:hanging="360"/>
              <w:contextualSpacing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the condition score of ewes at lambing to CS 3 (from CS2)</w:t>
            </w:r>
          </w:p>
          <w:p w:rsidR="00202301" w:rsidRPr="00D416A3" w:rsidP="00141798" w14:paraId="5B10B6FF" w14:textId="7B6CDFF6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left="1080" w:right="168" w:hanging="360"/>
              <w:contextualSpacing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 xml:space="preserve">the reproductive rate (measured by </w:t>
            </w:r>
            <w:r w:rsidRPr="00D416A3" w:rsidR="009E2197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marking percentage</w:t>
            </w: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) of ewes relative to current forage options</w:t>
            </w:r>
          </w:p>
          <w:p w:rsidR="00202301" w:rsidRPr="00D416A3" w:rsidP="00141798" w14:paraId="2B492F87" w14:textId="77777777">
            <w:pPr>
              <w:keepNext/>
              <w:keepLines/>
              <w:tabs>
                <w:tab w:val="left" w:pos="10261"/>
              </w:tabs>
              <w:spacing w:after="120"/>
              <w:ind w:left="601" w:right="168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and demonstrate the crop can be harvested in its second year to produce a viable seed / oil crop.</w:t>
            </w:r>
          </w:p>
          <w:p w:rsidR="00202301" w:rsidRPr="00D416A3" w:rsidP="00141798" w14:paraId="31B10E2F" w14:textId="7777777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left="720" w:right="168" w:hanging="360"/>
              <w:contextualSpacing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Conduct a cost benefit analysis to determine the relative economic performance of the canola varieties compared to current forage options.</w:t>
            </w:r>
          </w:p>
          <w:p w:rsidR="00202301" w:rsidRPr="00D416A3" w:rsidP="00141798" w14:paraId="7079E721" w14:textId="67DF4B3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left="720" w:right="168" w:hanging="360"/>
              <w:contextualSpacing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Implement a series of skills and training development activities to increase the confidence of 60 core and observer producers to implement ewe management practices.</w:t>
            </w:r>
          </w:p>
          <w:p w:rsidR="00202301" w:rsidRPr="00D416A3" w:rsidP="001A0DCF" w14:paraId="2BECABE1" w14:textId="0FA4D6D3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left="720" w:right="168" w:hanging="360"/>
              <w:contextualSpacing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Conduct an annual field day and other activities to showcase the demonstration site results and encourage adoption of key practices by 150 attending producers.</w:t>
            </w:r>
          </w:p>
        </w:tc>
      </w:tr>
    </w:tbl>
    <w:p w:rsidR="00903C52" w:rsidRPr="00D416A3" w:rsidP="006D4755" w14:paraId="15B2E264" w14:textId="77777777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65"/>
      </w:tblGrid>
      <w:tr w14:paraId="3E8FB490" w14:textId="77777777" w:rsidTr="004C1182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65" w:type="dxa"/>
          </w:tcPr>
          <w:p w:rsidR="004C1182" w:rsidRPr="00D416A3" w:rsidP="006D4755" w14:paraId="0AA3C2D7" w14:textId="77777777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Project objectives:</w:t>
            </w:r>
          </w:p>
          <w:p w:rsidR="004C1182" w:rsidRPr="00D416A3" w:rsidP="006D4755" w14:paraId="47766189" w14:textId="77777777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  <w:p w:rsidR="004C1182" w:rsidRPr="00D416A3" w:rsidP="006D4755" w14:paraId="23889DC9" w14:textId="77777777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  <w:p w:rsidR="004C1182" w:rsidRPr="00D416A3" w:rsidP="006D4755" w14:paraId="4B19F9C4" w14:textId="77777777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</w:tr>
    </w:tbl>
    <w:p w:rsidR="004C1182" w:rsidRPr="00D416A3" w:rsidP="006D4755" w14:paraId="2A0EC26B" w14:textId="77777777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:rsidR="00903C52" w:rsidRPr="00D416A3" w:rsidP="006D4755" w14:paraId="13454F00" w14:textId="0B5BBBDD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9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METHODOLOGY AND SEQUENCE OF ACTIVITIES </w:t>
      </w:r>
    </w:p>
    <w:p w:rsidR="00903C52" w:rsidRPr="00D416A3" w:rsidP="004C1182" w14:paraId="64F47B74" w14:textId="5E6EE9B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>Please provide a description of your method</w:t>
      </w:r>
    </w:p>
    <w:p w:rsidR="00903C52" w:rsidRPr="00D416A3" w:rsidP="004C1182" w14:paraId="123103C9" w14:textId="77777777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4C1182" w14:paraId="7D6AE60C" w14:textId="77777777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D63854" w14:paraId="090844C3" w14:textId="77777777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ED2B2B" w:rsidRPr="00D416A3" w:rsidP="00D63854" w14:paraId="60082C07" w14:textId="16BC0E8B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Sequence of activities (add rows as required)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65"/>
        <w:gridCol w:w="8892"/>
      </w:tblGrid>
      <w:tr w14:paraId="2F085569" w14:textId="77777777" w:rsidTr="00A10E70">
        <w:tblPrEx>
          <w:tblW w:w="4947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903C52" w:rsidRPr="00D416A3" w:rsidP="000D4820" w14:paraId="1D429D9F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Date</w:t>
            </w:r>
          </w:p>
        </w:tc>
        <w:tc>
          <w:tcPr>
            <w:tcW w:w="4421" w:type="pct"/>
          </w:tcPr>
          <w:p w:rsidR="00903C52" w:rsidRPr="00D416A3" w:rsidP="000D4820" w14:paraId="1FA599C1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Detail of activity</w:t>
            </w:r>
          </w:p>
        </w:tc>
      </w:tr>
      <w:tr w14:paraId="3B727370" w14:textId="77777777" w:rsidTr="00A10E70">
        <w:tblPrEx>
          <w:tblW w:w="4947" w:type="pc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903C52" w:rsidRPr="00D416A3" w:rsidP="000D4820" w14:paraId="6DC15DE1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  <w:tc>
          <w:tcPr>
            <w:tcW w:w="4421" w:type="pct"/>
          </w:tcPr>
          <w:p w:rsidR="00903C52" w:rsidRPr="00D416A3" w:rsidP="000D4820" w14:paraId="2E3B7E8B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  <w:tr w14:paraId="2D9AEED9" w14:textId="77777777" w:rsidTr="00A10E70">
        <w:tblPrEx>
          <w:tblW w:w="4947" w:type="pc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903C52" w:rsidRPr="00D416A3" w:rsidP="000D4820" w14:paraId="30C35A78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  <w:tc>
          <w:tcPr>
            <w:tcW w:w="4421" w:type="pct"/>
          </w:tcPr>
          <w:p w:rsidR="00903C52" w:rsidRPr="00D416A3" w:rsidP="000D4820" w14:paraId="51726BB5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  <w:tr w14:paraId="2C3B42CB" w14:textId="77777777" w:rsidTr="00A10E70">
        <w:tblPrEx>
          <w:tblW w:w="4947" w:type="pc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903C52" w:rsidRPr="00D416A3" w:rsidP="000D4820" w14:paraId="2BC9CA7B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  <w:tc>
          <w:tcPr>
            <w:tcW w:w="4421" w:type="pct"/>
          </w:tcPr>
          <w:p w:rsidR="00903C52" w:rsidRPr="00D416A3" w:rsidP="000D4820" w14:paraId="7769ADBE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  <w:tr w14:paraId="503F06DA" w14:textId="77777777" w:rsidTr="00A10E70">
        <w:tblPrEx>
          <w:tblW w:w="4947" w:type="pc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903C52" w:rsidRPr="00D416A3" w:rsidP="000D4820" w14:paraId="787E2775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  <w:tc>
          <w:tcPr>
            <w:tcW w:w="4421" w:type="pct"/>
          </w:tcPr>
          <w:p w:rsidR="00903C52" w:rsidRPr="00D416A3" w:rsidP="000D4820" w14:paraId="1ABC98CF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  <w:tr w14:paraId="5E42D2FF" w14:textId="77777777" w:rsidTr="00A10E70">
        <w:tblPrEx>
          <w:tblW w:w="4947" w:type="pc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903C52" w:rsidRPr="00D416A3" w:rsidP="000D4820" w14:paraId="1CF6C83E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  <w:tc>
          <w:tcPr>
            <w:tcW w:w="4421" w:type="pct"/>
          </w:tcPr>
          <w:p w:rsidR="00903C52" w:rsidRPr="00D416A3" w:rsidP="000D4820" w14:paraId="426CAD58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  <w:tr w14:paraId="658091B8" w14:textId="77777777" w:rsidTr="00A10E70">
        <w:tblPrEx>
          <w:tblW w:w="4947" w:type="pc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381E5F" w:rsidRPr="00D416A3" w:rsidP="000D4820" w14:paraId="71A769AC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  <w:tc>
          <w:tcPr>
            <w:tcW w:w="4421" w:type="pct"/>
          </w:tcPr>
          <w:p w:rsidR="00381E5F" w:rsidRPr="00D416A3" w:rsidP="000D4820" w14:paraId="3E8DEB16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  <w:tr w14:paraId="4C80FCA7" w14:textId="77777777" w:rsidTr="00A10E70">
        <w:tblPrEx>
          <w:tblW w:w="4947" w:type="pc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381E5F" w:rsidRPr="00D416A3" w:rsidP="000D4820" w14:paraId="395E4E1B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  <w:tc>
          <w:tcPr>
            <w:tcW w:w="4421" w:type="pct"/>
          </w:tcPr>
          <w:p w:rsidR="00381E5F" w:rsidRPr="00D416A3" w:rsidP="000D4820" w14:paraId="71E72B9C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  <w:tr w14:paraId="23D93F17" w14:textId="77777777" w:rsidTr="00A10E70">
        <w:tblPrEx>
          <w:tblW w:w="4947" w:type="pc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381E5F" w:rsidRPr="00D416A3" w:rsidP="000D4820" w14:paraId="0DC41A68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  <w:tc>
          <w:tcPr>
            <w:tcW w:w="4421" w:type="pct"/>
          </w:tcPr>
          <w:p w:rsidR="00381E5F" w:rsidRPr="00D416A3" w:rsidP="000D4820" w14:paraId="3735BE7B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  <w:tr w14:paraId="2C61D23E" w14:textId="77777777" w:rsidTr="00A10E70">
        <w:tblPrEx>
          <w:tblW w:w="4947" w:type="pc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79" w:type="pct"/>
          </w:tcPr>
          <w:p w:rsidR="00381E5F" w:rsidRPr="00D416A3" w:rsidP="000D4820" w14:paraId="45FE3855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  <w:tc>
          <w:tcPr>
            <w:tcW w:w="4421" w:type="pct"/>
          </w:tcPr>
          <w:p w:rsidR="00381E5F" w:rsidRPr="00D416A3" w:rsidP="000D4820" w14:paraId="44C3F383" w14:textId="77777777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</w:tbl>
    <w:p w:rsidR="003C354C" w:rsidRPr="00D416A3" w:rsidP="004458CD" w14:paraId="44A56C29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6D4755" w14:paraId="30FF3FD6" w14:textId="3CAB91E2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 w:rsidR="00B71D59">
        <w:rPr>
          <w:rFonts w:asciiTheme="minorHAnsi" w:hAnsiTheme="minorHAnsi" w:cs="Arial"/>
          <w:b/>
          <w:sz w:val="22"/>
          <w:szCs w:val="22"/>
        </w:rPr>
        <w:t>0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OUTCOMES </w:t>
      </w:r>
    </w:p>
    <w:p w:rsidR="00141798" w:rsidRPr="00D416A3" w:rsidP="00D63854" w14:paraId="1013FDE0" w14:textId="428D1128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>What benefits will the project deliver to producers</w:t>
      </w:r>
      <w:r w:rsidRPr="00D416A3" w:rsidR="00812BF8">
        <w:rPr>
          <w:rFonts w:asciiTheme="minorHAnsi" w:hAnsiTheme="minorHAnsi" w:cs="Arial"/>
          <w:i/>
          <w:sz w:val="22"/>
          <w:szCs w:val="22"/>
        </w:rPr>
        <w:t>, their business</w:t>
      </w:r>
      <w:r w:rsidRPr="00D416A3" w:rsidR="00381E5F">
        <w:rPr>
          <w:rFonts w:asciiTheme="minorHAnsi" w:hAnsiTheme="minorHAnsi" w:cs="Arial"/>
          <w:i/>
          <w:sz w:val="22"/>
          <w:szCs w:val="22"/>
        </w:rPr>
        <w:t xml:space="preserve"> and the industry</w:t>
      </w:r>
      <w:r w:rsidRPr="00D416A3">
        <w:rPr>
          <w:rFonts w:asciiTheme="minorHAnsi" w:hAnsiTheme="minorHAnsi" w:cs="Arial"/>
          <w:i/>
          <w:sz w:val="22"/>
          <w:szCs w:val="22"/>
        </w:rPr>
        <w:t xml:space="preserve"> in the longer term?</w:t>
      </w:r>
    </w:p>
    <w:p w:rsidR="00903C52" w:rsidRPr="00D416A3" w:rsidP="00D63854" w14:paraId="69FF229C" w14:textId="77777777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D63854" w14:paraId="7BDFA943" w14:textId="77777777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5C0FC3" w14:paraId="4E6D7370" w14:textId="77777777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:rsidR="00903C52" w:rsidRPr="00D416A3" w:rsidP="005C0FC3" w14:paraId="57F27284" w14:textId="77777777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:rsidR="003C53F9" w:rsidRPr="00D416A3" w:rsidP="003C53F9" w14:paraId="0B202233" w14:textId="77777777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 w:rsidR="00B71D59">
        <w:rPr>
          <w:rFonts w:asciiTheme="minorHAnsi" w:hAnsiTheme="minorHAnsi" w:cs="Arial"/>
          <w:b/>
          <w:sz w:val="22"/>
          <w:szCs w:val="22"/>
        </w:rPr>
        <w:t>1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>MONITORING, EVALUATION AND REPORTING (MER) ACTIVITIES OF THE PROJECT</w:t>
      </w:r>
    </w:p>
    <w:p w:rsidR="008732AD" w:rsidRPr="00D416A3" w:rsidP="001C4D39" w14:paraId="48694141" w14:textId="557DB0C1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NOTE:  </w:t>
      </w:r>
      <w:r w:rsidRPr="00D416A3" w:rsidR="001C4D39">
        <w:rPr>
          <w:rFonts w:asciiTheme="minorHAnsi" w:hAnsiTheme="minorHAnsi" w:cs="Arial"/>
          <w:b/>
          <w:color w:val="FF0000"/>
          <w:sz w:val="22"/>
          <w:szCs w:val="22"/>
        </w:rPr>
        <w:t>All PDS projects will be required to have a</w:t>
      </w:r>
      <w:r w:rsidRPr="00D416A3">
        <w:rPr>
          <w:rFonts w:asciiTheme="minorHAnsi" w:hAnsiTheme="minorHAnsi" w:cs="Arial"/>
          <w:b/>
          <w:color w:val="FF0000"/>
          <w:sz w:val="22"/>
          <w:szCs w:val="22"/>
        </w:rPr>
        <w:t>nd implement a</w:t>
      </w:r>
      <w:r w:rsidRPr="00D416A3" w:rsidR="001C4D39">
        <w:rPr>
          <w:rFonts w:asciiTheme="minorHAnsi" w:hAnsiTheme="minorHAnsi" w:cs="Arial"/>
          <w:b/>
          <w:color w:val="FF0000"/>
          <w:sz w:val="22"/>
          <w:szCs w:val="22"/>
        </w:rPr>
        <w:t xml:space="preserve"> comprehensive </w:t>
      </w:r>
      <w:r w:rsidRPr="00D416A3" w:rsidR="001A0719">
        <w:rPr>
          <w:rFonts w:asciiTheme="minorHAnsi" w:hAnsiTheme="minorHAnsi" w:cs="Arial"/>
          <w:b/>
          <w:color w:val="FF0000"/>
          <w:sz w:val="22"/>
          <w:szCs w:val="22"/>
        </w:rPr>
        <w:t xml:space="preserve">MER </w:t>
      </w:r>
      <w:r w:rsidRPr="00D416A3" w:rsidR="001C4D39">
        <w:rPr>
          <w:rFonts w:asciiTheme="minorHAnsi" w:hAnsiTheme="minorHAnsi" w:cs="Arial"/>
          <w:b/>
          <w:color w:val="FF0000"/>
          <w:sz w:val="22"/>
          <w:szCs w:val="22"/>
        </w:rPr>
        <w:t xml:space="preserve">plan aligned to the MLA framework. </w:t>
      </w:r>
      <w:r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Please budget for MER in this proposal. </w:t>
      </w:r>
      <w:r w:rsidRPr="00D416A3" w:rsidR="00217D15">
        <w:rPr>
          <w:rFonts w:asciiTheme="minorHAnsi" w:hAnsiTheme="minorHAnsi" w:cs="Arial"/>
          <w:b/>
          <w:color w:val="FF0000"/>
          <w:sz w:val="22"/>
          <w:szCs w:val="22"/>
        </w:rPr>
        <w:t>An example PDS</w:t>
      </w:r>
      <w:r w:rsidRPr="00D416A3" w:rsidR="00836892">
        <w:rPr>
          <w:rFonts w:asciiTheme="minorHAnsi" w:hAnsiTheme="minorHAnsi" w:cs="Arial"/>
          <w:b/>
          <w:color w:val="FF0000"/>
          <w:sz w:val="22"/>
          <w:szCs w:val="22"/>
        </w:rPr>
        <w:t xml:space="preserve"> MER plan template </w:t>
      </w:r>
      <w:r w:rsidRPr="00D416A3" w:rsidR="00217D15">
        <w:rPr>
          <w:rFonts w:asciiTheme="minorHAnsi" w:hAnsiTheme="minorHAnsi" w:cs="Arial"/>
          <w:b/>
          <w:color w:val="FF0000"/>
          <w:sz w:val="22"/>
          <w:szCs w:val="22"/>
        </w:rPr>
        <w:t xml:space="preserve">is provided as a downloadable attachment from </w:t>
      </w:r>
      <w:r w:rsidRPr="00D416A3" w:rsidR="00302328">
        <w:rPr>
          <w:rStyle w:val="DefaultParagraphFont"/>
          <w:rFonts w:asciiTheme="minorHAnsi" w:hAnsiTheme="minorHAnsi" w:cs="Arial"/>
          <w:b/>
          <w:sz w:val="22"/>
          <w:szCs w:val="22"/>
        </w:rPr>
        <w:t>https://www.mla.com.au/extension-training-and-tools/producer-demonstration-sites/</w:t>
      </w:r>
    </w:p>
    <w:p w:rsidR="008732AD" w:rsidRPr="00D416A3" w:rsidP="001C4D39" w14:paraId="62C2F967" w14:textId="77777777">
      <w:pPr>
        <w:rPr>
          <w:rFonts w:asciiTheme="minorHAnsi" w:hAnsiTheme="minorHAnsi" w:cs="Arial"/>
          <w:sz w:val="22"/>
          <w:szCs w:val="22"/>
        </w:rPr>
      </w:pPr>
    </w:p>
    <w:p w:rsidR="001C4D39" w:rsidRPr="00D416A3" w:rsidP="001C4D39" w14:paraId="6ACCB5BF" w14:textId="3948FE36">
      <w:p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As a minimum monitoring</w:t>
      </w:r>
      <w:r w:rsidRPr="00D416A3" w:rsidR="009A386F">
        <w:rPr>
          <w:rFonts w:asciiTheme="minorHAnsi" w:hAnsiTheme="minorHAnsi" w:cs="Arial"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sz w:val="22"/>
          <w:szCs w:val="22"/>
        </w:rPr>
        <w:t>and evaluation will include:</w:t>
      </w:r>
    </w:p>
    <w:p w:rsidR="001C4D39" w:rsidRPr="00D416A3" w:rsidP="001C4D39" w14:paraId="4A655B92" w14:textId="387E7D23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Clear identification of practices and metrics being </w:t>
      </w:r>
      <w:r w:rsidRPr="00D416A3" w:rsidR="001A0719">
        <w:rPr>
          <w:rFonts w:asciiTheme="minorHAnsi" w:hAnsiTheme="minorHAnsi" w:cs="Arial"/>
          <w:sz w:val="22"/>
          <w:szCs w:val="22"/>
        </w:rPr>
        <w:t>demonstrated</w:t>
      </w:r>
      <w:r w:rsidRPr="00D416A3" w:rsidR="00302328">
        <w:rPr>
          <w:rFonts w:asciiTheme="minorHAnsi" w:hAnsiTheme="minorHAnsi" w:cs="Arial"/>
          <w:sz w:val="22"/>
          <w:szCs w:val="22"/>
        </w:rPr>
        <w:t xml:space="preserve"> and measured</w:t>
      </w:r>
    </w:p>
    <w:p w:rsidR="001C4D39" w:rsidRPr="00D416A3" w:rsidP="001C4D39" w14:paraId="2D76BB32" w14:textId="77777777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Collection of data on producer numbers and animals, and area potentially impacted by the project</w:t>
      </w:r>
    </w:p>
    <w:p w:rsidR="001C4D39" w:rsidRPr="00D416A3" w:rsidP="001C4D39" w14:paraId="3EF827C2" w14:textId="77777777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Entrance surveys of producers to benchmark </w:t>
      </w:r>
      <w:r w:rsidRPr="00D416A3" w:rsidR="009A386F">
        <w:rPr>
          <w:rFonts w:asciiTheme="minorHAnsi" w:hAnsiTheme="minorHAnsi" w:cs="Arial"/>
          <w:sz w:val="22"/>
          <w:szCs w:val="22"/>
        </w:rPr>
        <w:t xml:space="preserve">current knowledge and skills </w:t>
      </w:r>
      <w:r w:rsidRPr="00D416A3">
        <w:rPr>
          <w:rFonts w:asciiTheme="minorHAnsi" w:hAnsiTheme="minorHAnsi" w:cs="Arial"/>
          <w:sz w:val="22"/>
          <w:szCs w:val="22"/>
        </w:rPr>
        <w:t>in relation to the subject</w:t>
      </w:r>
    </w:p>
    <w:p w:rsidR="001C4D39" w:rsidRPr="00D416A3" w:rsidP="001C4D39" w14:paraId="511A18F7" w14:textId="77777777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Benchmark current practices in relation to the subject</w:t>
      </w:r>
    </w:p>
    <w:p w:rsidR="001C4D39" w:rsidRPr="00D416A3" w:rsidP="001C4D39" w14:paraId="713C8D40" w14:textId="77777777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Exit surveys of producers to enable assessment of changes in:</w:t>
      </w:r>
    </w:p>
    <w:p w:rsidR="001C4D39" w:rsidRPr="00D416A3" w:rsidP="001C4D39" w14:paraId="3B03C211" w14:textId="77777777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Reactions (perceptions, enthusiasm etc</w:t>
      </w:r>
      <w:r w:rsidRPr="00D416A3" w:rsidR="001A0E31">
        <w:rPr>
          <w:rFonts w:asciiTheme="minorHAnsi" w:hAnsiTheme="minorHAnsi" w:cs="Arial"/>
          <w:sz w:val="22"/>
          <w:szCs w:val="22"/>
        </w:rPr>
        <w:t>.</w:t>
      </w:r>
      <w:r w:rsidRPr="00D416A3">
        <w:rPr>
          <w:rFonts w:asciiTheme="minorHAnsi" w:hAnsiTheme="minorHAnsi" w:cs="Arial"/>
          <w:sz w:val="22"/>
          <w:szCs w:val="22"/>
        </w:rPr>
        <w:t>) as a result of the project</w:t>
      </w:r>
    </w:p>
    <w:p w:rsidR="001C4D39" w:rsidRPr="00D416A3" w:rsidP="001C4D39" w14:paraId="1A38DCB8" w14:textId="77777777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Knowledge, Attitudes, Skills and Aspirations</w:t>
      </w:r>
    </w:p>
    <w:p w:rsidR="001C4D39" w:rsidRPr="00D416A3" w:rsidP="001C4D39" w14:paraId="127850D2" w14:textId="77777777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Practices</w:t>
      </w:r>
    </w:p>
    <w:p w:rsidR="00241D4D" w:rsidRPr="00D416A3" w:rsidP="00241D4D" w14:paraId="2CC130D4" w14:textId="77777777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Extent of and impact from communication / extension activities outside of the PDS project participants</w:t>
      </w:r>
    </w:p>
    <w:p w:rsidR="00241D4D" w:rsidRPr="00D416A3" w:rsidP="00241D4D" w14:paraId="0A7AF2C3" w14:textId="77777777">
      <w:pPr>
        <w:rPr>
          <w:rFonts w:asciiTheme="minorHAnsi" w:hAnsiTheme="minorHAnsi" w:cs="Arial"/>
          <w:sz w:val="22"/>
          <w:szCs w:val="22"/>
        </w:rPr>
      </w:pPr>
    </w:p>
    <w:p w:rsidR="008B398F" w:rsidRPr="00D416A3" w:rsidP="008B398F" w14:paraId="29BFC9BB" w14:textId="77777777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1a KEY CONTRIBUTING PRACTICES / CAPABILITIES</w:t>
      </w:r>
    </w:p>
    <w:p w:rsidR="00464922" w:rsidRPr="00D416A3" w:rsidP="008B398F" w14:paraId="5BE721D7" w14:textId="44A08177">
      <w:p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Please</w:t>
      </w:r>
      <w:r w:rsidRPr="00D416A3">
        <w:rPr>
          <w:rFonts w:asciiTheme="minorHAnsi" w:hAnsiTheme="minorHAnsi" w:cs="Arial"/>
          <w:sz w:val="22"/>
          <w:szCs w:val="22"/>
        </w:rPr>
        <w:t xml:space="preserve"> select which </w:t>
      </w:r>
      <w:r w:rsidRPr="00D416A3" w:rsidR="008B398F">
        <w:rPr>
          <w:rFonts w:asciiTheme="minorHAnsi" w:hAnsiTheme="minorHAnsi" w:cs="Arial"/>
          <w:sz w:val="22"/>
          <w:szCs w:val="22"/>
        </w:rPr>
        <w:t>key</w:t>
      </w:r>
      <w:r w:rsidRPr="00D416A3">
        <w:rPr>
          <w:rFonts w:asciiTheme="minorHAnsi" w:hAnsiTheme="minorHAnsi" w:cs="Arial"/>
          <w:sz w:val="22"/>
          <w:szCs w:val="22"/>
        </w:rPr>
        <w:t xml:space="preserve"> contributing</w:t>
      </w:r>
      <w:r w:rsidRPr="00D416A3" w:rsidR="008B398F">
        <w:rPr>
          <w:rFonts w:asciiTheme="minorHAnsi" w:hAnsiTheme="minorHAnsi" w:cs="Arial"/>
          <w:sz w:val="22"/>
          <w:szCs w:val="22"/>
        </w:rPr>
        <w:t xml:space="preserve"> practices / capabilities </w:t>
      </w:r>
      <w:r w:rsidRPr="00D416A3">
        <w:rPr>
          <w:rFonts w:asciiTheme="minorHAnsi" w:hAnsiTheme="minorHAnsi" w:cs="Arial"/>
          <w:sz w:val="22"/>
          <w:szCs w:val="22"/>
        </w:rPr>
        <w:t xml:space="preserve">will be </w:t>
      </w:r>
      <w:r w:rsidRPr="00D416A3" w:rsidR="008B398F">
        <w:rPr>
          <w:rFonts w:asciiTheme="minorHAnsi" w:hAnsiTheme="minorHAnsi" w:cs="Arial"/>
          <w:sz w:val="22"/>
          <w:szCs w:val="22"/>
        </w:rPr>
        <w:t>demonstrated</w:t>
      </w:r>
      <w:r w:rsidRPr="00D416A3" w:rsidR="0087300B">
        <w:rPr>
          <w:rFonts w:asciiTheme="minorHAnsi" w:hAnsiTheme="minorHAnsi" w:cs="Arial"/>
          <w:sz w:val="22"/>
          <w:szCs w:val="22"/>
        </w:rPr>
        <w:t xml:space="preserve"> and measured</w:t>
      </w:r>
      <w:r w:rsidRPr="00D416A3" w:rsidR="008B398F">
        <w:rPr>
          <w:rFonts w:asciiTheme="minorHAnsi" w:hAnsiTheme="minorHAnsi" w:cs="Arial"/>
          <w:sz w:val="22"/>
          <w:szCs w:val="22"/>
        </w:rPr>
        <w:t>.</w:t>
      </w:r>
    </w:p>
    <w:p w:rsidR="00464922" w:rsidRPr="00D416A3" w:rsidP="008B398F" w14:paraId="4D0A111E" w14:textId="77777777">
      <w:pPr>
        <w:rPr>
          <w:rFonts w:asciiTheme="minorHAnsi" w:hAnsiTheme="minorHAnsi" w:cs="Arial"/>
          <w:b/>
          <w:sz w:val="22"/>
          <w:szCs w:val="22"/>
        </w:rPr>
      </w:pPr>
    </w:p>
    <w:p w:rsidR="00464922" w:rsidRPr="00D416A3" w:rsidP="00464922" w14:paraId="163F87D7" w14:textId="77777777">
      <w:pPr>
        <w:rPr>
          <w:rFonts w:asciiTheme="minorHAnsi" w:hAnsiTheme="minorHAnsi" w:cs="Arial"/>
          <w:b/>
          <w:i/>
          <w:sz w:val="22"/>
          <w:szCs w:val="22"/>
        </w:rPr>
        <w:sectPr w:rsidSect="00464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39" w:right="1106" w:bottom="360" w:left="851" w:header="680" w:footer="680" w:gutter="0"/>
          <w:cols w:space="720"/>
          <w:titlePg/>
          <w:rtlGutter/>
        </w:sectPr>
      </w:pPr>
    </w:p>
    <w:p w:rsidR="00464922" w:rsidRPr="00D416A3" w:rsidP="00464922" w14:paraId="1E4AF1B7" w14:textId="77777777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Animal Management Practices</w:t>
      </w:r>
    </w:p>
    <w:p w:rsidR="00464922" w:rsidRPr="00D416A3" w:rsidP="00464922" w14:paraId="3C27AC35" w14:textId="7D5A8DFB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R</w:t>
      </w:r>
      <w:r w:rsidRPr="00D416A3">
        <w:rPr>
          <w:rFonts w:asciiTheme="minorHAnsi" w:hAnsiTheme="minorHAnsi" w:cs="Arial"/>
          <w:sz w:val="22"/>
          <w:szCs w:val="22"/>
        </w:rPr>
        <w:t>eproductive practices</w:t>
      </w:r>
    </w:p>
    <w:p w:rsidR="00464922" w:rsidRPr="00D416A3" w:rsidP="00464922" w14:paraId="590645F8" w14:textId="32874560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Nutrition (northern Aus.)</w:t>
      </w:r>
    </w:p>
    <w:p w:rsidR="00464922" w:rsidRPr="00D416A3" w:rsidP="00464922" w14:paraId="0226AC08" w14:textId="0A7D42B4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Breeding</w:t>
      </w:r>
      <w:r w:rsidRPr="00D416A3">
        <w:rPr>
          <w:rFonts w:asciiTheme="minorHAnsi" w:hAnsiTheme="minorHAnsi" w:cs="Arial"/>
          <w:sz w:val="22"/>
          <w:szCs w:val="22"/>
        </w:rPr>
        <w:t xml:space="preserve"> and genetic practices</w:t>
      </w:r>
    </w:p>
    <w:p w:rsidR="00464922" w:rsidRPr="00D416A3" w:rsidP="00464922" w14:paraId="20A262D5" w14:textId="1F50218E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Manage</w:t>
      </w:r>
      <w:r w:rsidRPr="00D416A3">
        <w:rPr>
          <w:rFonts w:asciiTheme="minorHAnsi" w:hAnsiTheme="minorHAnsi" w:cs="Arial"/>
          <w:sz w:val="22"/>
          <w:szCs w:val="22"/>
        </w:rPr>
        <w:t xml:space="preserve"> for market</w:t>
      </w:r>
      <w:r w:rsidRPr="00D416A3">
        <w:rPr>
          <w:rFonts w:asciiTheme="minorHAnsi" w:hAnsiTheme="minorHAnsi" w:cs="Arial"/>
          <w:sz w:val="22"/>
          <w:szCs w:val="22"/>
        </w:rPr>
        <w:t>s</w:t>
      </w:r>
      <w:r w:rsidRPr="00D416A3">
        <w:rPr>
          <w:rFonts w:asciiTheme="minorHAnsi" w:hAnsiTheme="minorHAnsi" w:cs="Arial"/>
          <w:sz w:val="22"/>
          <w:szCs w:val="22"/>
        </w:rPr>
        <w:t xml:space="preserve"> </w:t>
      </w:r>
    </w:p>
    <w:p w:rsidR="00464922" w:rsidRPr="00D416A3" w:rsidP="00464922" w14:paraId="10B65A81" w14:textId="77777777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:rsidR="00464922" w:rsidRPr="00D416A3" w:rsidP="00464922" w14:paraId="3EBAB82B" w14:textId="77777777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:rsidR="00464922" w:rsidRPr="00D416A3" w:rsidP="00464922" w14:paraId="1C381108" w14:textId="77777777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Feedbase</w:t>
      </w:r>
    </w:p>
    <w:p w:rsidR="00464922" w:rsidRPr="00D416A3" w:rsidP="00464922" w14:paraId="3B76C16B" w14:textId="77777777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Grazing and stocking rate management</w:t>
      </w:r>
    </w:p>
    <w:p w:rsidR="00464922" w:rsidRPr="00D416A3" w:rsidP="00464922" w14:paraId="1B9EC743" w14:textId="77777777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Grazing land management (northern Aus)</w:t>
      </w:r>
    </w:p>
    <w:p w:rsidR="00464922" w:rsidRPr="00D416A3" w:rsidP="00464922" w14:paraId="354F2643" w14:textId="70DE9791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Soil and Pasture Health</w:t>
      </w:r>
    </w:p>
    <w:p w:rsidR="00464922" w:rsidRPr="00D416A3" w:rsidP="00464922" w14:paraId="7D6C5500" w14:textId="77777777">
      <w:pPr>
        <w:pStyle w:val="ListParagraph"/>
        <w:numPr>
          <w:ilvl w:val="0"/>
          <w:numId w:val="29"/>
        </w:numPr>
        <w:spacing w:before="120" w:after="120"/>
        <w:ind w:left="798" w:hanging="364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:rsidR="00464922" w:rsidRPr="00D416A3" w:rsidP="00464922" w14:paraId="4005CF5F" w14:textId="77777777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:rsidR="00464922" w:rsidRPr="00D416A3" w:rsidP="00464922" w14:paraId="39F1386B" w14:textId="77777777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Animal Health &amp; Welfare</w:t>
      </w:r>
    </w:p>
    <w:p w:rsidR="003F0DF7" w:rsidRPr="00D416A3" w:rsidP="00E261C5" w14:paraId="760E3098" w14:textId="17E26AC4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n farm health management</w:t>
      </w:r>
    </w:p>
    <w:p w:rsidR="00E261C5" w:rsidRPr="00D416A3" w:rsidP="00E261C5" w14:paraId="1DB73113" w14:textId="28787B7F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n farm welfare management</w:t>
      </w:r>
    </w:p>
    <w:p w:rsidR="00E261C5" w:rsidRPr="00D416A3" w:rsidP="00E261C5" w14:paraId="778F6487" w14:textId="54B81386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n farm biosecurity management</w:t>
      </w:r>
    </w:p>
    <w:p w:rsidR="00464922" w:rsidRPr="00D416A3" w:rsidP="00E261C5" w14:paraId="6CC64E5C" w14:textId="77777777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:rsidR="00464922" w:rsidRPr="00D416A3" w:rsidP="00464922" w14:paraId="0EB8FF69" w14:textId="77777777">
      <w:pPr>
        <w:pStyle w:val="ListParagraph"/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</w:p>
    <w:p w:rsidR="00464922" w:rsidRPr="00D416A3" w:rsidP="00464922" w14:paraId="6A2B067B" w14:textId="77777777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Environment</w:t>
      </w:r>
    </w:p>
    <w:p w:rsidR="00464922" w:rsidRPr="00D416A3" w:rsidP="00464922" w14:paraId="0FA48463" w14:textId="77777777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Measure and monitor natural resources</w:t>
      </w:r>
    </w:p>
    <w:p w:rsidR="00464922" w:rsidRPr="00D416A3" w:rsidP="00464922" w14:paraId="35778C6D" w14:textId="77777777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Weed management</w:t>
      </w:r>
    </w:p>
    <w:p w:rsidR="00464922" w:rsidRPr="00D416A3" w:rsidP="00464922" w14:paraId="5A58170B" w14:textId="77777777">
      <w:pPr>
        <w:pStyle w:val="ListParagraph"/>
        <w:numPr>
          <w:ilvl w:val="0"/>
          <w:numId w:val="31"/>
        </w:numPr>
        <w:spacing w:before="120" w:after="120"/>
        <w:ind w:left="798" w:hanging="372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:rsidR="00464922" w:rsidRPr="00D416A3" w:rsidP="00464922" w14:paraId="0078D931" w14:textId="77777777">
      <w:pPr>
        <w:ind w:left="426"/>
        <w:rPr>
          <w:rFonts w:asciiTheme="minorHAnsi" w:hAnsiTheme="minorHAnsi" w:cs="Arial"/>
          <w:sz w:val="22"/>
          <w:szCs w:val="22"/>
        </w:rPr>
      </w:pPr>
    </w:p>
    <w:p w:rsidR="00464922" w:rsidRPr="00D416A3" w:rsidP="00464922" w14:paraId="3730D843" w14:textId="77777777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People &amp; Business</w:t>
      </w:r>
    </w:p>
    <w:p w:rsidR="00464922" w:rsidRPr="00D416A3" w:rsidP="00464922" w14:paraId="67E5434D" w14:textId="77777777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Business planning</w:t>
      </w:r>
    </w:p>
    <w:p w:rsidR="00464922" w:rsidRPr="00D416A3" w:rsidP="00464922" w14:paraId="6153D8C8" w14:textId="77777777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Calculate Cost of Production</w:t>
      </w:r>
    </w:p>
    <w:p w:rsidR="00464922" w:rsidRPr="00D416A3" w:rsidP="00464922" w14:paraId="68B05B80" w14:textId="77777777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Farm benchmarking / comparative analysis</w:t>
      </w:r>
    </w:p>
    <w:p w:rsidR="00464922" w:rsidRPr="00D416A3" w:rsidP="00464922" w14:paraId="50B33E73" w14:textId="77777777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Labour e</w:t>
      </w:r>
      <w:r w:rsidRPr="00D416A3">
        <w:rPr>
          <w:rFonts w:asciiTheme="minorHAnsi" w:hAnsiTheme="minorHAnsi" w:cs="Arial"/>
          <w:sz w:val="22"/>
          <w:szCs w:val="22"/>
        </w:rPr>
        <w:t>fficiency</w:t>
      </w:r>
    </w:p>
    <w:p w:rsidR="003F0DF7" w:rsidRPr="00D416A3" w:rsidP="00464922" w14:paraId="076FB2C6" w14:textId="77777777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Use of data for management / genetic decisions</w:t>
      </w:r>
    </w:p>
    <w:p w:rsidR="00464922" w:rsidRPr="00D416A3" w:rsidP="00464922" w14:paraId="632A061B" w14:textId="77777777">
      <w:pPr>
        <w:pStyle w:val="ListParagraph"/>
        <w:numPr>
          <w:ilvl w:val="0"/>
          <w:numId w:val="32"/>
        </w:numPr>
        <w:spacing w:before="120" w:after="120"/>
        <w:ind w:left="812" w:hanging="3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:rsidR="00464922" w:rsidRPr="00D416A3" w:rsidP="00464922" w14:paraId="5E393224" w14:textId="77777777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:rsidR="00464922" w:rsidRPr="00D416A3" w:rsidP="00464922" w14:paraId="53458457" w14:textId="77777777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:rsidR="00464922" w:rsidRPr="00D416A3" w:rsidP="00464922" w14:paraId="2CF2E1B6" w14:textId="77777777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  <w:sectPr w:rsidSect="00464922">
          <w:type w:val="continuous"/>
          <w:pgSz w:w="11906" w:h="16838" w:code="9"/>
          <w:pgMar w:top="539" w:right="1106" w:bottom="360" w:left="851" w:header="680" w:footer="680" w:gutter="0"/>
          <w:cols w:num="2" w:space="720"/>
          <w:titlePg/>
          <w:rtlGutter/>
        </w:sectPr>
      </w:pPr>
    </w:p>
    <w:p w:rsidR="00464922" w:rsidRPr="00D416A3" w:rsidP="008B398F" w14:paraId="7CC9D05D" w14:textId="77777777">
      <w:pPr>
        <w:rPr>
          <w:rFonts w:asciiTheme="minorHAnsi" w:hAnsiTheme="minorHAnsi" w:cs="Arial"/>
          <w:sz w:val="22"/>
          <w:szCs w:val="22"/>
        </w:rPr>
      </w:pPr>
    </w:p>
    <w:p w:rsidR="008B398F" w:rsidRPr="00D416A3" w:rsidP="008B398F" w14:paraId="654B8A67" w14:textId="77777777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1b ENGAGEMENT &amp; ADOPTION PERFORMANCE METRICS</w:t>
      </w:r>
    </w:p>
    <w:p w:rsidR="003C354C" w:rsidRPr="00D416A3" w:rsidP="008B398F" w14:paraId="1E096C9C" w14:textId="4E31DFA4">
      <w:p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Please select which performance </w:t>
      </w:r>
      <w:r w:rsidRPr="00D416A3">
        <w:rPr>
          <w:rFonts w:asciiTheme="minorHAnsi" w:hAnsiTheme="minorHAnsi" w:cs="Arial"/>
          <w:sz w:val="22"/>
          <w:szCs w:val="22"/>
        </w:rPr>
        <w:t>metric(s) will be measured with</w:t>
      </w:r>
      <w:r w:rsidRPr="00D416A3">
        <w:rPr>
          <w:rFonts w:asciiTheme="minorHAnsi" w:hAnsiTheme="minorHAnsi" w:cs="Arial"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sz w:val="22"/>
          <w:szCs w:val="22"/>
        </w:rPr>
        <w:t xml:space="preserve">core group </w:t>
      </w:r>
      <w:r w:rsidRPr="00D416A3" w:rsidR="00816AA7">
        <w:rPr>
          <w:rFonts w:asciiTheme="minorHAnsi" w:hAnsiTheme="minorHAnsi" w:cs="Arial"/>
          <w:sz w:val="22"/>
          <w:szCs w:val="22"/>
        </w:rPr>
        <w:t xml:space="preserve">members </w:t>
      </w:r>
      <w:r w:rsidRPr="00D416A3">
        <w:rPr>
          <w:rFonts w:asciiTheme="minorHAnsi" w:hAnsiTheme="minorHAnsi" w:cs="Arial"/>
          <w:sz w:val="22"/>
          <w:szCs w:val="22"/>
        </w:rPr>
        <w:t xml:space="preserve">to demonstrate </w:t>
      </w:r>
      <w:r w:rsidRPr="00D416A3" w:rsidR="00816AA7">
        <w:rPr>
          <w:rFonts w:asciiTheme="minorHAnsi" w:hAnsiTheme="minorHAnsi" w:cs="Arial"/>
          <w:sz w:val="22"/>
          <w:szCs w:val="22"/>
        </w:rPr>
        <w:t xml:space="preserve">the </w:t>
      </w:r>
      <w:r w:rsidRPr="00D416A3">
        <w:rPr>
          <w:rFonts w:asciiTheme="minorHAnsi" w:hAnsiTheme="minorHAnsi" w:cs="Arial"/>
          <w:sz w:val="22"/>
          <w:szCs w:val="22"/>
        </w:rPr>
        <w:t>impact</w:t>
      </w:r>
      <w:r w:rsidRPr="00D416A3" w:rsidR="00816AA7">
        <w:rPr>
          <w:rFonts w:asciiTheme="minorHAnsi" w:hAnsiTheme="minorHAnsi" w:cs="Arial"/>
          <w:sz w:val="22"/>
          <w:szCs w:val="22"/>
        </w:rPr>
        <w:t xml:space="preserve"> of adoption</w:t>
      </w:r>
      <w:r w:rsidRPr="00D416A3">
        <w:rPr>
          <w:rFonts w:asciiTheme="minorHAnsi" w:hAnsiTheme="minorHAnsi" w:cs="Arial"/>
          <w:sz w:val="22"/>
          <w:szCs w:val="22"/>
        </w:rPr>
        <w:t xml:space="preserve">? </w:t>
      </w:r>
    </w:p>
    <w:p w:rsidR="00212ED6" w:rsidRPr="00D416A3" w:rsidP="008B398F" w14:paraId="267B0E7E" w14:textId="7777777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486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98"/>
        <w:gridCol w:w="2168"/>
        <w:gridCol w:w="3697"/>
        <w:gridCol w:w="2126"/>
      </w:tblGrid>
      <w:tr w14:paraId="2199AF32" w14:textId="1D3DFB0D" w:rsidTr="001A0DCF">
        <w:tblPrEx>
          <w:tblW w:w="4864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4C8842D8" w14:textId="0BD011B2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F17801" w14:paraId="227946B1" w14:textId="4DEF5C14">
            <w:pPr>
              <w:ind w:left="720"/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Performance metrics</w:t>
            </w:r>
          </w:p>
        </w:tc>
        <w:tc>
          <w:tcPr>
            <w:tcW w:w="1075" w:type="pct"/>
          </w:tcPr>
          <w:p w:rsidR="008732AD" w:rsidRPr="00D416A3" w:rsidP="001A0DCF" w14:paraId="6DD4D259" w14:textId="7A3ED119">
            <w:pPr>
              <w:ind w:left="185"/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Please select (√) applicable  metrics</w:t>
            </w:r>
          </w:p>
        </w:tc>
      </w:tr>
      <w:tr w14:paraId="6CC8FE8F" w14:textId="619A55E4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1FE2E22A" w14:textId="54FFF3F5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 xml:space="preserve">Engagement </w:t>
            </w:r>
          </w:p>
        </w:tc>
        <w:tc>
          <w:tcPr>
            <w:tcW w:w="2965" w:type="pct"/>
            <w:gridSpan w:val="2"/>
          </w:tcPr>
          <w:p w:rsidR="008732AD" w:rsidRPr="00D416A3" w:rsidP="00F17801" w14:paraId="5E0B264B" w14:textId="78D63D02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Pre and post Knowledge, skills and confidence</w:t>
            </w: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(mandatory)</w:t>
            </w:r>
          </w:p>
        </w:tc>
        <w:tc>
          <w:tcPr>
            <w:tcW w:w="1075" w:type="pct"/>
          </w:tcPr>
          <w:p w:rsidR="008732AD" w:rsidRPr="00D416A3" w:rsidP="00F17801" w14:paraId="78DDEA4F" w14:textId="296E732D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√</w:t>
            </w:r>
          </w:p>
        </w:tc>
      </w:tr>
      <w:tr w14:paraId="238F6A0C" w14:textId="2A5CBC97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75DAA2B1" w14:textId="1AF3FFF3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F17801" w14:paraId="5FA04BF9" w14:textId="1F5AC8CE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Number producers directly and indirectly engaged (+ demographics)</w:t>
            </w: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 xml:space="preserve"> (mandatory)</w:t>
            </w:r>
          </w:p>
        </w:tc>
        <w:tc>
          <w:tcPr>
            <w:tcW w:w="1075" w:type="pct"/>
          </w:tcPr>
          <w:p w:rsidR="008732AD" w:rsidRPr="00D416A3" w:rsidP="00F17801" w14:paraId="42BBA520" w14:textId="0D6574FA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√</w:t>
            </w:r>
          </w:p>
        </w:tc>
      </w:tr>
      <w:tr w14:paraId="0CDCCC1E" w14:textId="2E3CD23D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4FE418FD" w14:textId="413713BC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F17801" w14:paraId="7C9F7873" w14:textId="75AD95DA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 xml:space="preserve">Practice change – intended and actual </w:t>
            </w: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(mandatory)</w:t>
            </w:r>
          </w:p>
        </w:tc>
        <w:tc>
          <w:tcPr>
            <w:tcW w:w="1075" w:type="pct"/>
          </w:tcPr>
          <w:p w:rsidR="008732AD" w:rsidRPr="00D416A3" w:rsidP="00F17801" w14:paraId="6E5A3EB5" w14:textId="67A8069C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√</w:t>
            </w:r>
          </w:p>
        </w:tc>
      </w:tr>
      <w:tr w14:paraId="3DAD9236" w14:textId="4539CA75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  <w:shd w:val="clear" w:color="auto" w:fill="auto"/>
          </w:tcPr>
          <w:p w:rsidR="008732AD" w:rsidRPr="00D416A3" w:rsidP="00F17801" w14:paraId="0D8F4370" w14:textId="04E68B4B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  <w:shd w:val="clear" w:color="auto" w:fill="auto"/>
          </w:tcPr>
          <w:p w:rsidR="008732AD" w:rsidRPr="00D416A3" w:rsidP="00F17801" w14:paraId="4C1ADD6E" w14:textId="6AA5CCC5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Other, please list………..</w:t>
            </w:r>
          </w:p>
        </w:tc>
        <w:tc>
          <w:tcPr>
            <w:tcW w:w="1075" w:type="pct"/>
          </w:tcPr>
          <w:p w:rsidR="008732AD" w:rsidRPr="00D416A3" w:rsidP="00F17801" w14:paraId="5518C4F1" w14:textId="3CC5A20C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0383DB8B" w14:textId="67F852F0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  <w:shd w:val="clear" w:color="auto" w:fill="D9D9D9" w:themeFill="background1" w:themeFillShade="D9"/>
          </w:tcPr>
          <w:p w:rsidR="008732AD" w:rsidRPr="00D416A3" w:rsidP="00F17801" w14:paraId="46CF05DF" w14:textId="3D5D3BA3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:rsidR="008732AD" w:rsidRPr="00D416A3" w:rsidP="00F17801" w14:paraId="0F211734" w14:textId="59F6C30E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:rsidR="008732AD" w:rsidRPr="00D416A3" w:rsidP="00F17801" w14:paraId="3C92BD7E" w14:textId="1FC400BE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59B10051" w14:textId="160CD803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748A1911" w14:textId="19F67A71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Productivity (select at least one metric)</w:t>
            </w:r>
          </w:p>
        </w:tc>
        <w:tc>
          <w:tcPr>
            <w:tcW w:w="2965" w:type="pct"/>
            <w:gridSpan w:val="2"/>
          </w:tcPr>
          <w:p w:rsidR="008732AD" w:rsidRPr="00D416A3" w:rsidP="00F17801" w14:paraId="70F09C81" w14:textId="239D05DD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Production efficiency (Kg red meat / area unit)</w:t>
            </w:r>
          </w:p>
        </w:tc>
        <w:tc>
          <w:tcPr>
            <w:tcW w:w="1075" w:type="pct"/>
          </w:tcPr>
          <w:p w:rsidR="008732AD" w:rsidRPr="00D416A3" w:rsidP="00F17801" w14:paraId="05C7AE28" w14:textId="4343C557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59C5D0CB" w14:textId="1278C69C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7665FC36" w14:textId="5753C1EF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F17801" w14:paraId="4189AD30" w14:textId="23D7A9E2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Production efficiency (kg red meat /dse)</w:t>
            </w:r>
          </w:p>
        </w:tc>
        <w:tc>
          <w:tcPr>
            <w:tcW w:w="1075" w:type="pct"/>
          </w:tcPr>
          <w:p w:rsidR="008732AD" w:rsidRPr="00D416A3" w:rsidP="00F17801" w14:paraId="3E6816D4" w14:textId="60EAD3FD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5265B444" w14:textId="6B7B6E4E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14E7EB18" w14:textId="56C86D5C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F17801" w14:paraId="2032A80D" w14:textId="14C34FC3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Pasture productivity (kg DM/ area unit)</w:t>
            </w:r>
          </w:p>
        </w:tc>
        <w:tc>
          <w:tcPr>
            <w:tcW w:w="1075" w:type="pct"/>
          </w:tcPr>
          <w:p w:rsidR="008732AD" w:rsidRPr="00D416A3" w:rsidP="00F17801" w14:paraId="79438B90" w14:textId="4D51D0EA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656FDB05" w14:textId="1551CD10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22C181BA" w14:textId="355D09E8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F17801" w14:paraId="749A7B0F" w14:textId="64AC42B0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 xml:space="preserve">Stocking rate (DSE/ha or </w:t>
            </w:r>
            <w:r w:rsidRPr="00D416A3" w:rsidR="00EC4446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AE</w:t>
            </w: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/area unit)</w:t>
            </w:r>
          </w:p>
        </w:tc>
        <w:tc>
          <w:tcPr>
            <w:tcW w:w="1075" w:type="pct"/>
          </w:tcPr>
          <w:p w:rsidR="008732AD" w:rsidRPr="00D416A3" w:rsidP="00F17801" w14:paraId="7E34A89D" w14:textId="4239902E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59A0B1A0" w14:textId="41514378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0F32304D" w14:textId="035DD824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F17801" w14:paraId="1373B984" w14:textId="06920589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Reproductive efficiency (kid, lamb or calf marking % or weaning %)</w:t>
            </w:r>
          </w:p>
        </w:tc>
        <w:tc>
          <w:tcPr>
            <w:tcW w:w="1075" w:type="pct"/>
          </w:tcPr>
          <w:p w:rsidR="008732AD" w:rsidRPr="00D416A3" w:rsidP="00F17801" w14:paraId="65963712" w14:textId="126251DA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6795A0FE" w14:textId="4CA44E8F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04CB3B91" w14:textId="783F4902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0B0A87" w14:paraId="03B8E77F" w14:textId="1F043613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 xml:space="preserve">Labour efficiency (DSE / </w:t>
            </w:r>
            <w:r w:rsidRPr="00D416A3" w:rsidR="00EC4446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AE</w:t>
            </w: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 xml:space="preserve"> per labour unit or ha/</w:t>
            </w:r>
            <w:r w:rsidRPr="00D416A3" w:rsidR="00EC4446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AE</w:t>
            </w: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 xml:space="preserve">  per labour unit)</w:t>
            </w:r>
          </w:p>
        </w:tc>
        <w:tc>
          <w:tcPr>
            <w:tcW w:w="1075" w:type="pct"/>
          </w:tcPr>
          <w:p w:rsidR="008732AD" w:rsidRPr="00D416A3" w:rsidP="00F17801" w14:paraId="5666B4B7" w14:textId="4F653216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7E4FA575" w14:textId="2829FE98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724E1067" w14:textId="520CC818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F17801" w14:paraId="37D84158" w14:textId="26670F91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Mortality rate (%)</w:t>
            </w:r>
          </w:p>
        </w:tc>
        <w:tc>
          <w:tcPr>
            <w:tcW w:w="1075" w:type="pct"/>
          </w:tcPr>
          <w:p w:rsidR="008732AD" w:rsidRPr="00D416A3" w:rsidP="00F17801" w14:paraId="6E18D586" w14:textId="280B3C15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7D4C91FD" w14:textId="12C92773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8732AD" w:rsidRPr="00D416A3" w:rsidP="00F17801" w14:paraId="508B6733" w14:textId="473DC715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8732AD" w:rsidRPr="00D416A3" w:rsidP="00F17801" w14:paraId="0F02E65F" w14:textId="46E6FC3A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Other, please list …………..</w:t>
            </w:r>
          </w:p>
        </w:tc>
        <w:tc>
          <w:tcPr>
            <w:tcW w:w="1075" w:type="pct"/>
          </w:tcPr>
          <w:p w:rsidR="008732AD" w:rsidRPr="00D416A3" w:rsidP="00F17801" w14:paraId="49FB1E99" w14:textId="3E8674DB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2F3ADFA1" w14:textId="6374B2A1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  <w:shd w:val="clear" w:color="auto" w:fill="D9D9D9" w:themeFill="background1" w:themeFillShade="D9"/>
          </w:tcPr>
          <w:p w:rsidR="008732AD" w:rsidRPr="00D416A3" w:rsidP="00F17801" w14:paraId="7D89A20C" w14:textId="3263ECF6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:rsidR="008732AD" w:rsidRPr="00D416A3" w:rsidP="00F17801" w14:paraId="241AB267" w14:textId="7918C914">
            <w:pPr>
              <w:ind w:left="175"/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:rsidR="008732AD" w:rsidRPr="00D416A3" w:rsidP="00F17801" w14:paraId="0EF5B02B" w14:textId="5B8C59F5">
            <w:pPr>
              <w:ind w:left="175"/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</w:tr>
      <w:tr w14:paraId="57F8165E" w14:textId="73B09147" w:rsidTr="008732AD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EC4446" w:rsidRPr="00D416A3" w:rsidP="00F17801" w14:paraId="00A1DE89" w14:textId="25698126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Profitability (select at least one metric)</w:t>
            </w:r>
          </w:p>
        </w:tc>
        <w:tc>
          <w:tcPr>
            <w:tcW w:w="1096" w:type="pct"/>
          </w:tcPr>
          <w:p w:rsidR="00EC4446" w:rsidRPr="00D416A3" w:rsidP="00F17801" w14:paraId="5CE2E657" w14:textId="77777777">
            <w:pPr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Whole farm indicators</w:t>
            </w:r>
          </w:p>
        </w:tc>
        <w:tc>
          <w:tcPr>
            <w:tcW w:w="1869" w:type="pct"/>
          </w:tcPr>
          <w:p w:rsidR="00EC4446" w:rsidRPr="00D416A3" w:rsidP="00F17801" w14:paraId="07AB76C5" w14:textId="1FC7C109">
            <w:pPr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Return on assets (%)</w:t>
            </w:r>
          </w:p>
        </w:tc>
        <w:tc>
          <w:tcPr>
            <w:tcW w:w="1075" w:type="pct"/>
          </w:tcPr>
          <w:p w:rsidR="00EC4446" w:rsidRPr="00D416A3" w:rsidP="00F17801" w14:paraId="57C24694" w14:textId="1D497064">
            <w:pPr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446874FD" w14:textId="47FD7C65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"/>
        </w:trPr>
        <w:tc>
          <w:tcPr>
            <w:tcW w:w="960" w:type="pct"/>
          </w:tcPr>
          <w:p w:rsidR="00EC4446" w:rsidRPr="00D416A3" w:rsidP="00F17801" w14:paraId="637EF3D4" w14:textId="3FC25526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EC4446" w:rsidRPr="00D416A3" w:rsidP="00F17801" w14:paraId="185D0A7F" w14:textId="2CA32ED6">
            <w:pPr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1075" w:type="pct"/>
          </w:tcPr>
          <w:p w:rsidR="00EC4446" w:rsidRPr="00D416A3" w:rsidP="00F17801" w14:paraId="629A1797" w14:textId="7E73E919">
            <w:pPr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455C41DF" w14:textId="18DC9F04" w:rsidTr="008732AD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EC4446" w:rsidRPr="00D416A3" w:rsidP="00F17801" w14:paraId="765CF95B" w14:textId="7674EB4D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1096" w:type="pct"/>
            <w:vMerge w:val="restart"/>
          </w:tcPr>
          <w:p w:rsidR="00EC4446" w:rsidRPr="00D416A3" w:rsidP="00F17801" w14:paraId="67D70407" w14:textId="77777777">
            <w:pPr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Enterprise Indicators</w:t>
            </w:r>
          </w:p>
        </w:tc>
        <w:tc>
          <w:tcPr>
            <w:tcW w:w="1869" w:type="pct"/>
          </w:tcPr>
          <w:p w:rsidR="00EC4446" w:rsidRPr="00D416A3" w:rsidP="00F17801" w14:paraId="3EC27701" w14:textId="4D453FC6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Cost of Production ($/ kg red meat)</w:t>
            </w:r>
          </w:p>
        </w:tc>
        <w:tc>
          <w:tcPr>
            <w:tcW w:w="1075" w:type="pct"/>
          </w:tcPr>
          <w:p w:rsidR="00EC4446" w:rsidRPr="00D416A3" w:rsidP="00F17801" w14:paraId="62CD16E5" w14:textId="15F516B5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0ADD6FFF" w14:textId="74839E1A" w:rsidTr="008732AD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EC4446" w:rsidRPr="00D416A3" w:rsidP="00F17801" w14:paraId="7F57E00D" w14:textId="07E9231F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1096" w:type="pct"/>
            <w:vMerge/>
          </w:tcPr>
          <w:p w:rsidR="00EC4446" w:rsidRPr="00D416A3" w:rsidP="00F17801" w14:paraId="693B3CF8" w14:textId="77777777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1869" w:type="pct"/>
          </w:tcPr>
          <w:p w:rsidR="00EC4446" w:rsidRPr="00D416A3" w:rsidP="00F17801" w14:paraId="209EE5AA" w14:textId="74AC7009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 xml:space="preserve">Gross Margin / Ha </w:t>
            </w:r>
          </w:p>
        </w:tc>
        <w:tc>
          <w:tcPr>
            <w:tcW w:w="1075" w:type="pct"/>
          </w:tcPr>
          <w:p w:rsidR="00EC4446" w:rsidRPr="00D416A3" w:rsidP="00F17801" w14:paraId="78554F51" w14:textId="05938886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385FC423" w14:textId="16619FBA" w:rsidTr="008732AD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EC4446" w:rsidRPr="00D416A3" w:rsidP="00F17801" w14:paraId="6C1E36D1" w14:textId="3AF935D9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1096" w:type="pct"/>
            <w:vMerge/>
          </w:tcPr>
          <w:p w:rsidR="00EC4446" w:rsidRPr="00D416A3" w:rsidP="00F17801" w14:paraId="5E29DE12" w14:textId="77777777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1869" w:type="pct"/>
          </w:tcPr>
          <w:p w:rsidR="00EC4446" w:rsidRPr="00D416A3" w:rsidP="000B0A87" w14:paraId="073932D5" w14:textId="64CE99E5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Gross Margin / dse or AE</w:t>
            </w:r>
          </w:p>
        </w:tc>
        <w:tc>
          <w:tcPr>
            <w:tcW w:w="1075" w:type="pct"/>
          </w:tcPr>
          <w:p w:rsidR="00EC4446" w:rsidRPr="00D416A3" w:rsidP="00F17801" w14:paraId="3A395E10" w14:textId="239F8D37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45B0831A" w14:textId="214ECF88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EC4446" w:rsidRPr="00D416A3" w:rsidP="00F17801" w14:paraId="4CF43361" w14:textId="26805091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EC4446" w:rsidRPr="00D416A3" w:rsidP="00F17801" w14:paraId="4F63E0B6" w14:textId="07B4C19A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Other, please list…………..</w:t>
            </w:r>
          </w:p>
        </w:tc>
        <w:tc>
          <w:tcPr>
            <w:tcW w:w="1075" w:type="pct"/>
          </w:tcPr>
          <w:p w:rsidR="00EC4446" w:rsidRPr="00D416A3" w:rsidP="00F17801" w14:paraId="677C66FA" w14:textId="0B611571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140B4BE8" w14:textId="23BF372A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  <w:shd w:val="clear" w:color="auto" w:fill="D9D9D9" w:themeFill="background1" w:themeFillShade="D9"/>
          </w:tcPr>
          <w:p w:rsidR="00EC4446" w:rsidRPr="00D416A3" w:rsidP="00F17801" w14:paraId="1FA2663F" w14:textId="13E6769D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:rsidR="00EC4446" w:rsidRPr="00D416A3" w:rsidP="00F17801" w14:paraId="343944A5" w14:textId="5FF2FBDA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:rsidR="00EC4446" w:rsidRPr="00D416A3" w:rsidP="00F17801" w14:paraId="79B40E56" w14:textId="03E21905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49B71DA9" w14:textId="02BD03E8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EC4446" w:rsidRPr="00D416A3" w:rsidP="00F17801" w14:paraId="106BAE38" w14:textId="6C11D9EC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  <w:t>Environmental</w:t>
            </w:r>
          </w:p>
        </w:tc>
        <w:tc>
          <w:tcPr>
            <w:tcW w:w="2965" w:type="pct"/>
            <w:gridSpan w:val="2"/>
          </w:tcPr>
          <w:p w:rsidR="00EC4446" w:rsidRPr="00D416A3" w:rsidP="00F17801" w14:paraId="0E0750E5" w14:textId="4EC11297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Ground cover (%)</w:t>
            </w:r>
          </w:p>
        </w:tc>
        <w:tc>
          <w:tcPr>
            <w:tcW w:w="1075" w:type="pct"/>
          </w:tcPr>
          <w:p w:rsidR="00EC4446" w:rsidRPr="00D416A3" w:rsidP="00F17801" w14:paraId="284B998C" w14:textId="025E05D1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679CD345" w14:textId="3E676433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EC4446" w:rsidRPr="00D416A3" w:rsidP="00F17801" w14:paraId="10F9A647" w14:textId="420CDBEE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EC4446" w:rsidRPr="00D416A3" w:rsidP="00F17801" w14:paraId="546CA904" w14:textId="74BE9758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Whole farm biodiversity</w:t>
            </w:r>
          </w:p>
        </w:tc>
        <w:tc>
          <w:tcPr>
            <w:tcW w:w="1075" w:type="pct"/>
          </w:tcPr>
          <w:p w:rsidR="00EC4446" w:rsidRPr="00D416A3" w:rsidP="00F17801" w14:paraId="1F7BC974" w14:textId="5F6508BB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52100F7B" w14:textId="72F27F4E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EC4446" w:rsidRPr="00D416A3" w:rsidP="00F17801" w14:paraId="0661EF96" w14:textId="17317513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EC4446" w:rsidRPr="00D416A3" w:rsidP="00F17801" w14:paraId="76310815" w14:textId="0F095996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>Tonnes / ha reduction in soil loss</w:t>
            </w:r>
          </w:p>
        </w:tc>
        <w:tc>
          <w:tcPr>
            <w:tcW w:w="1075" w:type="pct"/>
          </w:tcPr>
          <w:p w:rsidR="00EC4446" w:rsidRPr="00D416A3" w:rsidP="00F17801" w14:paraId="5C0AC29A" w14:textId="6D98BA56">
            <w:pPr>
              <w:ind w:left="175"/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  <w:tr w14:paraId="14B0371D" w14:textId="6F4CC95C" w:rsidTr="001A0DCF">
        <w:tblPrEx>
          <w:tblW w:w="4864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0" w:type="pct"/>
          </w:tcPr>
          <w:p w:rsidR="00EC4446" w:rsidRPr="00D416A3" w:rsidP="00F17801" w14:paraId="4D2EB348" w14:textId="5A363B95">
            <w:pPr>
              <w:rPr>
                <w:rFonts w:asciiTheme="minorHAnsi" w:hAnsiTheme="minorHAnsi" w:cs="Arial"/>
                <w:b/>
                <w:sz w:val="20"/>
                <w:szCs w:val="20"/>
                <w:lang w:val="en-AU" w:eastAsia="en-US" w:bidi="ar-SA"/>
              </w:rPr>
            </w:pPr>
          </w:p>
        </w:tc>
        <w:tc>
          <w:tcPr>
            <w:tcW w:w="2965" w:type="pct"/>
            <w:gridSpan w:val="2"/>
          </w:tcPr>
          <w:p w:rsidR="00EC4446" w:rsidRPr="00D416A3" w:rsidP="00F17801" w14:paraId="13A0A395" w14:textId="3056DA81">
            <w:pPr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  <w:t xml:space="preserve">    Other, please list ……………</w:t>
            </w:r>
          </w:p>
        </w:tc>
        <w:tc>
          <w:tcPr>
            <w:tcW w:w="1075" w:type="pct"/>
          </w:tcPr>
          <w:p w:rsidR="00EC4446" w:rsidRPr="00D416A3" w:rsidP="00F17801" w14:paraId="6FD5B72B" w14:textId="7F0E1485">
            <w:pPr>
              <w:rPr>
                <w:rFonts w:asciiTheme="minorHAnsi" w:hAnsiTheme="minorHAnsi" w:cs="Arial"/>
                <w:sz w:val="20"/>
                <w:szCs w:val="20"/>
                <w:lang w:val="en-AU" w:eastAsia="en-US" w:bidi="ar-SA"/>
              </w:rPr>
            </w:pPr>
          </w:p>
        </w:tc>
      </w:tr>
    </w:tbl>
    <w:p w:rsidR="0041061E" w:rsidRPr="00D416A3" w:rsidP="006D4755" w14:paraId="3605C85C" w14:textId="77777777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:rsidR="0041061E" w:rsidRPr="00D416A3" w14:paraId="16E44113" w14:textId="77777777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br w:type="page"/>
      </w:r>
    </w:p>
    <w:p w:rsidR="00903C52" w:rsidRPr="00D416A3" w:rsidP="006D4755" w14:paraId="4DA12C99" w14:textId="30E37F4C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 w:rsidR="00B71D59">
        <w:rPr>
          <w:rFonts w:asciiTheme="minorHAnsi" w:hAnsiTheme="minorHAnsi" w:cs="Arial"/>
          <w:b/>
          <w:sz w:val="22"/>
          <w:szCs w:val="22"/>
        </w:rPr>
        <w:t>2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16A3" w:rsidR="008B398F">
        <w:rPr>
          <w:rFonts w:asciiTheme="minorHAnsi" w:hAnsiTheme="minorHAnsi" w:cs="Arial"/>
          <w:b/>
          <w:sz w:val="22"/>
          <w:szCs w:val="22"/>
        </w:rPr>
        <w:t>EXTENSION &amp; COMMUNICATION ACTIVITIES</w:t>
      </w:r>
      <w:r w:rsidRPr="00D416A3" w:rsidR="00381E5F">
        <w:rPr>
          <w:rFonts w:asciiTheme="minorHAnsi" w:hAnsiTheme="minorHAnsi" w:cs="Arial"/>
          <w:b/>
          <w:sz w:val="22"/>
          <w:szCs w:val="22"/>
        </w:rPr>
        <w:t xml:space="preserve"> &amp; OUTPUTS</w:t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 TO ENGAGE THE BROADER FARMING COMMUNITY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76"/>
        <w:gridCol w:w="1109"/>
        <w:gridCol w:w="5387"/>
        <w:gridCol w:w="1693"/>
      </w:tblGrid>
      <w:tr w14:paraId="000DBCC9" w14:textId="77777777" w:rsidTr="00F17801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76" w:type="dxa"/>
          </w:tcPr>
          <w:p w:rsidR="008B398F" w:rsidRPr="00D416A3" w:rsidP="00F17801" w14:paraId="3B38DA5A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Engagement /   / Adoption </w:t>
            </w:r>
          </w:p>
        </w:tc>
        <w:tc>
          <w:tcPr>
            <w:tcW w:w="1109" w:type="dxa"/>
          </w:tcPr>
          <w:p w:rsidR="008B398F" w:rsidRPr="00D416A3" w:rsidP="00F17801" w14:paraId="0F1D7056" w14:textId="77777777">
            <w:pPr>
              <w:tabs>
                <w:tab w:val="left" w:pos="10261"/>
              </w:tabs>
              <w:spacing w:after="120"/>
              <w:ind w:right="-35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Yes / No</w:t>
            </w:r>
          </w:p>
        </w:tc>
        <w:tc>
          <w:tcPr>
            <w:tcW w:w="5387" w:type="dxa"/>
          </w:tcPr>
          <w:p w:rsidR="008B398F" w:rsidRPr="00D416A3" w:rsidP="00F17801" w14:paraId="776B4B36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Details</w:t>
            </w:r>
          </w:p>
        </w:tc>
        <w:tc>
          <w:tcPr>
            <w:tcW w:w="1693" w:type="dxa"/>
          </w:tcPr>
          <w:p w:rsidR="008B398F" w:rsidRPr="00D416A3" w:rsidP="00F17801" w14:paraId="6A314AC1" w14:textId="77777777">
            <w:pPr>
              <w:tabs>
                <w:tab w:val="left" w:pos="10261"/>
              </w:tabs>
              <w:spacing w:after="120"/>
              <w:ind w:right="26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List any collaborating partners?</w:t>
            </w:r>
          </w:p>
        </w:tc>
      </w:tr>
      <w:tr w14:paraId="124B9211" w14:textId="77777777" w:rsidTr="00F178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76" w:type="dxa"/>
          </w:tcPr>
          <w:p w:rsidR="008B398F" w:rsidRPr="00D416A3" w:rsidP="00F17801" w14:paraId="2A10295D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Annual field day</w:t>
            </w:r>
          </w:p>
        </w:tc>
        <w:tc>
          <w:tcPr>
            <w:tcW w:w="1109" w:type="dxa"/>
          </w:tcPr>
          <w:p w:rsidR="008B398F" w:rsidRPr="00D416A3" w:rsidP="00F17801" w14:paraId="490F8D0F" w14:textId="56C2F9F8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Yes</w:t>
            </w:r>
          </w:p>
        </w:tc>
        <w:tc>
          <w:tcPr>
            <w:tcW w:w="5387" w:type="dxa"/>
          </w:tcPr>
          <w:p w:rsidR="008B398F" w:rsidRPr="00D416A3" w:rsidP="00F17801" w14:paraId="74A3495E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693" w:type="dxa"/>
          </w:tcPr>
          <w:p w:rsidR="008B398F" w:rsidRPr="00D416A3" w:rsidP="00F17801" w14:paraId="3742A1F2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231E0E6D" w14:textId="77777777" w:rsidTr="00F178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76" w:type="dxa"/>
          </w:tcPr>
          <w:p w:rsidR="008B398F" w:rsidRPr="00D416A3" w:rsidP="00F17801" w14:paraId="782F3EC9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Webinar</w:t>
            </w:r>
          </w:p>
        </w:tc>
        <w:tc>
          <w:tcPr>
            <w:tcW w:w="1109" w:type="dxa"/>
          </w:tcPr>
          <w:p w:rsidR="008B398F" w:rsidRPr="00D416A3" w:rsidP="00F17801" w14:paraId="47889018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387" w:type="dxa"/>
          </w:tcPr>
          <w:p w:rsidR="008B398F" w:rsidRPr="00D416A3" w:rsidP="00F17801" w14:paraId="5D0CB1EC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693" w:type="dxa"/>
          </w:tcPr>
          <w:p w:rsidR="008B398F" w:rsidRPr="00D416A3" w:rsidP="00F17801" w14:paraId="4B129655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02EE4F36" w14:textId="77777777" w:rsidTr="00F178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76" w:type="dxa"/>
          </w:tcPr>
          <w:p w:rsidR="008B398F" w:rsidRPr="00D416A3" w:rsidP="00F17801" w14:paraId="531C3361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Workshop</w:t>
            </w:r>
          </w:p>
        </w:tc>
        <w:tc>
          <w:tcPr>
            <w:tcW w:w="1109" w:type="dxa"/>
          </w:tcPr>
          <w:p w:rsidR="008B398F" w:rsidRPr="00D416A3" w:rsidP="00F17801" w14:paraId="7BEBEA86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387" w:type="dxa"/>
          </w:tcPr>
          <w:p w:rsidR="008B398F" w:rsidRPr="00D416A3" w:rsidP="00F17801" w14:paraId="2491122A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693" w:type="dxa"/>
          </w:tcPr>
          <w:p w:rsidR="008B398F" w:rsidRPr="00D416A3" w:rsidP="00F17801" w14:paraId="6C7295EB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7AB25908" w14:textId="77777777" w:rsidTr="00F178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76" w:type="dxa"/>
          </w:tcPr>
          <w:p w:rsidR="008B398F" w:rsidRPr="00D416A3" w:rsidP="00F17801" w14:paraId="0B61813E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Video</w:t>
            </w:r>
          </w:p>
        </w:tc>
        <w:tc>
          <w:tcPr>
            <w:tcW w:w="1109" w:type="dxa"/>
          </w:tcPr>
          <w:p w:rsidR="008B398F" w:rsidRPr="00D416A3" w:rsidP="00F17801" w14:paraId="36A7EAF6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387" w:type="dxa"/>
          </w:tcPr>
          <w:p w:rsidR="008B398F" w:rsidRPr="00D416A3" w:rsidP="00F17801" w14:paraId="62EDBC1E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693" w:type="dxa"/>
          </w:tcPr>
          <w:p w:rsidR="008B398F" w:rsidRPr="00D416A3" w:rsidP="00F17801" w14:paraId="5556B6DE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</w:tr>
      <w:tr w14:paraId="763DA448" w14:textId="77777777" w:rsidTr="00F178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76" w:type="dxa"/>
          </w:tcPr>
          <w:p w:rsidR="008B398F" w:rsidRPr="00D416A3" w:rsidP="00F17801" w14:paraId="270E87D0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In depth articles</w:t>
            </w:r>
          </w:p>
        </w:tc>
        <w:tc>
          <w:tcPr>
            <w:tcW w:w="1109" w:type="dxa"/>
          </w:tcPr>
          <w:p w:rsidR="008B398F" w:rsidRPr="00D416A3" w:rsidP="00F17801" w14:paraId="737CEC6F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387" w:type="dxa"/>
          </w:tcPr>
          <w:p w:rsidR="008B398F" w:rsidRPr="00D416A3" w:rsidP="00F17801" w14:paraId="1A874F2B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693" w:type="dxa"/>
          </w:tcPr>
          <w:p w:rsidR="008B398F" w:rsidRPr="00D416A3" w:rsidP="00F17801" w14:paraId="53F4ED3A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</w:tr>
      <w:tr w14:paraId="0F1AF225" w14:textId="77777777" w:rsidTr="00F178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76" w:type="dxa"/>
          </w:tcPr>
          <w:p w:rsidR="008B398F" w:rsidRPr="00D416A3" w:rsidP="0051100E" w14:paraId="2D745558" w14:textId="23B26DF9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Case studies</w:t>
            </w:r>
          </w:p>
        </w:tc>
        <w:tc>
          <w:tcPr>
            <w:tcW w:w="1109" w:type="dxa"/>
          </w:tcPr>
          <w:p w:rsidR="008B398F" w:rsidRPr="00D416A3" w:rsidP="00F17801" w14:paraId="62FAE809" w14:textId="22FD41E8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Yes</w:t>
            </w:r>
          </w:p>
        </w:tc>
        <w:tc>
          <w:tcPr>
            <w:tcW w:w="5387" w:type="dxa"/>
          </w:tcPr>
          <w:p w:rsidR="008B398F" w:rsidRPr="00D416A3" w:rsidP="00F17801" w14:paraId="4EA47DA8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693" w:type="dxa"/>
          </w:tcPr>
          <w:p w:rsidR="008B398F" w:rsidRPr="00D416A3" w:rsidP="00F17801" w14:paraId="17756E73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</w:tr>
      <w:tr w14:paraId="74DFB192" w14:textId="77777777" w:rsidTr="00F178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76" w:type="dxa"/>
          </w:tcPr>
          <w:p w:rsidR="00381E5F" w:rsidRPr="00D416A3" w:rsidP="001A0DCF" w14:paraId="59021312" w14:textId="5DEECA7C">
            <w:pPr>
              <w:tabs>
                <w:tab w:val="center" w:pos="850"/>
              </w:tabs>
              <w:spacing w:after="120"/>
              <w:ind w:right="59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Producer guides / fact sheets</w:t>
            </w:r>
          </w:p>
        </w:tc>
        <w:tc>
          <w:tcPr>
            <w:tcW w:w="1109" w:type="dxa"/>
          </w:tcPr>
          <w:p w:rsidR="00381E5F" w:rsidRPr="00D416A3" w:rsidP="00F17801" w14:paraId="3FA27F72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387" w:type="dxa"/>
          </w:tcPr>
          <w:p w:rsidR="00381E5F" w:rsidRPr="00D416A3" w:rsidP="00F17801" w14:paraId="58000417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693" w:type="dxa"/>
          </w:tcPr>
          <w:p w:rsidR="00381E5F" w:rsidRPr="00D416A3" w:rsidP="00F17801" w14:paraId="13A9D1BB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</w:tr>
      <w:tr w14:paraId="2768F9FC" w14:textId="77777777" w:rsidTr="00F178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76" w:type="dxa"/>
          </w:tcPr>
          <w:p w:rsidR="00381E5F" w:rsidRPr="00D416A3" w:rsidP="00381E5F" w14:paraId="3A32DDFB" w14:textId="77777777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Other (please provide details):</w:t>
            </w:r>
          </w:p>
          <w:p w:rsidR="00381E5F" w:rsidRPr="00D416A3" w:rsidP="00F17801" w14:paraId="7417C204" w14:textId="77777777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109" w:type="dxa"/>
          </w:tcPr>
          <w:p w:rsidR="00381E5F" w:rsidRPr="00D416A3" w:rsidP="00F17801" w14:paraId="4E7B0E8F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387" w:type="dxa"/>
          </w:tcPr>
          <w:p w:rsidR="00381E5F" w:rsidRPr="00D416A3" w:rsidP="00F17801" w14:paraId="61EA6E92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693" w:type="dxa"/>
          </w:tcPr>
          <w:p w:rsidR="00381E5F" w:rsidRPr="00D416A3" w:rsidP="00F17801" w14:paraId="79A0C315" w14:textId="77777777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</w:tr>
    </w:tbl>
    <w:p w:rsidR="00903C52" w:rsidRPr="00D416A3" w:rsidP="005C0FC3" w14:paraId="17C82A0B" w14:textId="77777777">
      <w:pPr>
        <w:pStyle w:val="Heading5"/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903C52" w:rsidRPr="00D416A3" w:rsidP="00A41021" w14:paraId="7501AF1A" w14:textId="14462FDC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 w:rsidR="00B71D59">
        <w:rPr>
          <w:rFonts w:asciiTheme="minorHAnsi" w:hAnsiTheme="minorHAnsi" w:cs="Arial"/>
          <w:b/>
          <w:sz w:val="22"/>
          <w:szCs w:val="22"/>
        </w:rPr>
        <w:t>3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MILESTONES </w:t>
      </w:r>
      <w:r w:rsidRPr="00D416A3">
        <w:rPr>
          <w:rFonts w:asciiTheme="minorHAnsi" w:hAnsiTheme="minorHAnsi" w:cs="Arial"/>
          <w:i/>
          <w:sz w:val="22"/>
          <w:szCs w:val="22"/>
        </w:rPr>
        <w:t>(</w:t>
      </w:r>
      <w:r w:rsidRPr="00D416A3" w:rsidR="008E1DF8">
        <w:rPr>
          <w:rFonts w:asciiTheme="minorHAnsi" w:hAnsiTheme="minorHAnsi" w:cs="Arial"/>
          <w:i/>
          <w:sz w:val="22"/>
          <w:szCs w:val="22"/>
        </w:rPr>
        <w:t>please provide summary details related back to your method for each milestone).</w:t>
      </w:r>
      <w:r w:rsidRPr="00D416A3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38"/>
        <w:gridCol w:w="6199"/>
        <w:gridCol w:w="1403"/>
        <w:gridCol w:w="1425"/>
      </w:tblGrid>
      <w:tr w14:paraId="186E562A" w14:textId="6CEF5C65" w:rsidTr="001A0DCF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5CA760BE" w14:textId="77777777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  <w:t>Milestone Number</w:t>
            </w:r>
          </w:p>
        </w:tc>
        <w:tc>
          <w:tcPr>
            <w:tcW w:w="3049" w:type="pct"/>
            <w:vAlign w:val="center"/>
          </w:tcPr>
          <w:p w:rsidR="000B0A87" w:rsidRPr="00D416A3" w:rsidP="005C0FC3" w14:paraId="1C37533C" w14:textId="77777777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Achievement criteria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1180E217" w14:textId="7777777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Due date</w:t>
            </w:r>
          </w:p>
        </w:tc>
        <w:tc>
          <w:tcPr>
            <w:tcW w:w="701" w:type="pct"/>
          </w:tcPr>
          <w:p w:rsidR="000B0A87" w:rsidRPr="00D416A3" w:rsidP="000B0A87" w14:paraId="35B86F6D" w14:textId="43B8E648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Payment schedule ( of total project cost)</w:t>
            </w:r>
          </w:p>
        </w:tc>
      </w:tr>
      <w:tr w14:paraId="025FD28F" w14:textId="1A3CC2CE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5BEC3983" w14:textId="77777777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>1</w:t>
            </w:r>
          </w:p>
        </w:tc>
        <w:tc>
          <w:tcPr>
            <w:tcW w:w="3049" w:type="pct"/>
            <w:vAlign w:val="center"/>
          </w:tcPr>
          <w:p w:rsidR="000B0A87" w:rsidRPr="00D416A3" w:rsidP="005C0FC3" w14:paraId="10672F88" w14:textId="77777777">
            <w:pPr>
              <w:pStyle w:val="BlockText"/>
              <w:spacing w:before="60" w:after="60"/>
              <w:ind w:left="0" w:right="0"/>
              <w:jc w:val="left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Project executed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61973F2F" w14:textId="7777777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0</w:t>
            </w:r>
          </w:p>
        </w:tc>
        <w:tc>
          <w:tcPr>
            <w:tcW w:w="701" w:type="pct"/>
          </w:tcPr>
          <w:p w:rsidR="000B0A87" w:rsidRPr="00D416A3" w:rsidP="005C0FC3" w14:paraId="280A13F5" w14:textId="7A88C945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Nil</w:t>
            </w:r>
          </w:p>
        </w:tc>
      </w:tr>
      <w:tr w14:paraId="2CDF996F" w14:textId="2E55EDD9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311D5B51" w14:textId="77777777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>2.</w:t>
            </w:r>
          </w:p>
        </w:tc>
        <w:tc>
          <w:tcPr>
            <w:tcW w:w="3049" w:type="pct"/>
            <w:vAlign w:val="center"/>
          </w:tcPr>
          <w:p w:rsidR="000B0A87" w:rsidRPr="00D416A3" w:rsidP="00D2611D" w14:paraId="4E450214" w14:textId="1D0EAA00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Communications &amp; Monitoring and Evaluation plan</w:t>
            </w:r>
            <w:r w:rsidRPr="00D416A3" w:rsidR="006C3797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s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 submitted to MLA.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486D86F7" w14:textId="4B24CA9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+1 month</w:t>
            </w:r>
          </w:p>
        </w:tc>
        <w:tc>
          <w:tcPr>
            <w:tcW w:w="701" w:type="pct"/>
          </w:tcPr>
          <w:p w:rsidR="000B0A87" w:rsidRPr="00D416A3" w:rsidP="005C0FC3" w14:paraId="31925BA6" w14:textId="2CF056F3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10 %</w:t>
            </w:r>
          </w:p>
        </w:tc>
      </w:tr>
      <w:tr w14:paraId="6978A228" w14:textId="1CCEC621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190DF9CA" w14:textId="32710F09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>3.</w:t>
            </w:r>
          </w:p>
        </w:tc>
        <w:tc>
          <w:tcPr>
            <w:tcW w:w="3049" w:type="pct"/>
            <w:vAlign w:val="center"/>
          </w:tcPr>
          <w:p w:rsidR="000B0A87" w:rsidRPr="00D416A3" w:rsidP="005C0FC3" w14:paraId="2AE52E07" w14:textId="77777777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Progress report</w:t>
            </w:r>
          </w:p>
          <w:p w:rsidR="000B0A87" w:rsidRPr="00D416A3" w:rsidP="001A0DCF" w14:paraId="48347247" w14:textId="3585DD23">
            <w:pPr>
              <w:pStyle w:val="BlockText"/>
              <w:numPr>
                <w:ilvl w:val="0"/>
                <w:numId w:val="8"/>
              </w:numPr>
              <w:spacing w:before="60" w:after="60"/>
              <w:ind w:left="720" w:right="0" w:hanging="36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MER report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1F10FAF7" w14:textId="565267B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+ 6 months</w:t>
            </w:r>
          </w:p>
        </w:tc>
        <w:tc>
          <w:tcPr>
            <w:tcW w:w="701" w:type="pct"/>
          </w:tcPr>
          <w:p w:rsidR="000B0A87" w:rsidRPr="00D416A3" w:rsidP="005C0FC3" w14:paraId="4393921E" w14:textId="7777777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1348CBEC" w14:textId="56FB7146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53F1BCDC" w14:textId="451E6C46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>4.</w:t>
            </w:r>
          </w:p>
        </w:tc>
        <w:tc>
          <w:tcPr>
            <w:tcW w:w="3049" w:type="pct"/>
            <w:vAlign w:val="center"/>
          </w:tcPr>
          <w:p w:rsidR="000B0A87" w:rsidRPr="00D416A3" w:rsidP="005C0FC3" w14:paraId="6B814BBF" w14:textId="77777777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Annual report</w:t>
            </w:r>
          </w:p>
          <w:p w:rsidR="000B0A87" w:rsidRPr="00D416A3" w:rsidP="001A0DCF" w14:paraId="7BE72613" w14:textId="133CB26A">
            <w:pPr>
              <w:pStyle w:val="BlockText"/>
              <w:numPr>
                <w:ilvl w:val="0"/>
                <w:numId w:val="8"/>
              </w:numPr>
              <w:spacing w:before="60" w:after="60"/>
              <w:ind w:left="720" w:right="0" w:hanging="36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MER report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6DACA527" w14:textId="21ABC933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+ 6 months</w:t>
            </w:r>
          </w:p>
        </w:tc>
        <w:tc>
          <w:tcPr>
            <w:tcW w:w="701" w:type="pct"/>
          </w:tcPr>
          <w:p w:rsidR="000B0A87" w:rsidRPr="00D416A3" w:rsidP="000B0A87" w14:paraId="07356F36" w14:textId="5B269201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35% </w:t>
            </w: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(indicative)</w:t>
            </w:r>
          </w:p>
        </w:tc>
      </w:tr>
      <w:tr w14:paraId="4FCED914" w14:textId="72F2D68D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6AC3CEDC" w14:textId="41B061FB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>5.</w:t>
            </w:r>
          </w:p>
        </w:tc>
        <w:tc>
          <w:tcPr>
            <w:tcW w:w="3049" w:type="pct"/>
            <w:vAlign w:val="center"/>
          </w:tcPr>
          <w:p w:rsidR="000B0A87" w:rsidRPr="00D416A3" w:rsidP="000B0A87" w14:paraId="74E3BB9D" w14:textId="539913C0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Go/ No Go decision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5FA1733D" w14:textId="494D48F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+ 1 month</w:t>
            </w:r>
          </w:p>
        </w:tc>
        <w:tc>
          <w:tcPr>
            <w:tcW w:w="701" w:type="pct"/>
          </w:tcPr>
          <w:p w:rsidR="000B0A87" w:rsidRPr="00D416A3" w:rsidP="005C0FC3" w14:paraId="691DC1E7" w14:textId="7777777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676C268B" w14:textId="57F9BABB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33DFEA58" w14:textId="26ABBA8B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>6.</w:t>
            </w:r>
          </w:p>
        </w:tc>
        <w:tc>
          <w:tcPr>
            <w:tcW w:w="3049" w:type="pct"/>
            <w:vAlign w:val="center"/>
          </w:tcPr>
          <w:p w:rsidR="000B0A87" w:rsidRPr="00D416A3" w:rsidP="00F15A62" w14:paraId="1D3A5408" w14:textId="77777777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Progress report</w:t>
            </w:r>
          </w:p>
          <w:p w:rsidR="000B0A87" w:rsidRPr="00D416A3" w:rsidP="001A0DCF" w14:paraId="302E11E1" w14:textId="71806348">
            <w:pPr>
              <w:pStyle w:val="BlockText"/>
              <w:numPr>
                <w:ilvl w:val="0"/>
                <w:numId w:val="8"/>
              </w:numPr>
              <w:spacing w:before="60" w:after="60"/>
              <w:ind w:left="720" w:right="0" w:hanging="36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MER report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7270AB65" w14:textId="3794249C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+ 5 months</w:t>
            </w:r>
          </w:p>
        </w:tc>
        <w:tc>
          <w:tcPr>
            <w:tcW w:w="701" w:type="pct"/>
          </w:tcPr>
          <w:p w:rsidR="000B0A87" w:rsidRPr="00D416A3" w:rsidP="005C0FC3" w14:paraId="227D6A82" w14:textId="7777777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1251CFD7" w14:textId="51CAC0CC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76528F3B" w14:textId="1C59E2B4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 xml:space="preserve">7. </w:t>
            </w:r>
          </w:p>
        </w:tc>
        <w:tc>
          <w:tcPr>
            <w:tcW w:w="3049" w:type="pct"/>
            <w:vAlign w:val="center"/>
          </w:tcPr>
          <w:p w:rsidR="000B0A87" w:rsidRPr="00D416A3" w:rsidP="00F15A62" w14:paraId="656DA46F" w14:textId="77777777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Annual Report</w:t>
            </w:r>
          </w:p>
          <w:p w:rsidR="000B0A87" w:rsidRPr="00D416A3" w:rsidP="001A0DCF" w14:paraId="584DB342" w14:textId="346B5E05">
            <w:pPr>
              <w:pStyle w:val="BlockText"/>
              <w:numPr>
                <w:ilvl w:val="0"/>
                <w:numId w:val="8"/>
              </w:numPr>
              <w:spacing w:before="60" w:after="60"/>
              <w:ind w:left="720" w:right="0" w:hanging="36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MER report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37E2C950" w14:textId="34F512D5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+ 6 months</w:t>
            </w:r>
          </w:p>
        </w:tc>
        <w:tc>
          <w:tcPr>
            <w:tcW w:w="701" w:type="pct"/>
          </w:tcPr>
          <w:p w:rsidR="000B0A87" w:rsidRPr="00D416A3" w:rsidP="005C0FC3" w14:paraId="6A5340A0" w14:textId="265FD688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30% </w:t>
            </w: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(indicative)</w:t>
            </w:r>
          </w:p>
        </w:tc>
      </w:tr>
      <w:tr w14:paraId="7FE59420" w14:textId="0FB26750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63735902" w14:textId="38E04CD2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 xml:space="preserve">8. </w:t>
            </w:r>
          </w:p>
        </w:tc>
        <w:tc>
          <w:tcPr>
            <w:tcW w:w="3049" w:type="pct"/>
            <w:vAlign w:val="center"/>
          </w:tcPr>
          <w:p w:rsidR="000B0A87" w:rsidRPr="00D416A3" w:rsidP="00F15A62" w14:paraId="5B2A9F9B" w14:textId="2D4453E5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Go / No Go decision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0D39DD25" w14:textId="0800CC5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+ 1 month</w:t>
            </w:r>
          </w:p>
        </w:tc>
        <w:tc>
          <w:tcPr>
            <w:tcW w:w="701" w:type="pct"/>
          </w:tcPr>
          <w:p w:rsidR="000B0A87" w:rsidRPr="00D416A3" w:rsidP="005C0FC3" w14:paraId="4A3226ED" w14:textId="7777777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45243773" w14:textId="0EB9341F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559F83BD" w14:textId="0B044146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>9.</w:t>
            </w:r>
          </w:p>
        </w:tc>
        <w:tc>
          <w:tcPr>
            <w:tcW w:w="3049" w:type="pct"/>
            <w:vAlign w:val="center"/>
          </w:tcPr>
          <w:p w:rsidR="000B0A87" w:rsidRPr="00D416A3" w:rsidP="00F15A62" w14:paraId="1602C295" w14:textId="77777777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Progress report</w:t>
            </w:r>
          </w:p>
          <w:p w:rsidR="000B0A87" w:rsidRPr="00D416A3" w:rsidP="001A0DCF" w14:paraId="638DBD47" w14:textId="420E71CB">
            <w:pPr>
              <w:pStyle w:val="BlockText"/>
              <w:numPr>
                <w:ilvl w:val="0"/>
                <w:numId w:val="8"/>
              </w:numPr>
              <w:spacing w:before="60" w:after="60"/>
              <w:ind w:left="720" w:right="0" w:hanging="36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MER report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4FA341E8" w14:textId="068DC665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+ 5 months</w:t>
            </w:r>
          </w:p>
        </w:tc>
        <w:tc>
          <w:tcPr>
            <w:tcW w:w="701" w:type="pct"/>
          </w:tcPr>
          <w:p w:rsidR="000B0A87" w:rsidRPr="00D416A3" w:rsidP="005C0FC3" w14:paraId="72113BE9" w14:textId="77777777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0CE50D96" w14:textId="4F7980EE" w:rsidTr="001A0DCF">
        <w:tblPrEx>
          <w:tblW w:w="5000" w:type="pct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1"/>
        </w:trPr>
        <w:tc>
          <w:tcPr>
            <w:tcW w:w="560" w:type="pct"/>
            <w:vAlign w:val="center"/>
          </w:tcPr>
          <w:p w:rsidR="000B0A87" w:rsidRPr="00D416A3" w:rsidP="00A54115" w14:paraId="27D2BA6D" w14:textId="7B94E774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Cs/>
                <w:sz w:val="22"/>
                <w:szCs w:val="22"/>
                <w:lang w:val="en-AU" w:eastAsia="en-US" w:bidi="ar-SA"/>
              </w:rPr>
              <w:t>10.</w:t>
            </w:r>
          </w:p>
        </w:tc>
        <w:tc>
          <w:tcPr>
            <w:tcW w:w="3049" w:type="pct"/>
            <w:vAlign w:val="center"/>
          </w:tcPr>
          <w:p w:rsidR="000B0A87" w:rsidRPr="00D416A3" w:rsidP="00F15A62" w14:paraId="3F304540" w14:textId="0538D4B6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Final Report including:</w:t>
            </w:r>
          </w:p>
          <w:p w:rsidR="000B0A87" w:rsidRPr="00D416A3" w:rsidP="001A0DCF" w14:paraId="1918CDF3" w14:textId="5DE3B481">
            <w:pPr>
              <w:pStyle w:val="BlockText"/>
              <w:numPr>
                <w:ilvl w:val="0"/>
                <w:numId w:val="8"/>
              </w:numPr>
              <w:spacing w:before="60" w:after="60"/>
              <w:ind w:left="720" w:right="0" w:hanging="36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Project findings &amp; impact (BCA)</w:t>
            </w:r>
          </w:p>
          <w:p w:rsidR="000B0A87" w:rsidRPr="00D416A3" w:rsidP="001A0DCF" w14:paraId="6A0651E2" w14:textId="2B972DA6">
            <w:pPr>
              <w:pStyle w:val="BlockText"/>
              <w:numPr>
                <w:ilvl w:val="0"/>
                <w:numId w:val="8"/>
              </w:numPr>
              <w:spacing w:before="60" w:after="60"/>
              <w:ind w:left="720" w:right="0" w:hanging="36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Communication &amp; extension outputs &amp; outcomes</w:t>
            </w:r>
          </w:p>
          <w:p w:rsidR="000B0A87" w:rsidRPr="00D416A3" w:rsidP="001A0DCF" w14:paraId="21364471" w14:textId="5A25706F">
            <w:pPr>
              <w:pStyle w:val="BlockText"/>
              <w:numPr>
                <w:ilvl w:val="0"/>
                <w:numId w:val="8"/>
              </w:numPr>
              <w:spacing w:before="60" w:after="60"/>
              <w:ind w:left="720" w:right="0" w:hanging="36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Whole of project MER </w:t>
            </w:r>
          </w:p>
          <w:p w:rsidR="000B0A87" w:rsidRPr="00D416A3" w:rsidP="001A0DCF" w14:paraId="5A46AE67" w14:textId="3C176EE6">
            <w:pPr>
              <w:pStyle w:val="BlockText"/>
              <w:numPr>
                <w:ilvl w:val="0"/>
                <w:numId w:val="8"/>
              </w:numPr>
              <w:spacing w:before="60" w:after="60"/>
              <w:ind w:left="720" w:right="0" w:hanging="360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Financial reconciliation</w:t>
            </w:r>
          </w:p>
        </w:tc>
        <w:tc>
          <w:tcPr>
            <w:tcW w:w="690" w:type="pct"/>
            <w:vAlign w:val="center"/>
          </w:tcPr>
          <w:p w:rsidR="000B0A87" w:rsidRPr="00D416A3" w:rsidP="005C0FC3" w14:paraId="649D9835" w14:textId="3F3C4772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+ 6 months</w:t>
            </w:r>
          </w:p>
        </w:tc>
        <w:tc>
          <w:tcPr>
            <w:tcW w:w="701" w:type="pct"/>
          </w:tcPr>
          <w:p w:rsidR="000B0A87" w:rsidRPr="00D416A3" w:rsidP="005C0FC3" w14:paraId="035418D6" w14:textId="49D50E0D">
            <w:pPr>
              <w:pStyle w:val="BlockText"/>
              <w:spacing w:before="60" w:after="60"/>
              <w:ind w:left="0" w:right="34"/>
              <w:jc w:val="both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25%</w:t>
            </w:r>
          </w:p>
        </w:tc>
      </w:tr>
    </w:tbl>
    <w:p w:rsidR="00903C52" w:rsidRPr="00D416A3" w:rsidP="005C0FC3" w14:paraId="4D6AC003" w14:textId="76255D66">
      <w:pPr>
        <w:ind w:right="-341"/>
        <w:jc w:val="both"/>
        <w:rPr>
          <w:rFonts w:asciiTheme="minorHAnsi" w:hAnsiTheme="minorHAnsi" w:cs="Arial"/>
          <w:sz w:val="22"/>
          <w:szCs w:val="22"/>
        </w:rPr>
      </w:pPr>
    </w:p>
    <w:p w:rsidR="00D2611D" w:rsidRPr="00D416A3" w:rsidP="00FD69C4" w14:paraId="13551493" w14:textId="77777777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03C52" w:rsidRPr="00D416A3" w:rsidP="00D2611D" w14:paraId="42030AF1" w14:textId="77777777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 w:rsidR="00B71D59">
        <w:rPr>
          <w:rFonts w:asciiTheme="minorHAnsi" w:hAnsiTheme="minorHAnsi" w:cs="Arial"/>
          <w:b/>
          <w:sz w:val="22"/>
          <w:szCs w:val="22"/>
        </w:rPr>
        <w:t>4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 xml:space="preserve">PROJECT BUDGET AND FUNDING </w:t>
      </w:r>
      <w:r w:rsidRPr="00D416A3" w:rsidR="00F6626F">
        <w:rPr>
          <w:rFonts w:asciiTheme="minorHAnsi" w:hAnsiTheme="minorHAnsi" w:cs="Arial"/>
          <w:sz w:val="22"/>
          <w:szCs w:val="22"/>
        </w:rPr>
        <w:t>(</w:t>
      </w:r>
      <w:r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Pr="00D416A3" w:rsidR="00F6626F">
        <w:rPr>
          <w:rFonts w:asciiTheme="minorHAnsi" w:hAnsiTheme="minorHAnsi" w:cs="Arial"/>
          <w:i/>
          <w:sz w:val="22"/>
          <w:szCs w:val="22"/>
        </w:rPr>
        <w:t>)</w:t>
      </w:r>
    </w:p>
    <w:p w:rsidR="000B0A87" w:rsidRPr="00D416A3" w:rsidP="00D2611D" w14:paraId="3A57CCA3" w14:textId="67463FCF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 xml:space="preserve">Please provide all budgetary figures as GST exclusive. </w:t>
      </w:r>
    </w:p>
    <w:p w:rsidR="00903C52" w:rsidRPr="00D416A3" w:rsidP="00D2611D" w14:paraId="09C79A98" w14:textId="77777777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:rsidR="00903C52" w:rsidRPr="00D416A3" w:rsidP="00D2611D" w14:paraId="498260EE" w14:textId="7EE334D7">
      <w:pPr>
        <w:keepNext/>
        <w:tabs>
          <w:tab w:val="left" w:pos="0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 w:rsidR="00B71D59">
        <w:rPr>
          <w:rFonts w:asciiTheme="minorHAnsi" w:hAnsiTheme="minorHAnsi" w:cs="Arial"/>
          <w:b/>
          <w:sz w:val="22"/>
          <w:szCs w:val="22"/>
        </w:rPr>
        <w:t>4</w:t>
      </w:r>
      <w:r w:rsidRPr="00D416A3">
        <w:rPr>
          <w:rFonts w:asciiTheme="minorHAnsi" w:hAnsiTheme="minorHAnsi" w:cs="Arial"/>
          <w:b/>
          <w:sz w:val="22"/>
          <w:szCs w:val="22"/>
        </w:rPr>
        <w:t>a</w:t>
      </w:r>
      <w:r w:rsidRPr="00D416A3">
        <w:rPr>
          <w:rFonts w:asciiTheme="minorHAnsi" w:hAnsiTheme="minorHAnsi" w:cs="Arial"/>
          <w:b/>
          <w:sz w:val="22"/>
          <w:szCs w:val="22"/>
        </w:rPr>
        <w:tab/>
        <w:t xml:space="preserve">Operating </w:t>
      </w:r>
      <w:r w:rsidRPr="00D416A3">
        <w:rPr>
          <w:rFonts w:asciiTheme="minorHAnsi" w:hAnsiTheme="minorHAnsi" w:cs="Arial"/>
          <w:sz w:val="22"/>
          <w:szCs w:val="22"/>
        </w:rPr>
        <w:t>(</w:t>
      </w:r>
      <w:r w:rsidRPr="00D416A3" w:rsidR="000B0A87">
        <w:rPr>
          <w:rFonts w:asciiTheme="minorHAnsi" w:hAnsiTheme="minorHAnsi" w:cs="Arial"/>
          <w:sz w:val="22"/>
          <w:szCs w:val="22"/>
        </w:rPr>
        <w:t>e.g. Field days costs, printing</w:t>
      </w:r>
      <w:r w:rsidRPr="00D416A3">
        <w:rPr>
          <w:rFonts w:asciiTheme="minorHAnsi" w:hAnsiTheme="minorHAnsi" w:cs="Arial"/>
          <w:sz w:val="22"/>
          <w:szCs w:val="22"/>
        </w:rPr>
        <w:t xml:space="preserve">)   </w:t>
      </w:r>
      <w:r w:rsidRPr="00D416A3" w:rsidR="000B0A87">
        <w:rPr>
          <w:rFonts w:asciiTheme="minorHAnsi" w:hAnsiTheme="minorHAnsi" w:cs="Arial"/>
          <w:sz w:val="22"/>
          <w:szCs w:val="22"/>
        </w:rPr>
        <w:t>Add lines as required.</w:t>
      </w:r>
    </w:p>
    <w:tbl>
      <w:tblPr>
        <w:tblW w:w="10206" w:type="dxa"/>
        <w:tblInd w:w="12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/>
      </w:tblPr>
      <w:tblGrid>
        <w:gridCol w:w="942"/>
        <w:gridCol w:w="1750"/>
        <w:gridCol w:w="5813"/>
        <w:gridCol w:w="1701"/>
      </w:tblGrid>
      <w:tr w14:paraId="5F32457B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blHeader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6D4755" w14:paraId="29CD6EA4" w14:textId="77777777">
            <w:pPr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Dat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6D4755" w14:paraId="491A5DCC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Ite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6D4755" w14:paraId="138D3B3F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Commen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6D4755" w14:paraId="2C269516" w14:textId="1AD636D9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otal</w:t>
            </w:r>
            <w:r w:rsidRPr="00D416A3" w:rsidR="000B0A87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 (ex GST)</w:t>
            </w:r>
          </w:p>
        </w:tc>
      </w:tr>
      <w:tr w14:paraId="0D813FE2" w14:textId="77777777" w:rsidTr="001A0DCF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rHeight w:hRule="exact" w:val="345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26A06D61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7390F914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1BB0621D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58B0B0F3" w14:textId="698CB79B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315D2509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rHeight w:val="448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327C8044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6D518F43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6CF1E005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162C0233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</w:tr>
    </w:tbl>
    <w:p w:rsidR="00903C52" w:rsidRPr="00D416A3" w:rsidP="00280764" w14:paraId="5D62A12F" w14:textId="77777777">
      <w:pPr>
        <w:tabs>
          <w:tab w:val="left" w:pos="8640"/>
        </w:tabs>
        <w:spacing w:before="120" w:after="120"/>
        <w:ind w:left="6300" w:hanging="6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TOTAL OPERATING</w:t>
      </w:r>
      <w:r w:rsidRPr="00D416A3">
        <w:rPr>
          <w:rFonts w:asciiTheme="minorHAnsi" w:hAnsiTheme="minorHAnsi"/>
          <w:b/>
          <w:sz w:val="22"/>
          <w:szCs w:val="22"/>
        </w:rPr>
        <w:tab/>
        <w:t>$</w:t>
      </w:r>
    </w:p>
    <w:p w:rsidR="008B398F" w:rsidRPr="00D416A3" w:rsidP="006D4755" w14:paraId="2BCE7CE4" w14:textId="77777777">
      <w:pPr>
        <w:pStyle w:val="Heading3"/>
        <w:keepNext w:val="0"/>
        <w:spacing w:before="0" w:after="120"/>
        <w:rPr>
          <w:rFonts w:asciiTheme="minorHAnsi" w:hAnsiTheme="minorHAnsi" w:cs="Arial"/>
          <w:sz w:val="22"/>
          <w:szCs w:val="22"/>
        </w:rPr>
      </w:pPr>
    </w:p>
    <w:p w:rsidR="00903C52" w:rsidRPr="00D416A3" w:rsidP="006D4755" w14:paraId="2B99F120" w14:textId="5513968D">
      <w:pPr>
        <w:pStyle w:val="Heading3"/>
        <w:keepNext w:val="0"/>
        <w:spacing w:before="0" w:after="12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1</w:t>
      </w:r>
      <w:r w:rsidRPr="00D416A3" w:rsidR="00B71D59">
        <w:rPr>
          <w:rFonts w:asciiTheme="minorHAnsi" w:hAnsiTheme="minorHAnsi" w:cs="Arial"/>
          <w:sz w:val="22"/>
          <w:szCs w:val="22"/>
        </w:rPr>
        <w:t>4</w:t>
      </w:r>
      <w:r w:rsidRPr="00D416A3">
        <w:rPr>
          <w:rFonts w:asciiTheme="minorHAnsi" w:hAnsiTheme="minorHAnsi" w:cs="Arial"/>
          <w:sz w:val="22"/>
          <w:szCs w:val="22"/>
        </w:rPr>
        <w:t>b</w:t>
      </w:r>
      <w:r w:rsidRPr="00D416A3">
        <w:rPr>
          <w:rFonts w:asciiTheme="minorHAnsi" w:hAnsiTheme="minorHAnsi" w:cs="Arial"/>
          <w:sz w:val="22"/>
          <w:szCs w:val="22"/>
        </w:rPr>
        <w:tab/>
        <w:t>Travel</w:t>
      </w:r>
      <w:r w:rsidRPr="00D416A3" w:rsidR="000B0A87">
        <w:rPr>
          <w:rFonts w:asciiTheme="minorHAnsi" w:hAnsiTheme="minorHAnsi" w:cs="Arial"/>
          <w:sz w:val="22"/>
          <w:szCs w:val="22"/>
        </w:rPr>
        <w:t xml:space="preserve"> (Add lines as required)</w:t>
      </w:r>
    </w:p>
    <w:tbl>
      <w:tblPr>
        <w:tblW w:w="10206" w:type="dxa"/>
        <w:tblInd w:w="12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/>
      </w:tblPr>
      <w:tblGrid>
        <w:gridCol w:w="1701"/>
        <w:gridCol w:w="2410"/>
        <w:gridCol w:w="4394"/>
        <w:gridCol w:w="1701"/>
      </w:tblGrid>
      <w:tr w14:paraId="1F2097EC" w14:textId="77777777" w:rsidTr="001A0DCF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6D4755" w14:paraId="4BC4183D" w14:textId="7777777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Names of Persons Travellin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6D4755" w14:paraId="3CE2BE2B" w14:textId="7777777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Reas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346647" w14:paraId="422E88F5" w14:textId="179B6256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ravel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Details (car travel</w:t>
            </w:r>
            <w:r w:rsidRPr="00D416A3" w:rsidR="000B0A87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: distance </w:t>
            </w:r>
            <w:r w:rsidRPr="00D416A3" w:rsidR="00346647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 x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 </w:t>
            </w:r>
            <w:r w:rsidRPr="00D416A3" w:rsidR="000B0A87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ATO rates</w:t>
            </w:r>
            <w:r w:rsidRPr="00D416A3" w:rsidR="00346647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) </w:t>
            </w:r>
            <w:r w:rsidRPr="00D416A3" w:rsidR="00346647">
              <w:rPr>
                <w:rStyle w:val="DefaultParagraphFont"/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https://www.ato.gov.au/Individuals/Income-and-deductions/Deductions-you-can-claim/Vehicle-and-travel-expenses/Car-expenses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6D4755" w14:paraId="0E48EFB4" w14:textId="7E4DB58E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otal</w:t>
            </w:r>
            <w:r w:rsidRPr="00D416A3" w:rsidR="000B0A87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 (ex GST)</w:t>
            </w:r>
          </w:p>
        </w:tc>
      </w:tr>
      <w:tr w14:paraId="1B774280" w14:textId="77777777" w:rsidTr="001A0DCF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rHeight w:val="120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4070EFCF" w14:textId="77777777">
            <w:pPr>
              <w:pStyle w:val="Header"/>
              <w:tabs>
                <w:tab w:val="left" w:pos="0"/>
                <w:tab w:val="left" w:pos="2982"/>
                <w:tab w:val="center" w:pos="4153"/>
                <w:tab w:val="left" w:pos="4852"/>
                <w:tab w:val="left" w:pos="5816"/>
                <w:tab w:val="left" w:pos="7233"/>
                <w:tab w:val="right" w:pos="8306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47AC9F15" w14:textId="7777777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445FBC06" w14:textId="7777777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27BD1264" w14:textId="03838A5C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3F8A11DD" w14:textId="77777777" w:rsidTr="001A0DCF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rHeight w:val="39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493ED681" w14:textId="7777777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0AB800F0" w14:textId="7777777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5008A425" w14:textId="7777777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768DF8AE" w14:textId="77777777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</w:tr>
    </w:tbl>
    <w:p w:rsidR="00903C52" w:rsidRPr="00D416A3" w:rsidP="00280764" w14:paraId="2EDC1F48" w14:textId="77777777">
      <w:pPr>
        <w:tabs>
          <w:tab w:val="left" w:pos="8640"/>
        </w:tabs>
        <w:spacing w:before="120" w:after="120"/>
        <w:ind w:left="6300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TOTAL TRAVEL</w:t>
      </w:r>
      <w:r w:rsidRPr="00D416A3">
        <w:rPr>
          <w:rFonts w:asciiTheme="minorHAnsi" w:hAnsiTheme="minorHAnsi"/>
          <w:b/>
          <w:sz w:val="22"/>
          <w:szCs w:val="22"/>
        </w:rPr>
        <w:tab/>
        <w:t>$</w:t>
      </w:r>
    </w:p>
    <w:p w:rsidR="00903C52" w:rsidRPr="00D416A3" w:rsidP="00BF36AC" w14:paraId="4DA8D862" w14:textId="77777777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line="19" w:lineRule="exact"/>
        <w:rPr>
          <w:rFonts w:asciiTheme="minorHAnsi" w:hAnsiTheme="minorHAnsi"/>
          <w:b/>
          <w:sz w:val="22"/>
          <w:szCs w:val="22"/>
        </w:rPr>
      </w:pPr>
    </w:p>
    <w:p w:rsidR="000B0A87" w:rsidRPr="00D416A3" w:rsidP="00415DD2" w14:paraId="60F69C2B" w14:textId="61C078D9">
      <w:pPr>
        <w:tabs>
          <w:tab w:val="left" w:pos="0"/>
          <w:tab w:val="left" w:pos="709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after="240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1</w:t>
      </w:r>
      <w:r w:rsidRPr="00D416A3" w:rsidR="00B71D59">
        <w:rPr>
          <w:rFonts w:asciiTheme="minorHAnsi" w:hAnsiTheme="minorHAnsi"/>
          <w:b/>
          <w:sz w:val="22"/>
          <w:szCs w:val="22"/>
        </w:rPr>
        <w:t>4</w:t>
      </w:r>
      <w:r w:rsidRPr="00D416A3">
        <w:rPr>
          <w:rFonts w:asciiTheme="minorHAnsi" w:hAnsiTheme="minorHAnsi"/>
          <w:b/>
          <w:sz w:val="22"/>
          <w:szCs w:val="22"/>
        </w:rPr>
        <w:t>c</w:t>
      </w:r>
      <w:r w:rsidRPr="00D416A3">
        <w:rPr>
          <w:rFonts w:asciiTheme="minorHAnsi" w:hAnsiTheme="minorHAnsi"/>
          <w:b/>
          <w:sz w:val="22"/>
          <w:szCs w:val="22"/>
        </w:rPr>
        <w:tab/>
        <w:t xml:space="preserve">Professional fees </w:t>
      </w:r>
      <w:r w:rsidRPr="00D416A3">
        <w:rPr>
          <w:rFonts w:asciiTheme="minorHAnsi" w:hAnsiTheme="minorHAnsi"/>
          <w:sz w:val="22"/>
          <w:szCs w:val="22"/>
        </w:rPr>
        <w:t>(</w:t>
      </w:r>
      <w:r w:rsidRPr="00D416A3" w:rsidR="001A0DCF">
        <w:rPr>
          <w:rFonts w:asciiTheme="minorHAnsi" w:hAnsiTheme="minorHAnsi"/>
          <w:i/>
          <w:sz w:val="22"/>
          <w:szCs w:val="22"/>
        </w:rPr>
        <w:t>Complete for the PDS facilitation and each external contractor</w:t>
      </w:r>
      <w:r w:rsidRPr="00D416A3">
        <w:rPr>
          <w:rFonts w:asciiTheme="minorHAnsi" w:hAnsiTheme="minorHAnsi"/>
          <w:sz w:val="22"/>
          <w:szCs w:val="22"/>
        </w:rPr>
        <w:t>.)</w:t>
      </w:r>
    </w:p>
    <w:p w:rsidR="00903C52" w:rsidRPr="00D416A3" w:rsidP="00280764" w14:paraId="559A8569" w14:textId="77777777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Name:  </w:t>
      </w:r>
    </w:p>
    <w:p w:rsidR="00903C52" w:rsidRPr="00D416A3" w:rsidP="00280764" w14:paraId="23FCDF0B" w14:textId="4083ACC9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Occupation:  </w:t>
      </w:r>
      <w:r w:rsidRPr="00D416A3" w:rsidR="000B0A87">
        <w:rPr>
          <w:rFonts w:asciiTheme="minorHAnsi" w:hAnsiTheme="minorHAnsi"/>
          <w:b/>
          <w:sz w:val="22"/>
          <w:szCs w:val="22"/>
        </w:rPr>
        <w:t>PDS Facilitation</w:t>
      </w:r>
    </w:p>
    <w:p w:rsidR="00903C52" w:rsidRPr="00D416A3" w:rsidP="00280764" w14:paraId="370570EE" w14:textId="77777777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:rsidR="00903C52" w:rsidRPr="00D416A3" w:rsidP="00415DD2" w14:paraId="66CA1C52" w14:textId="56DC7CC8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Fees:  $</w:t>
      </w:r>
      <w:r w:rsidRPr="00D416A3">
        <w:rPr>
          <w:rFonts w:asciiTheme="minorHAnsi" w:hAnsiTheme="minorHAnsi"/>
          <w:b/>
          <w:sz w:val="22"/>
          <w:szCs w:val="22"/>
        </w:rPr>
        <w:tab/>
        <w:t>/day</w:t>
      </w:r>
    </w:p>
    <w:p w:rsidR="00903C52" w:rsidRPr="00D416A3" w:rsidP="00BF36AC" w14:paraId="72AD6907" w14:textId="21F8DB2C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12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/>
      </w:tblPr>
      <w:tblGrid>
        <w:gridCol w:w="6663"/>
        <w:gridCol w:w="1842"/>
        <w:gridCol w:w="1701"/>
      </w:tblGrid>
      <w:tr w14:paraId="33259EC1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01A31953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690F284B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 xml:space="preserve">Time </w:t>
            </w:r>
          </w:p>
          <w:p w:rsidR="00903C52" w:rsidRPr="00D416A3" w:rsidP="000B0A87" w14:paraId="0589A65C" w14:textId="1AF2546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(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0CBFBF96" w14:textId="09E754ED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Total</w:t>
            </w:r>
            <w:r w:rsidRPr="00D416A3" w:rsidR="000B0A87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 xml:space="preserve"> (ex GST)</w:t>
            </w:r>
          </w:p>
        </w:tc>
      </w:tr>
      <w:tr w14:paraId="1DEE3D10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0B0A87" w14:paraId="454833F8" w14:textId="42F086D5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Monitoring , Evaluation &amp; Report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280764" w14:paraId="7DFE9379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A56B11" w14:paraId="2A6C75C1" w14:textId="4D2C7F8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3BF95B32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280764" w14:paraId="57A96162" w14:textId="77777777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280764" w14:paraId="1809CCE3" w14:textId="77777777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A56B11" w14:paraId="4B05E39A" w14:textId="5D115B3D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73B0C690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280764" w14:paraId="682C553E" w14:textId="75B8493E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280764" w14:paraId="07CF21B0" w14:textId="77777777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A56B11" w14:paraId="304C2193" w14:textId="5F55B2C6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455AD8B6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280764" w14:paraId="5FBE6B10" w14:textId="549C5C45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280764" w14:paraId="271E1C1B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A56B11" w14:paraId="492902BD" w14:textId="2A0D2049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1EAD314E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280764" w14:paraId="4938A5F8" w14:textId="4ED2FF9C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280764" w14:paraId="1D43EB7F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A56B11" w14:paraId="51AE16CA" w14:textId="132A0A1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5D2AA768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A56B11" w14:paraId="1DF95382" w14:textId="00854162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280764" w14:paraId="010559AD" w14:textId="2EEABCF8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11" w:rsidRPr="00D416A3" w:rsidP="00A56B11" w14:paraId="454E0535" w14:textId="2CB6EBEA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</w:tr>
    </w:tbl>
    <w:p w:rsidR="00903C52" w:rsidRPr="00D416A3" w:rsidP="00280764" w14:paraId="754942B7" w14:textId="2003D944">
      <w:pPr>
        <w:pStyle w:val="Caption"/>
        <w:ind w:left="6660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sz w:val="22"/>
          <w:szCs w:val="22"/>
        </w:rPr>
        <w:tab/>
      </w:r>
    </w:p>
    <w:p w:rsidR="008B398F" w:rsidRPr="00D416A3" w14:paraId="16916E54" w14:textId="77777777">
      <w:pPr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br w:type="page"/>
      </w:r>
    </w:p>
    <w:p w:rsidR="00903C52" w:rsidRPr="00D416A3" w:rsidP="00280764" w14:paraId="64424C21" w14:textId="77777777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Name:  </w:t>
      </w:r>
    </w:p>
    <w:p w:rsidR="00903C52" w:rsidRPr="00D416A3" w:rsidP="00280764" w14:paraId="5E6F6FFE" w14:textId="77777777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Occupation:  </w:t>
      </w:r>
    </w:p>
    <w:p w:rsidR="00903C52" w:rsidRPr="00D416A3" w:rsidP="00280764" w14:paraId="74285397" w14:textId="77777777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:rsidR="00903C52" w:rsidRPr="00D416A3" w:rsidP="00415DD2" w14:paraId="4A1BAC69" w14:textId="5E56C5A3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Fees $</w:t>
      </w:r>
      <w:r w:rsidRPr="00D416A3">
        <w:rPr>
          <w:rFonts w:asciiTheme="minorHAnsi" w:hAnsiTheme="minorHAnsi"/>
          <w:b/>
          <w:sz w:val="22"/>
          <w:szCs w:val="22"/>
        </w:rPr>
        <w:tab/>
        <w:t>/day</w:t>
      </w:r>
    </w:p>
    <w:p w:rsidR="00903C52" w:rsidRPr="00D416A3" w:rsidP="00280764" w14:paraId="22B208D8" w14:textId="7C052293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12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/>
      </w:tblPr>
      <w:tblGrid>
        <w:gridCol w:w="6663"/>
        <w:gridCol w:w="1842"/>
        <w:gridCol w:w="1701"/>
      </w:tblGrid>
      <w:tr w14:paraId="75F7C8B6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A1407F" w14:paraId="230A1200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A1407F" w14:paraId="54614112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 xml:space="preserve">Time </w:t>
            </w:r>
          </w:p>
          <w:p w:rsidR="00903C52" w:rsidRPr="00D416A3" w:rsidP="000B0A87" w14:paraId="320A3CC9" w14:textId="25387C2E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(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52" w:rsidRPr="00D416A3" w:rsidP="00A1407F" w14:paraId="4DCABE6A" w14:textId="294BD0C7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Total</w:t>
            </w:r>
            <w:r w:rsidRPr="00D416A3" w:rsidR="000B0A87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 xml:space="preserve"> (ex GST)</w:t>
            </w:r>
          </w:p>
        </w:tc>
      </w:tr>
      <w:tr w14:paraId="1019B49E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3DDBF703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3AA00289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8F1821" w14:paraId="278E1072" w14:textId="134080C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14B5235F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4532C4A6" w14:textId="52CD5372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47AEF76F" w14:textId="77777777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8F1821" w14:paraId="1E574314" w14:textId="629D9796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20AC6D04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041AA378" w14:textId="345FD2DC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0CFDEFAA" w14:textId="77777777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8F1821" w14:paraId="04E001A9" w14:textId="1BAC19A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254733C7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11DEE3E9" w14:textId="13F4449C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2EDA10A0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8F1821" w14:paraId="7EBC9FB1" w14:textId="37214F8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  <w:t>$</w:t>
            </w:r>
          </w:p>
        </w:tc>
      </w:tr>
      <w:tr w14:paraId="47D28F35" w14:textId="77777777">
        <w:tblPrEx>
          <w:tblW w:w="10206" w:type="dxa"/>
          <w:tblInd w:w="120" w:type="dxa"/>
          <w:tblLayout w:type="fixed"/>
          <w:tblCellMar>
            <w:top w:w="0" w:type="dxa"/>
            <w:left w:w="120" w:type="dxa"/>
            <w:bottom w:w="0" w:type="dxa"/>
            <w:right w:w="120" w:type="dxa"/>
          </w:tblCellMar>
          <w:tblLook w:val="0000"/>
        </w:tblPrEx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379A111E" w14:textId="5AB043AE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A1407F" w14:paraId="2C8F6BBD" w14:textId="7777777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821" w:rsidRPr="00D416A3" w:rsidP="008F1821" w14:paraId="15250236" w14:textId="31A67A58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</w:tr>
    </w:tbl>
    <w:p w:rsidR="00903C52" w:rsidRPr="00D416A3" w:rsidP="008F1821" w14:paraId="73CCC9EE" w14:textId="72759DAC">
      <w:pPr>
        <w:pStyle w:val="Caption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sz w:val="22"/>
          <w:szCs w:val="22"/>
        </w:rPr>
        <w:t xml:space="preserve"> </w:t>
      </w:r>
      <w:r w:rsidRPr="00D416A3">
        <w:rPr>
          <w:rFonts w:asciiTheme="minorHAnsi" w:hAnsiTheme="minorHAnsi"/>
          <w:sz w:val="22"/>
          <w:szCs w:val="22"/>
        </w:rPr>
        <w:tab/>
      </w:r>
    </w:p>
    <w:p w:rsidR="00903C52" w:rsidRPr="00D416A3" w:rsidP="00A10E70" w14:paraId="126B9BF6" w14:textId="77777777">
      <w:pPr>
        <w:tabs>
          <w:tab w:val="left" w:pos="0"/>
          <w:tab w:val="left" w:pos="720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</w:p>
    <w:p w:rsidR="00903C52" w:rsidRPr="00D416A3" w:rsidP="00115D20" w14:paraId="454AE071" w14:textId="77777777">
      <w:pPr>
        <w:rPr>
          <w:rFonts w:asciiTheme="minorHAnsi" w:hAnsiTheme="minorHAnsi"/>
          <w:sz w:val="22"/>
          <w:szCs w:val="22"/>
        </w:rPr>
      </w:pPr>
    </w:p>
    <w:p w:rsidR="00903C52" w:rsidRPr="00D416A3" w:rsidP="00115D20" w14:paraId="6491321B" w14:textId="77777777">
      <w:pPr>
        <w:rPr>
          <w:rFonts w:asciiTheme="minorHAnsi" w:hAnsiTheme="minorHAnsi"/>
          <w:sz w:val="22"/>
          <w:szCs w:val="22"/>
        </w:rPr>
      </w:pPr>
    </w:p>
    <w:p w:rsidR="00903C52" w:rsidRPr="00D416A3" w:rsidP="00115D20" w14:paraId="313C1498" w14:textId="4BA5E7E1">
      <w:pPr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1</w:t>
      </w:r>
      <w:r w:rsidRPr="00D416A3" w:rsidR="00B71D59">
        <w:rPr>
          <w:rFonts w:asciiTheme="minorHAnsi" w:hAnsiTheme="minorHAnsi"/>
          <w:b/>
          <w:sz w:val="22"/>
          <w:szCs w:val="22"/>
        </w:rPr>
        <w:t>4d</w:t>
      </w:r>
      <w:r w:rsidRPr="00D416A3">
        <w:rPr>
          <w:rFonts w:asciiTheme="minorHAnsi" w:hAnsiTheme="minorHAnsi"/>
          <w:b/>
          <w:sz w:val="22"/>
          <w:szCs w:val="22"/>
        </w:rPr>
        <w:tab/>
        <w:t>Summary of budget and funding</w:t>
      </w:r>
      <w:r w:rsidRPr="00D416A3">
        <w:rPr>
          <w:rFonts w:asciiTheme="minorHAnsi" w:hAnsiTheme="minorHAnsi"/>
          <w:sz w:val="22"/>
          <w:szCs w:val="22"/>
        </w:rPr>
        <w:t xml:space="preserve"> (GST exclusive</w:t>
      </w:r>
      <w:r w:rsidRPr="00D416A3" w:rsidR="00F6626F">
        <w:rPr>
          <w:rFonts w:asciiTheme="minorHAnsi" w:hAnsiTheme="minorHAnsi"/>
          <w:sz w:val="22"/>
          <w:szCs w:val="22"/>
        </w:rPr>
        <w:t xml:space="preserve">: </w:t>
      </w:r>
      <w:r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Pr="00D416A3" w:rsidR="00F6626F">
        <w:rPr>
          <w:rFonts w:asciiTheme="minorHAnsi" w:hAnsiTheme="minorHAnsi" w:cs="Arial"/>
          <w:i/>
          <w:sz w:val="22"/>
          <w:szCs w:val="22"/>
        </w:rPr>
        <w:t>)</w:t>
      </w:r>
      <w:r w:rsidRPr="00D416A3" w:rsidR="000B0A87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903C52" w:rsidRPr="00D416A3" w:rsidP="003510F5" w14:paraId="68EEDC70" w14:textId="4EE65C2B">
      <w:pPr>
        <w:spacing w:line="240" w:lineRule="atLeast"/>
        <w:ind w:right="-341" w:firstLine="72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85" w:type="dxa"/>
          <w:bottom w:w="0" w:type="dxa"/>
          <w:right w:w="85" w:type="dxa"/>
        </w:tblCellMar>
        <w:tblLook w:val="0000"/>
      </w:tblPr>
      <w:tblGrid>
        <w:gridCol w:w="1383"/>
        <w:gridCol w:w="3194"/>
        <w:gridCol w:w="1848"/>
        <w:gridCol w:w="1848"/>
        <w:gridCol w:w="1846"/>
      </w:tblGrid>
      <w:tr w14:paraId="64ADF604" w14:textId="2F6C7AB6" w:rsidTr="001A0DCF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85" w:type="dxa"/>
            <w:bottom w:w="0" w:type="dxa"/>
            <w:right w:w="85" w:type="dxa"/>
          </w:tblCellMar>
          <w:tblLook w:val="0000"/>
        </w:tblPrEx>
        <w:trPr>
          <w:cantSplit/>
        </w:trPr>
        <w:tc>
          <w:tcPr>
            <w:tcW w:w="684" w:type="pct"/>
            <w:vAlign w:val="center"/>
          </w:tcPr>
          <w:p w:rsidR="003D6BEA" w:rsidRPr="00D416A3" w:rsidP="00E53BCB" w14:paraId="2E8BB0FF" w14:textId="02E4DE65">
            <w:pPr>
              <w:spacing w:before="80" w:after="80" w:line="240" w:lineRule="atLeast"/>
              <w:ind w:right="286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  <w:t>Date</w:t>
            </w:r>
          </w:p>
        </w:tc>
        <w:tc>
          <w:tcPr>
            <w:tcW w:w="1578" w:type="pct"/>
            <w:vAlign w:val="center"/>
          </w:tcPr>
          <w:p w:rsidR="003D6BEA" w:rsidRPr="00D416A3" w:rsidP="00E53BCB" w14:paraId="4011E73A" w14:textId="77777777">
            <w:pPr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  <w:t>Payment Dependent on Milestone</w:t>
            </w:r>
          </w:p>
        </w:tc>
        <w:tc>
          <w:tcPr>
            <w:tcW w:w="913" w:type="pct"/>
            <w:vAlign w:val="center"/>
          </w:tcPr>
          <w:p w:rsidR="003D6BEA" w:rsidRPr="00D416A3" w:rsidP="00E53BCB" w14:paraId="7B264F9A" w14:textId="5AFC5229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  <w:t>Fees</w:t>
            </w:r>
          </w:p>
        </w:tc>
        <w:tc>
          <w:tcPr>
            <w:tcW w:w="913" w:type="pct"/>
            <w:vAlign w:val="center"/>
          </w:tcPr>
          <w:p w:rsidR="003D6BEA" w:rsidRPr="00D416A3" w:rsidP="003D6BEA" w14:paraId="09E06594" w14:textId="2065E5F0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  <w:t>Expenses (travel &amp; operating)</w:t>
            </w:r>
          </w:p>
        </w:tc>
        <w:tc>
          <w:tcPr>
            <w:tcW w:w="912" w:type="pct"/>
          </w:tcPr>
          <w:p w:rsidR="003D6BEA" w:rsidRPr="00D416A3" w:rsidP="003D6BEA" w14:paraId="101B53F6" w14:textId="77777777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  <w:t xml:space="preserve">TOTAL </w:t>
            </w:r>
          </w:p>
          <w:p w:rsidR="003D6BEA" w:rsidRPr="00D416A3" w:rsidP="003D6BEA" w14:paraId="6FAC654B" w14:textId="0370CBA1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  <w:lang w:val="en-AU" w:eastAsia="en-US" w:bidi="ar-SA"/>
              </w:rPr>
              <w:t>(ex GST)</w:t>
            </w:r>
          </w:p>
        </w:tc>
      </w:tr>
      <w:tr w14:paraId="6EF81F3E" w14:textId="1857F967" w:rsidTr="001A0DCF">
        <w:tblPrEx>
          <w:tblW w:w="5000" w:type="pct"/>
          <w:tblInd w:w="0" w:type="dxa"/>
          <w:tblCellMar>
            <w:top w:w="0" w:type="dxa"/>
            <w:left w:w="85" w:type="dxa"/>
            <w:bottom w:w="0" w:type="dxa"/>
            <w:right w:w="85" w:type="dxa"/>
          </w:tblCellMar>
          <w:tblLook w:val="0000"/>
        </w:tblPrEx>
        <w:trPr>
          <w:cantSplit/>
        </w:trPr>
        <w:tc>
          <w:tcPr>
            <w:tcW w:w="684" w:type="pct"/>
          </w:tcPr>
          <w:p w:rsidR="003D6BEA" w:rsidRPr="00D416A3" w:rsidP="00E53BCB" w14:paraId="00C3EC32" w14:textId="0032FD3C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78" w:type="pct"/>
          </w:tcPr>
          <w:p w:rsidR="003D6BEA" w:rsidRPr="00D416A3" w:rsidP="003D6BEA" w14:paraId="7748ED7D" w14:textId="3AFED65F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Milestone 2 – Comms &amp; MER plan received</w:t>
            </w:r>
          </w:p>
        </w:tc>
        <w:tc>
          <w:tcPr>
            <w:tcW w:w="913" w:type="pct"/>
          </w:tcPr>
          <w:p w:rsidR="003D6BEA" w:rsidRPr="00D416A3" w:rsidP="00E53BCB" w14:paraId="2500C145" w14:textId="77777777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913" w:type="pct"/>
          </w:tcPr>
          <w:p w:rsidR="003D6BEA" w:rsidRPr="00D416A3" w:rsidP="00E53BCB" w14:paraId="43CBBE83" w14:textId="6A01EA98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912" w:type="pct"/>
          </w:tcPr>
          <w:p w:rsidR="003D6BEA" w:rsidRPr="00D416A3" w:rsidP="00E53BCB" w14:paraId="02079F8A" w14:textId="77777777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</w:tr>
      <w:tr w14:paraId="6C8FBE4C" w14:textId="0D2526C3" w:rsidTr="001A0DCF">
        <w:tblPrEx>
          <w:tblW w:w="5000" w:type="pct"/>
          <w:tblInd w:w="0" w:type="dxa"/>
          <w:tblCellMar>
            <w:top w:w="0" w:type="dxa"/>
            <w:left w:w="85" w:type="dxa"/>
            <w:bottom w:w="0" w:type="dxa"/>
            <w:right w:w="85" w:type="dxa"/>
          </w:tblCellMar>
          <w:tblLook w:val="0000"/>
        </w:tblPrEx>
        <w:trPr>
          <w:cantSplit/>
        </w:trPr>
        <w:tc>
          <w:tcPr>
            <w:tcW w:w="684" w:type="pct"/>
          </w:tcPr>
          <w:p w:rsidR="003D6BEA" w:rsidRPr="00D416A3" w:rsidP="00E53BCB" w14:paraId="3FD38BC7" w14:textId="77777777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78" w:type="pct"/>
          </w:tcPr>
          <w:p w:rsidR="003D6BEA" w:rsidRPr="00D416A3" w:rsidP="003D6BEA" w14:paraId="31A62DAE" w14:textId="782307F9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Milestone 4 – Annual report yr1</w:t>
            </w:r>
          </w:p>
        </w:tc>
        <w:tc>
          <w:tcPr>
            <w:tcW w:w="913" w:type="pct"/>
          </w:tcPr>
          <w:p w:rsidR="003D6BEA" w:rsidRPr="00D416A3" w:rsidP="00E53BCB" w14:paraId="2A0B8EE7" w14:textId="77777777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913" w:type="pct"/>
          </w:tcPr>
          <w:p w:rsidR="003D6BEA" w:rsidRPr="00D416A3" w:rsidP="00E53BCB" w14:paraId="4F3344A0" w14:textId="659C1468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912" w:type="pct"/>
          </w:tcPr>
          <w:p w:rsidR="003D6BEA" w:rsidRPr="00D416A3" w:rsidP="00E53BCB" w14:paraId="654CBB96" w14:textId="77777777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</w:tr>
      <w:tr w14:paraId="52B4941B" w14:textId="57107AA1" w:rsidTr="001A0DCF">
        <w:tblPrEx>
          <w:tblW w:w="5000" w:type="pct"/>
          <w:tblInd w:w="0" w:type="dxa"/>
          <w:tblCellMar>
            <w:top w:w="0" w:type="dxa"/>
            <w:left w:w="85" w:type="dxa"/>
            <w:bottom w:w="0" w:type="dxa"/>
            <w:right w:w="85" w:type="dxa"/>
          </w:tblCellMar>
          <w:tblLook w:val="0000"/>
        </w:tblPrEx>
        <w:trPr>
          <w:cantSplit/>
        </w:trPr>
        <w:tc>
          <w:tcPr>
            <w:tcW w:w="684" w:type="pct"/>
          </w:tcPr>
          <w:p w:rsidR="003D6BEA" w:rsidRPr="00D416A3" w:rsidP="00E53BCB" w14:paraId="618463D1" w14:textId="77777777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78" w:type="pct"/>
          </w:tcPr>
          <w:p w:rsidR="003D6BEA" w:rsidRPr="00D416A3" w:rsidP="003D6BEA" w14:paraId="2EF62CA8" w14:textId="1092156D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Milestone 7 – Annual report yr 2</w:t>
            </w:r>
          </w:p>
        </w:tc>
        <w:tc>
          <w:tcPr>
            <w:tcW w:w="913" w:type="pct"/>
          </w:tcPr>
          <w:p w:rsidR="003D6BEA" w:rsidRPr="00D416A3" w:rsidP="00E53BCB" w14:paraId="1E93BB4A" w14:textId="77777777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913" w:type="pct"/>
          </w:tcPr>
          <w:p w:rsidR="003D6BEA" w:rsidRPr="00D416A3" w:rsidP="00E53BCB" w14:paraId="351BF9CE" w14:textId="3546095C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912" w:type="pct"/>
          </w:tcPr>
          <w:p w:rsidR="003D6BEA" w:rsidRPr="00D416A3" w:rsidP="00E53BCB" w14:paraId="2E3D4F2D" w14:textId="77777777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</w:tr>
      <w:tr w14:paraId="74E70B0F" w14:textId="779140F2" w:rsidTr="001A0DCF">
        <w:tblPrEx>
          <w:tblW w:w="5000" w:type="pct"/>
          <w:tblInd w:w="0" w:type="dxa"/>
          <w:tblCellMar>
            <w:top w:w="0" w:type="dxa"/>
            <w:left w:w="85" w:type="dxa"/>
            <w:bottom w:w="0" w:type="dxa"/>
            <w:right w:w="85" w:type="dxa"/>
          </w:tblCellMar>
          <w:tblLook w:val="0000"/>
        </w:tblPrEx>
        <w:trPr>
          <w:cantSplit/>
        </w:trPr>
        <w:tc>
          <w:tcPr>
            <w:tcW w:w="684" w:type="pct"/>
          </w:tcPr>
          <w:p w:rsidR="003D6BEA" w:rsidRPr="00D416A3" w:rsidP="00E53BCB" w14:paraId="74A2C1C6" w14:textId="77777777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78" w:type="pct"/>
          </w:tcPr>
          <w:p w:rsidR="003D6BEA" w:rsidRPr="00D416A3" w:rsidP="003D6BEA" w14:paraId="22F0AD56" w14:textId="49F4BA48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  <w:t>Milestone 10  - Final Report</w:t>
            </w:r>
          </w:p>
        </w:tc>
        <w:tc>
          <w:tcPr>
            <w:tcW w:w="913" w:type="pct"/>
          </w:tcPr>
          <w:p w:rsidR="003D6BEA" w:rsidRPr="00D416A3" w:rsidP="00E53BCB" w14:paraId="092DBDA5" w14:textId="77777777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913" w:type="pct"/>
          </w:tcPr>
          <w:p w:rsidR="003D6BEA" w:rsidRPr="00D416A3" w:rsidP="00E53BCB" w14:paraId="06367F02" w14:textId="1B5AE36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912" w:type="pct"/>
          </w:tcPr>
          <w:p w:rsidR="003D6BEA" w:rsidRPr="00D416A3" w:rsidP="00E53BCB" w14:paraId="1A756EC4" w14:textId="77777777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AU" w:eastAsia="en-US" w:bidi="ar-SA"/>
              </w:rPr>
            </w:pPr>
          </w:p>
        </w:tc>
      </w:tr>
      <w:tr w14:paraId="67EB165F" w14:textId="4A74F666" w:rsidTr="001A0DCF">
        <w:tblPrEx>
          <w:tblW w:w="5000" w:type="pct"/>
          <w:tblInd w:w="0" w:type="dxa"/>
          <w:tblCellMar>
            <w:top w:w="0" w:type="dxa"/>
            <w:left w:w="85" w:type="dxa"/>
            <w:bottom w:w="0" w:type="dxa"/>
            <w:right w:w="85" w:type="dxa"/>
          </w:tblCellMar>
          <w:tblLook w:val="0000"/>
        </w:tblPrEx>
        <w:trPr>
          <w:cantSplit/>
        </w:trPr>
        <w:tc>
          <w:tcPr>
            <w:tcW w:w="684" w:type="pct"/>
          </w:tcPr>
          <w:p w:rsidR="003D6BEA" w:rsidRPr="00D416A3" w:rsidP="00E53BCB" w14:paraId="5EA03D27" w14:textId="4C9B4462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78" w:type="pct"/>
          </w:tcPr>
          <w:p w:rsidR="003D6BEA" w:rsidRPr="00D416A3" w:rsidP="00E53BCB" w14:paraId="4456E100" w14:textId="3A819FF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OTAL</w:t>
            </w:r>
          </w:p>
        </w:tc>
        <w:tc>
          <w:tcPr>
            <w:tcW w:w="913" w:type="pct"/>
          </w:tcPr>
          <w:p w:rsidR="003D6BEA" w:rsidRPr="00D416A3" w:rsidP="00E53BCB" w14:paraId="690194B9" w14:textId="1CE8D8C5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  <w:tc>
          <w:tcPr>
            <w:tcW w:w="913" w:type="pct"/>
          </w:tcPr>
          <w:p w:rsidR="003D6BEA" w:rsidRPr="00D416A3" w:rsidP="00E53BCB" w14:paraId="5402A30D" w14:textId="660903D5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  <w:tc>
          <w:tcPr>
            <w:tcW w:w="912" w:type="pct"/>
          </w:tcPr>
          <w:p w:rsidR="003D6BEA" w:rsidRPr="00D416A3" w:rsidP="00E53BCB" w14:paraId="041D7908" w14:textId="266D0482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</w:tr>
    </w:tbl>
    <w:p w:rsidR="00903C52" w:rsidRPr="00D416A3" w:rsidP="005C0FC3" w14:paraId="40C617CD" w14:textId="77777777">
      <w:pPr>
        <w:ind w:right="-5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3510F5" w:rsidRPr="00D416A3" w:rsidP="005C0FC3" w14:paraId="766AAAB8" w14:textId="7B9B307A">
      <w:pPr>
        <w:ind w:right="-58"/>
        <w:jc w:val="both"/>
        <w:rPr>
          <w:rFonts w:asciiTheme="minorHAnsi" w:hAnsiTheme="minorHAnsi" w:cs="Arial"/>
          <w:b/>
          <w:sz w:val="22"/>
          <w:szCs w:val="22"/>
        </w:rPr>
      </w:pPr>
    </w:p>
    <w:p w:rsidR="008B398F" w:rsidRPr="00D416A3" w:rsidP="004268DB" w14:paraId="6A456ABC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:rsidR="008B398F" w:rsidRPr="00D416A3" w14:paraId="041CAB35" w14:textId="77777777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br w:type="page"/>
      </w:r>
    </w:p>
    <w:p w:rsidR="001541D5" w:rsidRPr="00D416A3" w:rsidP="004268DB" w14:paraId="5AE0C9B9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:rsidR="00903C52" w:rsidRPr="00D416A3" w:rsidP="004268DB" w14:paraId="7CA7A442" w14:textId="7777777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sz w:val="22"/>
          <w:szCs w:val="22"/>
          <w:u w:val="single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 w:rsidR="00B71D59">
        <w:rPr>
          <w:rFonts w:asciiTheme="minorHAnsi" w:hAnsiTheme="minorHAnsi" w:cs="Arial"/>
          <w:b/>
          <w:sz w:val="22"/>
          <w:szCs w:val="22"/>
        </w:rPr>
        <w:t>5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Pr="00D416A3" w:rsidR="008B398F">
        <w:rPr>
          <w:rFonts w:asciiTheme="minorHAnsi" w:hAnsiTheme="minorHAnsi" w:cs="Arial"/>
          <w:b/>
          <w:sz w:val="22"/>
          <w:szCs w:val="22"/>
        </w:rPr>
        <w:t>OTHER SUPPORT</w:t>
      </w:r>
      <w:r w:rsidRPr="00D416A3" w:rsidR="008B398F">
        <w:rPr>
          <w:rFonts w:asciiTheme="minorHAnsi" w:hAnsiTheme="minorHAnsi" w:cs="Arial"/>
          <w:sz w:val="22"/>
          <w:szCs w:val="22"/>
        </w:rPr>
        <w:t xml:space="preserve"> </w:t>
      </w:r>
      <w:r w:rsidRPr="00D416A3">
        <w:rPr>
          <w:rFonts w:asciiTheme="minorHAnsi" w:hAnsiTheme="minorHAnsi"/>
          <w:sz w:val="22"/>
          <w:szCs w:val="22"/>
        </w:rPr>
        <w:t>(other than MLA eg. the Group members, DPI, Sponsors, etc</w:t>
      </w:r>
      <w:r w:rsidRPr="00D416A3" w:rsidR="00F6626F">
        <w:rPr>
          <w:rFonts w:asciiTheme="minorHAnsi" w:hAnsiTheme="minorHAnsi"/>
          <w:sz w:val="22"/>
          <w:szCs w:val="22"/>
        </w:rPr>
        <w:t xml:space="preserve">: </w:t>
      </w:r>
      <w:r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Pr="00D416A3" w:rsidR="00F6626F">
        <w:rPr>
          <w:rFonts w:asciiTheme="minorHAnsi" w:hAnsiTheme="minorHAnsi" w:cs="Arial"/>
          <w:i/>
          <w:sz w:val="22"/>
          <w:szCs w:val="22"/>
        </w:rPr>
        <w:t>)</w:t>
      </w:r>
    </w:p>
    <w:tbl>
      <w:tblPr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36"/>
        <w:gridCol w:w="3647"/>
        <w:gridCol w:w="2582"/>
      </w:tblGrid>
      <w:tr w14:paraId="2183CF89" w14:textId="77777777" w:rsidTr="001541D5">
        <w:tblPrEx>
          <w:tblW w:w="5000" w:type="pct"/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1936" w:type="pct"/>
          </w:tcPr>
          <w:p w:rsidR="00903C52" w:rsidRPr="00D416A3" w:rsidP="00E53BCB" w14:paraId="465560F3" w14:textId="77777777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Party</w:t>
            </w:r>
          </w:p>
        </w:tc>
        <w:tc>
          <w:tcPr>
            <w:tcW w:w="1794" w:type="pct"/>
          </w:tcPr>
          <w:p w:rsidR="00903C52" w:rsidRPr="00D416A3" w:rsidP="00E53BCB" w14:paraId="5475368C" w14:textId="77777777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Amount of Contribution</w:t>
            </w:r>
          </w:p>
        </w:tc>
        <w:tc>
          <w:tcPr>
            <w:tcW w:w="1270" w:type="pct"/>
          </w:tcPr>
          <w:p w:rsidR="00903C52" w:rsidRPr="00D416A3" w:rsidP="00E53BCB" w14:paraId="2FBA84C2" w14:textId="77777777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ype of Contribution</w:t>
            </w:r>
          </w:p>
        </w:tc>
      </w:tr>
      <w:tr w14:paraId="3FC3445A" w14:textId="77777777" w:rsidTr="001541D5">
        <w:tblPrEx>
          <w:tblW w:w="5000" w:type="pct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895"/>
          <w:jc w:val="center"/>
        </w:trPr>
        <w:tc>
          <w:tcPr>
            <w:tcW w:w="1936" w:type="pct"/>
          </w:tcPr>
          <w:p w:rsidR="00903C52" w:rsidRPr="00D416A3" w:rsidP="00E53BCB" w14:paraId="58BD7211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Other Contributors 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(please list)</w:t>
            </w:r>
          </w:p>
          <w:p w:rsidR="00903C52" w:rsidRPr="00D416A3" w:rsidP="00E53BCB" w14:paraId="76CDD1F6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  <w:p w:rsidR="00903C52" w:rsidRPr="00D416A3" w:rsidP="00E53BCB" w14:paraId="50FCB7C3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  <w:p w:rsidR="00903C52" w:rsidRPr="00D416A3" w:rsidP="00E53BCB" w14:paraId="0A22952D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94" w:type="pct"/>
          </w:tcPr>
          <w:p w:rsidR="00903C52" w:rsidRPr="00D416A3" w:rsidP="00E53BCB" w14:paraId="6BC190F3" w14:textId="77777777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0" w:type="pct"/>
          </w:tcPr>
          <w:p w:rsidR="00903C52" w:rsidRPr="00D416A3" w:rsidP="00E53BCB" w14:paraId="7BE29D8E" w14:textId="77777777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68CEC2E5" w14:textId="77777777" w:rsidTr="001541D5">
        <w:tblPrEx>
          <w:tblW w:w="5000" w:type="pct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653"/>
          <w:jc w:val="center"/>
        </w:trPr>
        <w:tc>
          <w:tcPr>
            <w:tcW w:w="1936" w:type="pct"/>
          </w:tcPr>
          <w:p w:rsidR="00903C52" w:rsidRPr="00D416A3" w:rsidP="00E53BCB" w14:paraId="4121FC99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Research &amp; Other Organisations 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>(in kind)</w:t>
            </w:r>
          </w:p>
          <w:p w:rsidR="00903C52" w:rsidRPr="00D416A3" w:rsidP="00E53BCB" w14:paraId="4FE4537F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  <w:p w:rsidR="00903C52" w:rsidRPr="00D416A3" w:rsidP="00E53BCB" w14:paraId="056407C8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  <w:p w:rsidR="00903C52" w:rsidRPr="00D416A3" w:rsidP="00E53BCB" w14:paraId="698B328F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94" w:type="pct"/>
          </w:tcPr>
          <w:p w:rsidR="00903C52" w:rsidRPr="00D416A3" w:rsidP="00E53BCB" w14:paraId="1C1F8CEA" w14:textId="77777777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0" w:type="pct"/>
          </w:tcPr>
          <w:p w:rsidR="00903C52" w:rsidRPr="00D416A3" w:rsidP="00E53BCB" w14:paraId="016DB53E" w14:textId="77777777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45DD1A47" w14:textId="77777777" w:rsidTr="001541D5">
        <w:tblPrEx>
          <w:tblW w:w="5000" w:type="pct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087"/>
          <w:jc w:val="center"/>
        </w:trPr>
        <w:tc>
          <w:tcPr>
            <w:tcW w:w="1936" w:type="pct"/>
          </w:tcPr>
          <w:p w:rsidR="00903C52" w:rsidRPr="00D416A3" w:rsidP="00415DD2" w14:paraId="5F17ADF2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 xml:space="preserve">Members’ contribution – </w:t>
            </w:r>
            <w:r w:rsidRPr="00D416A3"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  <w:t xml:space="preserve">estimate in days in-kind </w:t>
            </w:r>
          </w:p>
          <w:p w:rsidR="00903C52" w:rsidRPr="00D416A3" w:rsidP="00415DD2" w14:paraId="2A7911A7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  <w:p w:rsidR="00903C52" w:rsidRPr="00D416A3" w:rsidP="00415DD2" w14:paraId="01A70D5C" w14:textId="77777777">
            <w:pPr>
              <w:spacing w:before="80" w:after="80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  <w:p w:rsidR="00903C52" w:rsidRPr="00D416A3" w:rsidP="00E53BCB" w14:paraId="00B84629" w14:textId="7777777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794" w:type="pct"/>
          </w:tcPr>
          <w:p w:rsidR="00903C52" w:rsidRPr="00D416A3" w:rsidP="00E53BCB" w14:paraId="38684E2A" w14:textId="77777777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0" w:type="pct"/>
          </w:tcPr>
          <w:p w:rsidR="00903C52" w:rsidRPr="00D416A3" w:rsidP="00E53BCB" w14:paraId="148B7A3C" w14:textId="77777777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  <w:tr w14:paraId="21B0FD32" w14:textId="77777777" w:rsidTr="00072C53">
        <w:tblPrEx>
          <w:tblW w:w="5000" w:type="pct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33"/>
          <w:jc w:val="center"/>
        </w:trPr>
        <w:tc>
          <w:tcPr>
            <w:tcW w:w="1936" w:type="pct"/>
          </w:tcPr>
          <w:p w:rsidR="00072C53" w:rsidRPr="00D416A3" w:rsidP="00072C53" w14:paraId="26880411" w14:textId="5967C1E8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Total In-kind contributions</w:t>
            </w:r>
          </w:p>
        </w:tc>
        <w:tc>
          <w:tcPr>
            <w:tcW w:w="1794" w:type="pct"/>
          </w:tcPr>
          <w:p w:rsidR="00072C53" w:rsidRPr="00D416A3" w:rsidP="00072C53" w14:paraId="4B10CA21" w14:textId="7C86C828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  <w:lang w:val="en-AU" w:eastAsia="en-US" w:bidi="ar-SA"/>
              </w:rPr>
              <w:t>$</w:t>
            </w:r>
          </w:p>
        </w:tc>
        <w:tc>
          <w:tcPr>
            <w:tcW w:w="1270" w:type="pct"/>
          </w:tcPr>
          <w:p w:rsidR="00072C53" w:rsidRPr="00D416A3" w:rsidP="00E53BCB" w14:paraId="5E27388A" w14:textId="77777777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  <w:lang w:val="en-AU" w:eastAsia="en-US" w:bidi="ar-SA"/>
              </w:rPr>
            </w:pPr>
          </w:p>
        </w:tc>
      </w:tr>
    </w:tbl>
    <w:p w:rsidR="00BD1EB4" w:rsidRPr="00D416A3" w:rsidP="005C0FC3" w14:paraId="4E45DE66" w14:textId="77777777">
      <w:pPr>
        <w:rPr>
          <w:rFonts w:asciiTheme="minorHAnsi" w:hAnsiTheme="minorHAnsi" w:cs="Arial"/>
          <w:sz w:val="22"/>
          <w:szCs w:val="22"/>
        </w:rPr>
      </w:pPr>
    </w:p>
    <w:p w:rsidR="00BD1EB4" w:rsidRPr="00D416A3" w14:paraId="6971C944" w14:textId="568985B0">
      <w:pPr>
        <w:rPr>
          <w:rFonts w:asciiTheme="minorHAnsi" w:hAnsiTheme="minorHAnsi" w:cs="Arial"/>
          <w:sz w:val="22"/>
          <w:szCs w:val="22"/>
        </w:rPr>
      </w:pPr>
    </w:p>
    <w:sectPr w:rsidSect="0041061E">
      <w:type w:val="continuous"/>
      <w:pgSz w:w="11906" w:h="16838" w:code="9"/>
      <w:pgMar w:top="993" w:right="1106" w:bottom="360" w:left="851" w:header="680" w:footer="680" w:gutter="0"/>
      <w:cols w:space="720"/>
      <w:titlePg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61C5" w:rsidP="00415DD2" w14:paraId="4E8E098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61C5" w14:paraId="3A117A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61C5" w:rsidRPr="001541D5" w:rsidP="00415DD2" w14:paraId="6799785F" w14:textId="63AD5326">
    <w:pPr>
      <w:pStyle w:val="Footer"/>
      <w:framePr w:wrap="around" w:vAnchor="text" w:hAnchor="margin" w:xAlign="center" w:y="1"/>
      <w:jc w:val="center"/>
      <w:rPr>
        <w:rStyle w:val="PageNumber"/>
        <w:sz w:val="20"/>
      </w:rPr>
    </w:pPr>
    <w:r>
      <w:rPr>
        <w:sz w:val="20"/>
      </w:rPr>
      <w:t xml:space="preserve">PDS Full Application Form                                      </w:t>
    </w:r>
    <w:r w:rsidRPr="001541D5">
      <w:rPr>
        <w:rStyle w:val="PageNumber"/>
        <w:sz w:val="20"/>
      </w:rPr>
      <w:fldChar w:fldCharType="begin"/>
    </w:r>
    <w:r w:rsidRPr="001541D5">
      <w:rPr>
        <w:rStyle w:val="PageNumber"/>
        <w:sz w:val="20"/>
      </w:rPr>
      <w:instrText xml:space="preserve"> PAGE </w:instrText>
    </w:r>
    <w:r w:rsidRPr="001541D5">
      <w:rPr>
        <w:rStyle w:val="PageNumber"/>
        <w:sz w:val="20"/>
      </w:rPr>
      <w:fldChar w:fldCharType="separate"/>
    </w:r>
    <w:r w:rsidR="004634DD">
      <w:rPr>
        <w:rStyle w:val="PageNumber"/>
        <w:noProof/>
        <w:sz w:val="20"/>
      </w:rPr>
      <w:t>2</w:t>
    </w:r>
    <w:r w:rsidRPr="001541D5">
      <w:rPr>
        <w:rStyle w:val="PageNumber"/>
        <w:sz w:val="20"/>
      </w:rPr>
      <w:fldChar w:fldCharType="end"/>
    </w:r>
    <w:r w:rsidRPr="001541D5">
      <w:rPr>
        <w:rStyle w:val="PageNumber"/>
        <w:sz w:val="20"/>
      </w:rPr>
      <w:t xml:space="preserve"> of </w:t>
    </w:r>
    <w:r w:rsidRPr="001541D5">
      <w:rPr>
        <w:rStyle w:val="PageNumber"/>
        <w:sz w:val="20"/>
      </w:rPr>
      <w:fldChar w:fldCharType="begin"/>
    </w:r>
    <w:r w:rsidRPr="001541D5">
      <w:rPr>
        <w:rStyle w:val="PageNumber"/>
        <w:sz w:val="20"/>
      </w:rPr>
      <w:instrText xml:space="preserve"> NUMPAGES </w:instrText>
    </w:r>
    <w:r w:rsidRPr="001541D5">
      <w:rPr>
        <w:rStyle w:val="PageNumber"/>
        <w:sz w:val="20"/>
      </w:rPr>
      <w:fldChar w:fldCharType="separate"/>
    </w:r>
    <w:r w:rsidR="004634DD">
      <w:rPr>
        <w:rStyle w:val="PageNumber"/>
        <w:noProof/>
        <w:sz w:val="20"/>
      </w:rPr>
      <w:t>9</w:t>
    </w:r>
    <w:r w:rsidRPr="001541D5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                                                   APR 2016</w:t>
    </w:r>
  </w:p>
  <w:p w:rsidR="00E261C5" w:rsidRPr="001541D5" w14:paraId="05ABB9AB" w14:textId="77777777">
    <w:pPr>
      <w:pStyle w:val="Footer"/>
      <w:framePr w:wrap="around" w:vAnchor="text" w:hAnchor="margin" w:xAlign="center" w:y="1"/>
      <w:rPr>
        <w:rStyle w:val="PageNumber"/>
        <w:sz w:val="20"/>
      </w:rPr>
    </w:pPr>
  </w:p>
  <w:p w:rsidR="00E261C5" w:rsidP="00415DD2" w14:paraId="27FE90D7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61C5" w:rsidRPr="0064720E" w14:paraId="0B88D01F" w14:textId="79C6529B">
    <w:pPr>
      <w:pStyle w:val="Footer"/>
      <w:rPr>
        <w:rFonts w:asciiTheme="minorHAnsi" w:hAnsiTheme="minorHAnsi"/>
        <w:sz w:val="20"/>
      </w:rPr>
    </w:pPr>
    <w:r w:rsidRPr="0064720E">
      <w:rPr>
        <w:rFonts w:asciiTheme="minorHAnsi" w:hAnsiTheme="minorHAnsi"/>
        <w:sz w:val="20"/>
      </w:rPr>
      <w:t xml:space="preserve">PDS Full Application Form </w:t>
    </w:r>
    <w:r w:rsidRPr="0064720E">
      <w:rPr>
        <w:rFonts w:asciiTheme="minorHAnsi" w:hAnsiTheme="minorHAnsi"/>
        <w:sz w:val="20"/>
      </w:rPr>
      <w:tab/>
    </w:r>
    <w:r w:rsidRPr="0064720E">
      <w:rPr>
        <w:rFonts w:asciiTheme="minorHAnsi" w:hAnsiTheme="minorHAnsi"/>
        <w:sz w:val="20"/>
      </w:rPr>
      <w:tab/>
    </w:r>
    <w:r w:rsidRPr="0064720E">
      <w:rPr>
        <w:rFonts w:asciiTheme="minorHAnsi" w:hAnsiTheme="minorHAnsi"/>
        <w:sz w:val="20"/>
      </w:rPr>
      <w:tab/>
    </w:r>
    <w:r w:rsidRPr="0064720E" w:rsidR="001058A1">
      <w:rPr>
        <w:rFonts w:asciiTheme="minorHAnsi" w:hAnsiTheme="minorHAnsi"/>
        <w:sz w:val="20"/>
      </w:rPr>
      <w:t>JAN</w:t>
    </w:r>
    <w:r w:rsidRPr="0064720E">
      <w:rPr>
        <w:rFonts w:asciiTheme="minorHAnsi" w:hAnsiTheme="minorHAnsi"/>
        <w:sz w:val="20"/>
      </w:rPr>
      <w:t xml:space="preserve"> 201</w:t>
    </w:r>
    <w:r w:rsidRPr="0064720E" w:rsidR="001058A1">
      <w:rPr>
        <w:rFonts w:asciiTheme="minorHAnsi" w:hAnsiTheme="minorHAnsi"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0648F" w14:paraId="1426806E" w14:textId="77777777">
      <w:r>
        <w:separator/>
      </w:r>
    </w:p>
  </w:footnote>
  <w:footnote w:type="continuationSeparator" w:id="1">
    <w:p w:rsidR="00A0648F" w14:paraId="0BADC7DC" w14:textId="77777777">
      <w:r>
        <w:continuationSeparator/>
      </w:r>
    </w:p>
  </w:footnote>
  <w:footnote w:id="2">
    <w:p w:rsidR="00E261C5" w14:paraId="6D3D324C" w14:textId="7E2B92F5">
      <w:pPr>
        <w:pStyle w:val="FootnoteText"/>
      </w:pPr>
      <w:r w:rsidRPr="001A0DCF">
        <w:rPr>
          <w:rStyle w:val="FootnoteReference"/>
          <w:sz w:val="16"/>
        </w:rPr>
        <w:footnoteRef/>
      </w:r>
      <w:r w:rsidRPr="001A0DCF">
        <w:rPr>
          <w:sz w:val="16"/>
        </w:rPr>
        <w:t xml:space="preserve"> Core PDS producers are those directly involved in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61C5" w14:paraId="52760DE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61C5" w14:paraId="15FFF9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EC9" w14:paraId="62F7D8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61C5" w:rsidP="00401784" w14:paraId="70EF41F9" w14:textId="55095598">
    <w:pPr>
      <w:pStyle w:val="Header"/>
      <w:tabs>
        <w:tab w:val="clear" w:pos="4153"/>
        <w:tab w:val="clear" w:pos="8306"/>
      </w:tabs>
      <w:jc w:val="right"/>
    </w:pPr>
    <w:r>
      <w:rPr>
        <w:noProof/>
        <w:lang w:eastAsia="en-AU"/>
      </w:rPr>
      <w:drawing>
        <wp:inline distT="0" distB="0" distL="0" distR="0">
          <wp:extent cx="1485900" cy="687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A logo, colour, png format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68" cy="687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37ED9"/>
    <w:multiLevelType w:val="hybridMultilevel"/>
    <w:tmpl w:val="55B44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61DE"/>
    <w:multiLevelType w:val="hybridMultilevel"/>
    <w:tmpl w:val="8416C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26B0D"/>
    <w:multiLevelType w:val="hybridMultilevel"/>
    <w:tmpl w:val="EB8268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14DF"/>
    <w:multiLevelType w:val="hybridMultilevel"/>
    <w:tmpl w:val="4BB02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14DD"/>
    <w:multiLevelType w:val="hybridMultilevel"/>
    <w:tmpl w:val="B1C44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3F71"/>
    <w:multiLevelType w:val="hybridMultilevel"/>
    <w:tmpl w:val="13BA18CA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24E9A"/>
    <w:multiLevelType w:val="hybridMultilevel"/>
    <w:tmpl w:val="8306D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CE0B3F"/>
    <w:multiLevelType w:val="hybridMultilevel"/>
    <w:tmpl w:val="EB8268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0D1B"/>
    <w:multiLevelType w:val="hybridMultilevel"/>
    <w:tmpl w:val="38BE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003DB"/>
    <w:multiLevelType w:val="hybridMultilevel"/>
    <w:tmpl w:val="4B8E061E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60886"/>
    <w:multiLevelType w:val="hybridMultilevel"/>
    <w:tmpl w:val="3208AA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D250F"/>
    <w:multiLevelType w:val="hybridMultilevel"/>
    <w:tmpl w:val="EB8268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764"/>
    <w:multiLevelType w:val="hybridMultilevel"/>
    <w:tmpl w:val="28EA096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36292F"/>
    <w:multiLevelType w:val="hybridMultilevel"/>
    <w:tmpl w:val="47501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503F54"/>
    <w:multiLevelType w:val="hybridMultilevel"/>
    <w:tmpl w:val="797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975DB"/>
    <w:multiLevelType w:val="hybridMultilevel"/>
    <w:tmpl w:val="5CEC6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7C13E9"/>
    <w:multiLevelType w:val="hybridMultilevel"/>
    <w:tmpl w:val="2348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226FF"/>
    <w:multiLevelType w:val="hybridMultilevel"/>
    <w:tmpl w:val="7F9E6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2021F"/>
    <w:multiLevelType w:val="hybridMultilevel"/>
    <w:tmpl w:val="15A01EF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C16550"/>
    <w:multiLevelType w:val="hybridMultilevel"/>
    <w:tmpl w:val="E6BA0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D42510"/>
    <w:multiLevelType w:val="hybridMultilevel"/>
    <w:tmpl w:val="0EE4C6F4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E16F4"/>
    <w:multiLevelType w:val="hybridMultilevel"/>
    <w:tmpl w:val="7DD0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826B44"/>
    <w:multiLevelType w:val="hybridMultilevel"/>
    <w:tmpl w:val="EB8268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A3840"/>
    <w:multiLevelType w:val="hybridMultilevel"/>
    <w:tmpl w:val="5B649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E433DF"/>
    <w:multiLevelType w:val="hybridMultilevel"/>
    <w:tmpl w:val="58D43E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85A70"/>
    <w:multiLevelType w:val="hybridMultilevel"/>
    <w:tmpl w:val="7DD4C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10412"/>
    <w:multiLevelType w:val="hybridMultilevel"/>
    <w:tmpl w:val="90129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D21D7"/>
    <w:multiLevelType w:val="hybridMultilevel"/>
    <w:tmpl w:val="EB8268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61D62"/>
    <w:multiLevelType w:val="hybridMultilevel"/>
    <w:tmpl w:val="D3D2B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114D6"/>
    <w:multiLevelType w:val="hybridMultilevel"/>
    <w:tmpl w:val="5DBEB94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26992"/>
    <w:multiLevelType w:val="hybridMultilevel"/>
    <w:tmpl w:val="9A66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2160"/>
    <w:multiLevelType w:val="hybridMultilevel"/>
    <w:tmpl w:val="1F5C9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9F1CF5"/>
    <w:multiLevelType w:val="hybridMultilevel"/>
    <w:tmpl w:val="45869D5E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787873"/>
    <w:multiLevelType w:val="hybridMultilevel"/>
    <w:tmpl w:val="0E0C3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764A1"/>
    <w:multiLevelType w:val="hybridMultilevel"/>
    <w:tmpl w:val="7E980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7259F"/>
    <w:multiLevelType w:val="hybridMultilevel"/>
    <w:tmpl w:val="FB0EE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30"/>
  </w:num>
  <w:num w:numId="8">
    <w:abstractNumId w:val="0"/>
  </w:num>
  <w:num w:numId="9">
    <w:abstractNumId w:val="25"/>
  </w:num>
  <w:num w:numId="10">
    <w:abstractNumId w:val="35"/>
  </w:num>
  <w:num w:numId="11">
    <w:abstractNumId w:val="17"/>
  </w:num>
  <w:num w:numId="12">
    <w:abstractNumId w:val="26"/>
  </w:num>
  <w:num w:numId="13">
    <w:abstractNumId w:val="14"/>
  </w:num>
  <w:num w:numId="14">
    <w:abstractNumId w:val="31"/>
  </w:num>
  <w:num w:numId="15">
    <w:abstractNumId w:val="19"/>
  </w:num>
  <w:num w:numId="16">
    <w:abstractNumId w:val="15"/>
  </w:num>
  <w:num w:numId="17">
    <w:abstractNumId w:val="1"/>
  </w:num>
  <w:num w:numId="18">
    <w:abstractNumId w:val="13"/>
  </w:num>
  <w:num w:numId="19">
    <w:abstractNumId w:val="24"/>
  </w:num>
  <w:num w:numId="20">
    <w:abstractNumId w:val="34"/>
  </w:num>
  <w:num w:numId="21">
    <w:abstractNumId w:val="16"/>
  </w:num>
  <w:num w:numId="22">
    <w:abstractNumId w:val="11"/>
  </w:num>
  <w:num w:numId="23">
    <w:abstractNumId w:val="2"/>
  </w:num>
  <w:num w:numId="24">
    <w:abstractNumId w:val="22"/>
  </w:num>
  <w:num w:numId="25">
    <w:abstractNumId w:val="7"/>
  </w:num>
  <w:num w:numId="26">
    <w:abstractNumId w:val="27"/>
  </w:num>
  <w:num w:numId="27">
    <w:abstractNumId w:val="6"/>
  </w:num>
  <w:num w:numId="28">
    <w:abstractNumId w:val="5"/>
  </w:num>
  <w:num w:numId="29">
    <w:abstractNumId w:val="20"/>
  </w:num>
  <w:num w:numId="30">
    <w:abstractNumId w:val="32"/>
  </w:num>
  <w:num w:numId="31">
    <w:abstractNumId w:val="29"/>
  </w:num>
  <w:num w:numId="32">
    <w:abstractNumId w:val="9"/>
  </w:num>
  <w:num w:numId="33">
    <w:abstractNumId w:val="28"/>
  </w:num>
  <w:num w:numId="34">
    <w:abstractNumId w:val="10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C0FC3"/>
    <w:rsid w:val="000033D8"/>
    <w:rsid w:val="00011DDD"/>
    <w:rsid w:val="000207CD"/>
    <w:rsid w:val="00026A0B"/>
    <w:rsid w:val="00030446"/>
    <w:rsid w:val="00030A3B"/>
    <w:rsid w:val="000332BC"/>
    <w:rsid w:val="00033640"/>
    <w:rsid w:val="000404D0"/>
    <w:rsid w:val="00040665"/>
    <w:rsid w:val="000429B7"/>
    <w:rsid w:val="00042D96"/>
    <w:rsid w:val="00046294"/>
    <w:rsid w:val="00047D21"/>
    <w:rsid w:val="00052229"/>
    <w:rsid w:val="00054172"/>
    <w:rsid w:val="00061ADB"/>
    <w:rsid w:val="0006454A"/>
    <w:rsid w:val="00072C53"/>
    <w:rsid w:val="00073E0A"/>
    <w:rsid w:val="0007409D"/>
    <w:rsid w:val="00074373"/>
    <w:rsid w:val="00091E45"/>
    <w:rsid w:val="00092D9D"/>
    <w:rsid w:val="00093C47"/>
    <w:rsid w:val="000A1EB9"/>
    <w:rsid w:val="000A684F"/>
    <w:rsid w:val="000B0A87"/>
    <w:rsid w:val="000B28E9"/>
    <w:rsid w:val="000B6050"/>
    <w:rsid w:val="000C6E84"/>
    <w:rsid w:val="000C7D91"/>
    <w:rsid w:val="000D4820"/>
    <w:rsid w:val="000D6156"/>
    <w:rsid w:val="000E5E30"/>
    <w:rsid w:val="00101B58"/>
    <w:rsid w:val="001058A1"/>
    <w:rsid w:val="00114C3A"/>
    <w:rsid w:val="00115D20"/>
    <w:rsid w:val="001211E4"/>
    <w:rsid w:val="001332E6"/>
    <w:rsid w:val="00134B32"/>
    <w:rsid w:val="001358D0"/>
    <w:rsid w:val="00136368"/>
    <w:rsid w:val="00141798"/>
    <w:rsid w:val="00142C7C"/>
    <w:rsid w:val="001541D5"/>
    <w:rsid w:val="00157DEF"/>
    <w:rsid w:val="001648B3"/>
    <w:rsid w:val="001A0719"/>
    <w:rsid w:val="001A0BA6"/>
    <w:rsid w:val="001A0DCF"/>
    <w:rsid w:val="001A0E16"/>
    <w:rsid w:val="001A0E31"/>
    <w:rsid w:val="001A26D9"/>
    <w:rsid w:val="001A75C9"/>
    <w:rsid w:val="001C4D39"/>
    <w:rsid w:val="001D1C4F"/>
    <w:rsid w:val="001E7420"/>
    <w:rsid w:val="001F3B51"/>
    <w:rsid w:val="001F60F8"/>
    <w:rsid w:val="00202017"/>
    <w:rsid w:val="00202301"/>
    <w:rsid w:val="00206658"/>
    <w:rsid w:val="00212ED6"/>
    <w:rsid w:val="002147AE"/>
    <w:rsid w:val="00216918"/>
    <w:rsid w:val="00217D15"/>
    <w:rsid w:val="002255C0"/>
    <w:rsid w:val="0023549B"/>
    <w:rsid w:val="002359B7"/>
    <w:rsid w:val="00241D4D"/>
    <w:rsid w:val="002514DB"/>
    <w:rsid w:val="00253A68"/>
    <w:rsid w:val="002618E4"/>
    <w:rsid w:val="00280764"/>
    <w:rsid w:val="00284BB4"/>
    <w:rsid w:val="00287BAF"/>
    <w:rsid w:val="002A702A"/>
    <w:rsid w:val="002B3B80"/>
    <w:rsid w:val="002B43F1"/>
    <w:rsid w:val="002B6134"/>
    <w:rsid w:val="002B63E9"/>
    <w:rsid w:val="002B6AD3"/>
    <w:rsid w:val="002D2CCB"/>
    <w:rsid w:val="002D5774"/>
    <w:rsid w:val="002E1345"/>
    <w:rsid w:val="002E32CE"/>
    <w:rsid w:val="00302328"/>
    <w:rsid w:val="003045BF"/>
    <w:rsid w:val="003062ED"/>
    <w:rsid w:val="00307289"/>
    <w:rsid w:val="0031084D"/>
    <w:rsid w:val="00311A75"/>
    <w:rsid w:val="003205B0"/>
    <w:rsid w:val="00321C78"/>
    <w:rsid w:val="0033653E"/>
    <w:rsid w:val="003430C1"/>
    <w:rsid w:val="00344742"/>
    <w:rsid w:val="00346647"/>
    <w:rsid w:val="003510F5"/>
    <w:rsid w:val="003547A0"/>
    <w:rsid w:val="00354C00"/>
    <w:rsid w:val="00355993"/>
    <w:rsid w:val="0035643C"/>
    <w:rsid w:val="0036499F"/>
    <w:rsid w:val="00366635"/>
    <w:rsid w:val="003763E1"/>
    <w:rsid w:val="00381E5F"/>
    <w:rsid w:val="00392B60"/>
    <w:rsid w:val="003A205E"/>
    <w:rsid w:val="003A7DB3"/>
    <w:rsid w:val="003B58A3"/>
    <w:rsid w:val="003C007F"/>
    <w:rsid w:val="003C354C"/>
    <w:rsid w:val="003C53F9"/>
    <w:rsid w:val="003C5F86"/>
    <w:rsid w:val="003D077D"/>
    <w:rsid w:val="003D0E78"/>
    <w:rsid w:val="003D1D82"/>
    <w:rsid w:val="003D2D69"/>
    <w:rsid w:val="003D6BEA"/>
    <w:rsid w:val="003F0DF7"/>
    <w:rsid w:val="003F131C"/>
    <w:rsid w:val="003F3E2F"/>
    <w:rsid w:val="00400825"/>
    <w:rsid w:val="00401784"/>
    <w:rsid w:val="0041061E"/>
    <w:rsid w:val="00415DD2"/>
    <w:rsid w:val="0042085C"/>
    <w:rsid w:val="004251C7"/>
    <w:rsid w:val="004268DB"/>
    <w:rsid w:val="004458CD"/>
    <w:rsid w:val="00457ACD"/>
    <w:rsid w:val="00461989"/>
    <w:rsid w:val="004621FF"/>
    <w:rsid w:val="004634DD"/>
    <w:rsid w:val="00464922"/>
    <w:rsid w:val="00472E00"/>
    <w:rsid w:val="00481846"/>
    <w:rsid w:val="00484FD0"/>
    <w:rsid w:val="0048658A"/>
    <w:rsid w:val="0049438C"/>
    <w:rsid w:val="00497646"/>
    <w:rsid w:val="004A6AB8"/>
    <w:rsid w:val="004A6C08"/>
    <w:rsid w:val="004A7FB4"/>
    <w:rsid w:val="004B1E71"/>
    <w:rsid w:val="004C1182"/>
    <w:rsid w:val="004D039A"/>
    <w:rsid w:val="004D3B2D"/>
    <w:rsid w:val="004D3C25"/>
    <w:rsid w:val="004E0A81"/>
    <w:rsid w:val="004E6E58"/>
    <w:rsid w:val="004F3AEF"/>
    <w:rsid w:val="004F4758"/>
    <w:rsid w:val="005063CF"/>
    <w:rsid w:val="0051100E"/>
    <w:rsid w:val="00514054"/>
    <w:rsid w:val="00533BA7"/>
    <w:rsid w:val="00542C24"/>
    <w:rsid w:val="005450BF"/>
    <w:rsid w:val="005502A9"/>
    <w:rsid w:val="005601F9"/>
    <w:rsid w:val="005717DC"/>
    <w:rsid w:val="00577F5E"/>
    <w:rsid w:val="00583022"/>
    <w:rsid w:val="0059053C"/>
    <w:rsid w:val="005B6B85"/>
    <w:rsid w:val="005C0FC3"/>
    <w:rsid w:val="005C2B54"/>
    <w:rsid w:val="005D4A29"/>
    <w:rsid w:val="005D656B"/>
    <w:rsid w:val="005E71DC"/>
    <w:rsid w:val="005F5479"/>
    <w:rsid w:val="00605718"/>
    <w:rsid w:val="00605E2C"/>
    <w:rsid w:val="0060771A"/>
    <w:rsid w:val="00615027"/>
    <w:rsid w:val="00621A76"/>
    <w:rsid w:val="00623F6C"/>
    <w:rsid w:val="0063138F"/>
    <w:rsid w:val="00636B90"/>
    <w:rsid w:val="006408C7"/>
    <w:rsid w:val="00642B11"/>
    <w:rsid w:val="0064481A"/>
    <w:rsid w:val="0064720E"/>
    <w:rsid w:val="00661236"/>
    <w:rsid w:val="0067725C"/>
    <w:rsid w:val="00681686"/>
    <w:rsid w:val="006938A1"/>
    <w:rsid w:val="00694697"/>
    <w:rsid w:val="006A0038"/>
    <w:rsid w:val="006A5697"/>
    <w:rsid w:val="006B15B6"/>
    <w:rsid w:val="006B2CCF"/>
    <w:rsid w:val="006B2E7A"/>
    <w:rsid w:val="006C145E"/>
    <w:rsid w:val="006C243E"/>
    <w:rsid w:val="006C3797"/>
    <w:rsid w:val="006D0AD8"/>
    <w:rsid w:val="006D4755"/>
    <w:rsid w:val="006F5B41"/>
    <w:rsid w:val="00701293"/>
    <w:rsid w:val="00702143"/>
    <w:rsid w:val="00702B71"/>
    <w:rsid w:val="00712C6B"/>
    <w:rsid w:val="00720944"/>
    <w:rsid w:val="00721237"/>
    <w:rsid w:val="00725CFD"/>
    <w:rsid w:val="00730A16"/>
    <w:rsid w:val="00745CC1"/>
    <w:rsid w:val="00753AE0"/>
    <w:rsid w:val="0075492C"/>
    <w:rsid w:val="00754A57"/>
    <w:rsid w:val="00761302"/>
    <w:rsid w:val="00763FF1"/>
    <w:rsid w:val="007644E6"/>
    <w:rsid w:val="00777065"/>
    <w:rsid w:val="00791985"/>
    <w:rsid w:val="00794267"/>
    <w:rsid w:val="00794FAE"/>
    <w:rsid w:val="007A65FB"/>
    <w:rsid w:val="007C019D"/>
    <w:rsid w:val="007C3A5D"/>
    <w:rsid w:val="007D601C"/>
    <w:rsid w:val="007D60A3"/>
    <w:rsid w:val="007F5CFB"/>
    <w:rsid w:val="00802C05"/>
    <w:rsid w:val="00812BF8"/>
    <w:rsid w:val="00812E22"/>
    <w:rsid w:val="008164F2"/>
    <w:rsid w:val="00816AA7"/>
    <w:rsid w:val="00820FEF"/>
    <w:rsid w:val="0083192E"/>
    <w:rsid w:val="00836892"/>
    <w:rsid w:val="0083707F"/>
    <w:rsid w:val="00840501"/>
    <w:rsid w:val="00841E59"/>
    <w:rsid w:val="00845011"/>
    <w:rsid w:val="0087300B"/>
    <w:rsid w:val="008732AD"/>
    <w:rsid w:val="008B398F"/>
    <w:rsid w:val="008B3E82"/>
    <w:rsid w:val="008B70AC"/>
    <w:rsid w:val="008C58B6"/>
    <w:rsid w:val="008C5AED"/>
    <w:rsid w:val="008C7172"/>
    <w:rsid w:val="008D39E7"/>
    <w:rsid w:val="008D4635"/>
    <w:rsid w:val="008D6990"/>
    <w:rsid w:val="008E09CE"/>
    <w:rsid w:val="008E0D7A"/>
    <w:rsid w:val="008E1DF8"/>
    <w:rsid w:val="008E3B61"/>
    <w:rsid w:val="008F1821"/>
    <w:rsid w:val="008F19F6"/>
    <w:rsid w:val="00903C52"/>
    <w:rsid w:val="009069C8"/>
    <w:rsid w:val="00907468"/>
    <w:rsid w:val="00912D65"/>
    <w:rsid w:val="00921F07"/>
    <w:rsid w:val="00933104"/>
    <w:rsid w:val="00936F48"/>
    <w:rsid w:val="00936F7B"/>
    <w:rsid w:val="00937805"/>
    <w:rsid w:val="00942904"/>
    <w:rsid w:val="00943152"/>
    <w:rsid w:val="0096341D"/>
    <w:rsid w:val="0096726C"/>
    <w:rsid w:val="009738DA"/>
    <w:rsid w:val="00974EB7"/>
    <w:rsid w:val="00977D99"/>
    <w:rsid w:val="00986DB3"/>
    <w:rsid w:val="009A386F"/>
    <w:rsid w:val="009B1348"/>
    <w:rsid w:val="009B7FCF"/>
    <w:rsid w:val="009D4660"/>
    <w:rsid w:val="009D7A44"/>
    <w:rsid w:val="009E19DF"/>
    <w:rsid w:val="009E2197"/>
    <w:rsid w:val="009E5D97"/>
    <w:rsid w:val="009F4360"/>
    <w:rsid w:val="00A01B74"/>
    <w:rsid w:val="00A02D48"/>
    <w:rsid w:val="00A02EC9"/>
    <w:rsid w:val="00A0648F"/>
    <w:rsid w:val="00A10838"/>
    <w:rsid w:val="00A10E70"/>
    <w:rsid w:val="00A123BC"/>
    <w:rsid w:val="00A1407F"/>
    <w:rsid w:val="00A14818"/>
    <w:rsid w:val="00A2078F"/>
    <w:rsid w:val="00A20EAF"/>
    <w:rsid w:val="00A214DA"/>
    <w:rsid w:val="00A2571C"/>
    <w:rsid w:val="00A27368"/>
    <w:rsid w:val="00A32A3F"/>
    <w:rsid w:val="00A360AF"/>
    <w:rsid w:val="00A36711"/>
    <w:rsid w:val="00A4034B"/>
    <w:rsid w:val="00A41021"/>
    <w:rsid w:val="00A51650"/>
    <w:rsid w:val="00A54115"/>
    <w:rsid w:val="00A56B11"/>
    <w:rsid w:val="00A57F3C"/>
    <w:rsid w:val="00A61B53"/>
    <w:rsid w:val="00A621B5"/>
    <w:rsid w:val="00A67472"/>
    <w:rsid w:val="00A832D1"/>
    <w:rsid w:val="00A90768"/>
    <w:rsid w:val="00A907ED"/>
    <w:rsid w:val="00A9395D"/>
    <w:rsid w:val="00A9575A"/>
    <w:rsid w:val="00AA264A"/>
    <w:rsid w:val="00AB0C12"/>
    <w:rsid w:val="00AC0575"/>
    <w:rsid w:val="00AD5BF4"/>
    <w:rsid w:val="00AE1120"/>
    <w:rsid w:val="00AF71F5"/>
    <w:rsid w:val="00B05B08"/>
    <w:rsid w:val="00B117F6"/>
    <w:rsid w:val="00B156DC"/>
    <w:rsid w:val="00B20060"/>
    <w:rsid w:val="00B24301"/>
    <w:rsid w:val="00B54C29"/>
    <w:rsid w:val="00B65179"/>
    <w:rsid w:val="00B71D59"/>
    <w:rsid w:val="00B74C20"/>
    <w:rsid w:val="00B92C9A"/>
    <w:rsid w:val="00B95721"/>
    <w:rsid w:val="00BA37D7"/>
    <w:rsid w:val="00BC29E2"/>
    <w:rsid w:val="00BD1EB4"/>
    <w:rsid w:val="00BD47A1"/>
    <w:rsid w:val="00BE771C"/>
    <w:rsid w:val="00BF00E2"/>
    <w:rsid w:val="00BF18CC"/>
    <w:rsid w:val="00BF36AC"/>
    <w:rsid w:val="00BF66A0"/>
    <w:rsid w:val="00C022A7"/>
    <w:rsid w:val="00C041B4"/>
    <w:rsid w:val="00C07366"/>
    <w:rsid w:val="00C20A88"/>
    <w:rsid w:val="00C3464D"/>
    <w:rsid w:val="00C472B0"/>
    <w:rsid w:val="00C53876"/>
    <w:rsid w:val="00C55ADA"/>
    <w:rsid w:val="00C564BC"/>
    <w:rsid w:val="00C64C31"/>
    <w:rsid w:val="00C7109D"/>
    <w:rsid w:val="00C74195"/>
    <w:rsid w:val="00C863BB"/>
    <w:rsid w:val="00C865CD"/>
    <w:rsid w:val="00C96616"/>
    <w:rsid w:val="00C968EA"/>
    <w:rsid w:val="00C97EA7"/>
    <w:rsid w:val="00CB06C1"/>
    <w:rsid w:val="00CB3FA9"/>
    <w:rsid w:val="00CB6272"/>
    <w:rsid w:val="00CC0904"/>
    <w:rsid w:val="00CC1AD0"/>
    <w:rsid w:val="00CF50BE"/>
    <w:rsid w:val="00D22EB5"/>
    <w:rsid w:val="00D24890"/>
    <w:rsid w:val="00D2611D"/>
    <w:rsid w:val="00D26285"/>
    <w:rsid w:val="00D26355"/>
    <w:rsid w:val="00D26CE3"/>
    <w:rsid w:val="00D30DC9"/>
    <w:rsid w:val="00D31B04"/>
    <w:rsid w:val="00D416A3"/>
    <w:rsid w:val="00D546B1"/>
    <w:rsid w:val="00D55B0E"/>
    <w:rsid w:val="00D63854"/>
    <w:rsid w:val="00D7569B"/>
    <w:rsid w:val="00D76493"/>
    <w:rsid w:val="00D8531C"/>
    <w:rsid w:val="00D86E23"/>
    <w:rsid w:val="00DA749D"/>
    <w:rsid w:val="00DB4B41"/>
    <w:rsid w:val="00DC29ED"/>
    <w:rsid w:val="00DC4427"/>
    <w:rsid w:val="00E02661"/>
    <w:rsid w:val="00E11E57"/>
    <w:rsid w:val="00E121F6"/>
    <w:rsid w:val="00E2374B"/>
    <w:rsid w:val="00E261C5"/>
    <w:rsid w:val="00E330E2"/>
    <w:rsid w:val="00E53BCB"/>
    <w:rsid w:val="00E5451C"/>
    <w:rsid w:val="00E609DE"/>
    <w:rsid w:val="00E63F27"/>
    <w:rsid w:val="00E65CC1"/>
    <w:rsid w:val="00E70339"/>
    <w:rsid w:val="00E7079D"/>
    <w:rsid w:val="00E70EC0"/>
    <w:rsid w:val="00EA0D27"/>
    <w:rsid w:val="00EA12BD"/>
    <w:rsid w:val="00EC0089"/>
    <w:rsid w:val="00EC3011"/>
    <w:rsid w:val="00EC4446"/>
    <w:rsid w:val="00ED1AC5"/>
    <w:rsid w:val="00ED28CE"/>
    <w:rsid w:val="00ED2B2B"/>
    <w:rsid w:val="00ED6A45"/>
    <w:rsid w:val="00ED70CB"/>
    <w:rsid w:val="00ED785C"/>
    <w:rsid w:val="00EE0AD2"/>
    <w:rsid w:val="00EF0B72"/>
    <w:rsid w:val="00EF647F"/>
    <w:rsid w:val="00F006A7"/>
    <w:rsid w:val="00F15A62"/>
    <w:rsid w:val="00F17801"/>
    <w:rsid w:val="00F234C7"/>
    <w:rsid w:val="00F23DE9"/>
    <w:rsid w:val="00F23EED"/>
    <w:rsid w:val="00F306D0"/>
    <w:rsid w:val="00F36ED8"/>
    <w:rsid w:val="00F603E0"/>
    <w:rsid w:val="00F6626F"/>
    <w:rsid w:val="00F67043"/>
    <w:rsid w:val="00F76A64"/>
    <w:rsid w:val="00F8573E"/>
    <w:rsid w:val="00F961A7"/>
    <w:rsid w:val="00FA1404"/>
    <w:rsid w:val="00FA1F45"/>
    <w:rsid w:val="00FA6A94"/>
    <w:rsid w:val="00FA6F9C"/>
    <w:rsid w:val="00FB5C09"/>
    <w:rsid w:val="00FC2F45"/>
    <w:rsid w:val="00FC405E"/>
    <w:rsid w:val="00FC5881"/>
    <w:rsid w:val="00FC7ED1"/>
    <w:rsid w:val="00FD69C4"/>
    <w:rsid w:val="00FE50AD"/>
    <w:rsid w:val="00FE562D"/>
    <w:rsid w:val="00FE641D"/>
    <w:rsid w:val="00FE7AF2"/>
    <w:rsid w:val="00FF132A"/>
    <w:rsid w:val="00FF3019"/>
    <w:rsid w:val="00FF66CE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DE16015"/>
  <w15:docId w15:val="{35E66946-DC02-48C4-9F5A-FAFCD0AC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C3"/>
    <w:rPr>
      <w:rFonts w:ascii="Arial" w:hAnsi="Arial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64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36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0FC3"/>
    <w:pPr>
      <w:keepNext/>
      <w:ind w:right="-1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36AC"/>
    <w:rPr>
      <w:rFonts w:ascii="Cambria" w:hAnsi="Cambria"/>
      <w:b/>
      <w:sz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02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25"/>
    <w:rPr>
      <w:rFonts w:ascii="Arial" w:hAnsi="Arial"/>
      <w:sz w:val="24"/>
      <w:szCs w:val="20"/>
      <w:lang w:eastAsia="en-US"/>
    </w:rPr>
  </w:style>
  <w:style w:type="paragraph" w:styleId="BlockText">
    <w:name w:val="Block Text"/>
    <w:basedOn w:val="Normal"/>
    <w:uiPriority w:val="99"/>
    <w:rsid w:val="005C0FC3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5C0FC3"/>
    <w:pPr>
      <w:ind w:right="-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5C0FC3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C0FC3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table" w:styleId="TableGrid">
    <w:name w:val="Table Grid"/>
    <w:basedOn w:val="TableNormal"/>
    <w:uiPriority w:val="39"/>
    <w:rsid w:val="005C0F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0A88"/>
    <w:rPr>
      <w:rFonts w:cs="Times New Roman"/>
      <w:color w:val="0000FF"/>
      <w:u w:val="single"/>
    </w:rPr>
  </w:style>
  <w:style w:type="character" w:customStyle="1" w:styleId="EmailStyle231">
    <w:name w:val="EmailStyle231"/>
    <w:uiPriority w:val="99"/>
    <w:semiHidden/>
    <w:rsid w:val="000B6050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rsid w:val="001D1C4F"/>
    <w:rPr>
      <w:rFonts w:ascii="Tahoma" w:hAnsi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1C4F"/>
    <w:rPr>
      <w:rFonts w:ascii="Tahoma" w:hAnsi="Tahoma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91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19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25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25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5A62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C1182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1C4D39"/>
    <w:rPr>
      <w:rFonts w:ascii="Arial" w:hAnsi="Arial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64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30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301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23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379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locked/>
    <w:rsid w:val="00401784"/>
    <w:pPr>
      <w:tabs>
        <w:tab w:val="left" w:pos="0"/>
      </w:tabs>
      <w:spacing w:after="360"/>
      <w:jc w:val="center"/>
    </w:pPr>
    <w:rPr>
      <w:rFonts w:ascii="Times New Roman" w:hAnsi="Times New Roman"/>
      <w:b/>
      <w:snapToGrid w:val="0"/>
      <w:sz w:val="56"/>
      <w:lang w:val="en-US"/>
    </w:rPr>
  </w:style>
  <w:style w:type="character" w:customStyle="1" w:styleId="TitleChar">
    <w:name w:val="Title Char"/>
    <w:basedOn w:val="DefaultParagraphFont"/>
    <w:link w:val="Title"/>
    <w:rsid w:val="00401784"/>
    <w:rPr>
      <w:b/>
      <w:snapToGrid w:val="0"/>
      <w:sz w:val="5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6.xm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c79f64b3-4d4b-4e76-99fc-a2885c42c608" ContentTypeId="0x01010017CD184249A72C4B9DB3A58EEEBFB6F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Original_x0020_Author xmlns="19b8493e-6336-4ea5-bda5-3f66a131ef01" xsi:nil="true"/>
    <mvOriginal_x0020_Created xmlns="19b8493e-6336-4ea5-bda5-3f66a131ef01" xsi:nil="true"/>
    <mvOriginal_x0020_Modified xmlns="19b8493e-6336-4ea5-bda5-3f66a131ef01" xsi:nil="true"/>
    <mvOriginal_x0020_Producer xmlns="19b8493e-6336-4ea5-bda5-3f66a131ef01" xsi:nil="true"/>
    <_dlc_DocId xmlns="25d5ec04-92ef-4087-a857-1c862bced4e7">MLA000671146</_dlc_DocId>
    <_dlc_DocIdUrl xmlns="25d5ec04-92ef-4087-a857-1c862bced4e7">
      <Url>https://projects-ishare.mla.com.au/products/p00308/_layouts/15/DocIdRedir.aspx?ID=MLA000671146</Url>
      <Description>MLA0006711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LA Document" ma:contentTypeID="0x01010017CD184249A72C4B9DB3A58EEEBFB6F700F953C81098265F4188DF0999B10AD37F" ma:contentTypeVersion="1" ma:contentTypeDescription="Create a new document." ma:contentTypeScope="" ma:versionID="565f72f384debc61e4301b7d0e13b4a5">
  <xsd:schema xmlns:xsd="http://www.w3.org/2001/XMLSchema" xmlns:xs="http://www.w3.org/2001/XMLSchema" xmlns:p="http://schemas.microsoft.com/office/2006/metadata/properties" xmlns:ns2="19b8493e-6336-4ea5-bda5-3f66a131ef01" xmlns:ns3="25d5ec04-92ef-4087-a857-1c862bced4e7" targetNamespace="http://schemas.microsoft.com/office/2006/metadata/properties" ma:root="true" ma:fieldsID="53ef83c4f296029a9686c65104a3ad8c" ns2:_="" ns3:_="">
    <xsd:import namespace="19b8493e-6336-4ea5-bda5-3f66a131ef01"/>
    <xsd:import namespace="25d5ec04-92ef-4087-a857-1c862bced4e7"/>
    <xsd:element name="properties">
      <xsd:complexType>
        <xsd:sequence>
          <xsd:element name="documentManagement">
            <xsd:complexType>
              <xsd:all>
                <xsd:element ref="ns2:mvOriginal_x0020_Author" minOccurs="0"/>
                <xsd:element ref="ns2:mvOriginal_x0020_Created" minOccurs="0"/>
                <xsd:element ref="ns2:mvOriginal_x0020_Modified" minOccurs="0"/>
                <xsd:element ref="ns2:mvOriginal_x0020_Produc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493e-6336-4ea5-bda5-3f66a131ef01" elementFormDefault="qualified">
    <xsd:import namespace="http://schemas.microsoft.com/office/2006/documentManagement/types"/>
    <xsd:import namespace="http://schemas.microsoft.com/office/infopath/2007/PartnerControls"/>
    <xsd:element name="mvOriginal_x0020_Author" ma:index="8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9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10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11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ec04-92ef-4087-a857-1c862bced4e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D7328-0DD7-42BC-B1CD-A022E8F16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EDB15-0F53-403E-B668-1B01750944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E056913-7552-4457-84E4-F72D4AE27198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9b8493e-6336-4ea5-bda5-3f66a131ef01"/>
    <ds:schemaRef ds:uri="http://schemas.openxmlformats.org/package/2006/metadata/core-properties"/>
    <ds:schemaRef ds:uri="25d5ec04-92ef-4087-a857-1c862bced4e7"/>
  </ds:schemaRefs>
</ds:datastoreItem>
</file>

<file path=customXml/itemProps4.xml><?xml version="1.0" encoding="utf-8"?>
<ds:datastoreItem xmlns:ds="http://schemas.openxmlformats.org/officeDocument/2006/customXml" ds:itemID="{1A5DF2FF-D04C-4ED8-9D8C-89AFA4D3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8493e-6336-4ea5-bda5-3f66a131ef01"/>
    <ds:schemaRef ds:uri="25d5ec04-92ef-4087-a857-1c862bced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EA6888-057C-4F28-B922-229548DE70D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F0DE4A-9223-46E0-9FA6-CB84DD6DEDFD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8</ap:TotalTime>
  <ap:Pages>2</ap:Pages>
  <ap:Words>1575</ap:Words>
  <ap:Characters>8984</ap:Characters>
  <ap:Application>Microsoft Office Word</ap:Application>
  <ap:DocSecurity>0</ap:DocSecurity>
  <ap:Lines>74</ap:Lines>
  <ap:Paragraphs>2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53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7T23:53:18Z</dcterms:created>
  <dcterms:modified xsi:type="dcterms:W3CDTF">2022-04-27T23:53:18Z</dcterms:modified>
</cp:coreProperties>
</file>